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D0A04" w14:textId="77777777" w:rsidR="00805993" w:rsidRPr="008E142E" w:rsidRDefault="00805993" w:rsidP="00805993">
      <w:pPr>
        <w:tabs>
          <w:tab w:val="left" w:pos="540"/>
        </w:tabs>
        <w:jc w:val="right"/>
        <w:rPr>
          <w:sz w:val="28"/>
          <w:szCs w:val="28"/>
        </w:rPr>
      </w:pPr>
      <w:r w:rsidRPr="008E142E">
        <w:rPr>
          <w:sz w:val="28"/>
          <w:szCs w:val="28"/>
        </w:rPr>
        <w:t>Проект</w:t>
      </w:r>
    </w:p>
    <w:p w14:paraId="57161691" w14:textId="77777777" w:rsidR="00805993" w:rsidRPr="008E142E" w:rsidRDefault="00805993" w:rsidP="00805993">
      <w:pPr>
        <w:jc w:val="both"/>
        <w:rPr>
          <w:sz w:val="28"/>
          <w:szCs w:val="28"/>
        </w:rPr>
      </w:pPr>
    </w:p>
    <w:p w14:paraId="056C8DB9" w14:textId="77777777" w:rsidR="00805993" w:rsidRPr="008E142E" w:rsidRDefault="00805993" w:rsidP="00805993">
      <w:pPr>
        <w:jc w:val="center"/>
        <w:rPr>
          <w:b/>
          <w:sz w:val="28"/>
          <w:szCs w:val="28"/>
        </w:rPr>
      </w:pPr>
      <w:r w:rsidRPr="008E142E">
        <w:rPr>
          <w:b/>
          <w:sz w:val="28"/>
          <w:szCs w:val="28"/>
        </w:rPr>
        <w:t>ПРАВИТЕЛЬСТВО РЕСПУБЛИКИ АЛТАЙ</w:t>
      </w:r>
    </w:p>
    <w:p w14:paraId="3085ABE7" w14:textId="77777777" w:rsidR="00805993" w:rsidRPr="008E142E" w:rsidRDefault="00805993" w:rsidP="00805993">
      <w:pPr>
        <w:jc w:val="center"/>
        <w:rPr>
          <w:b/>
          <w:sz w:val="28"/>
          <w:szCs w:val="28"/>
        </w:rPr>
      </w:pPr>
    </w:p>
    <w:p w14:paraId="13209184" w14:textId="77777777" w:rsidR="00805993" w:rsidRPr="008E142E" w:rsidRDefault="00805993" w:rsidP="00805993">
      <w:pPr>
        <w:jc w:val="center"/>
        <w:rPr>
          <w:b/>
          <w:sz w:val="28"/>
          <w:szCs w:val="28"/>
        </w:rPr>
      </w:pPr>
      <w:r w:rsidRPr="008E142E">
        <w:rPr>
          <w:b/>
          <w:sz w:val="28"/>
          <w:szCs w:val="28"/>
        </w:rPr>
        <w:t>ПОСТАНОВЛЕНИЕ</w:t>
      </w:r>
    </w:p>
    <w:p w14:paraId="637B2B33" w14:textId="77777777" w:rsidR="00805993" w:rsidRPr="008E142E" w:rsidRDefault="00805993" w:rsidP="00805993">
      <w:pPr>
        <w:tabs>
          <w:tab w:val="left" w:pos="720"/>
        </w:tabs>
        <w:jc w:val="center"/>
        <w:rPr>
          <w:sz w:val="28"/>
          <w:szCs w:val="28"/>
        </w:rPr>
      </w:pPr>
    </w:p>
    <w:p w14:paraId="073530DA" w14:textId="46A30D1C" w:rsidR="00805993" w:rsidRPr="008E142E" w:rsidRDefault="00805993" w:rsidP="00805993">
      <w:pPr>
        <w:tabs>
          <w:tab w:val="left" w:pos="720"/>
        </w:tabs>
        <w:jc w:val="center"/>
        <w:rPr>
          <w:sz w:val="28"/>
          <w:szCs w:val="28"/>
        </w:rPr>
      </w:pPr>
      <w:r w:rsidRPr="008E142E">
        <w:rPr>
          <w:sz w:val="28"/>
          <w:szCs w:val="28"/>
        </w:rPr>
        <w:t xml:space="preserve">от _______________ </w:t>
      </w:r>
      <w:r w:rsidR="00AC5E1A">
        <w:rPr>
          <w:sz w:val="28"/>
          <w:szCs w:val="28"/>
        </w:rPr>
        <w:t>202</w:t>
      </w:r>
      <w:r w:rsidR="009C126D">
        <w:rPr>
          <w:sz w:val="28"/>
          <w:szCs w:val="28"/>
        </w:rPr>
        <w:t>3</w:t>
      </w:r>
      <w:r w:rsidR="001640CB">
        <w:rPr>
          <w:sz w:val="28"/>
          <w:szCs w:val="28"/>
        </w:rPr>
        <w:t xml:space="preserve"> г</w:t>
      </w:r>
      <w:r w:rsidR="005D44F9">
        <w:rPr>
          <w:sz w:val="28"/>
          <w:szCs w:val="28"/>
        </w:rPr>
        <w:t>.</w:t>
      </w:r>
      <w:r w:rsidR="001640CB">
        <w:rPr>
          <w:sz w:val="28"/>
          <w:szCs w:val="28"/>
        </w:rPr>
        <w:t xml:space="preserve"> </w:t>
      </w:r>
      <w:r w:rsidRPr="008E142E">
        <w:rPr>
          <w:sz w:val="28"/>
          <w:szCs w:val="28"/>
        </w:rPr>
        <w:t>№____</w:t>
      </w:r>
    </w:p>
    <w:p w14:paraId="1E9FCF33" w14:textId="77777777" w:rsidR="00805993" w:rsidRPr="008E142E" w:rsidRDefault="00805993" w:rsidP="00805993">
      <w:pPr>
        <w:shd w:val="clear" w:color="auto" w:fill="FFFFFF"/>
        <w:jc w:val="center"/>
        <w:rPr>
          <w:bCs/>
          <w:spacing w:val="-3"/>
          <w:sz w:val="28"/>
          <w:szCs w:val="28"/>
        </w:rPr>
      </w:pPr>
    </w:p>
    <w:p w14:paraId="73DC8D40" w14:textId="77777777" w:rsidR="00805993" w:rsidRPr="008E142E" w:rsidRDefault="00805993" w:rsidP="00805993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8E142E">
        <w:rPr>
          <w:bCs/>
          <w:spacing w:val="-3"/>
          <w:sz w:val="28"/>
          <w:szCs w:val="28"/>
        </w:rPr>
        <w:t>г. Горно-Алтайск</w:t>
      </w:r>
    </w:p>
    <w:p w14:paraId="6F23B327" w14:textId="77777777" w:rsidR="00805993" w:rsidRPr="008E142E" w:rsidRDefault="00805993" w:rsidP="00805993">
      <w:pPr>
        <w:shd w:val="clear" w:color="auto" w:fill="FFFFFF"/>
        <w:rPr>
          <w:b/>
          <w:bCs/>
          <w:spacing w:val="-3"/>
          <w:sz w:val="28"/>
          <w:szCs w:val="28"/>
        </w:rPr>
      </w:pPr>
    </w:p>
    <w:p w14:paraId="1DB01B42" w14:textId="77777777" w:rsidR="000602E3" w:rsidRDefault="00E87725" w:rsidP="00B143E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pacing w:val="-3"/>
          <w:sz w:val="28"/>
          <w:szCs w:val="28"/>
        </w:rPr>
        <w:t xml:space="preserve">Об утверждении </w:t>
      </w:r>
      <w:r w:rsidR="000602E3">
        <w:rPr>
          <w:b/>
          <w:bCs/>
          <w:spacing w:val="-3"/>
          <w:sz w:val="28"/>
          <w:szCs w:val="28"/>
        </w:rPr>
        <w:t xml:space="preserve">Порядка принятия </w:t>
      </w:r>
      <w:r w:rsidR="000602E3" w:rsidRPr="000602E3">
        <w:rPr>
          <w:rFonts w:eastAsiaTheme="minorHAnsi"/>
          <w:b/>
          <w:sz w:val="28"/>
          <w:szCs w:val="28"/>
          <w:lang w:eastAsia="en-US"/>
        </w:rPr>
        <w:t>Правительств</w:t>
      </w:r>
      <w:r w:rsidR="000602E3">
        <w:rPr>
          <w:rFonts w:eastAsiaTheme="minorHAnsi"/>
          <w:b/>
          <w:sz w:val="28"/>
          <w:szCs w:val="28"/>
          <w:lang w:eastAsia="en-US"/>
        </w:rPr>
        <w:t>ом</w:t>
      </w:r>
      <w:r w:rsidR="000602E3" w:rsidRPr="000602E3">
        <w:rPr>
          <w:rFonts w:eastAsiaTheme="minorHAnsi"/>
          <w:b/>
          <w:sz w:val="28"/>
          <w:szCs w:val="28"/>
          <w:lang w:eastAsia="en-US"/>
        </w:rPr>
        <w:t xml:space="preserve"> Республики Алтай в пределах его компетенции </w:t>
      </w:r>
      <w:r w:rsidR="000602E3">
        <w:rPr>
          <w:b/>
          <w:bCs/>
          <w:spacing w:val="-3"/>
          <w:sz w:val="28"/>
          <w:szCs w:val="28"/>
        </w:rPr>
        <w:t xml:space="preserve">решения </w:t>
      </w:r>
      <w:r w:rsidR="000602E3">
        <w:rPr>
          <w:rFonts w:eastAsiaTheme="minorHAnsi"/>
          <w:b/>
          <w:sz w:val="28"/>
          <w:szCs w:val="28"/>
          <w:lang w:eastAsia="en-US"/>
        </w:rPr>
        <w:t>о</w:t>
      </w:r>
      <w:r w:rsidR="000602E3" w:rsidRPr="000602E3">
        <w:rPr>
          <w:rFonts w:eastAsiaTheme="minorHAnsi"/>
          <w:b/>
          <w:sz w:val="28"/>
          <w:szCs w:val="28"/>
          <w:lang w:eastAsia="en-US"/>
        </w:rPr>
        <w:t xml:space="preserve"> создан</w:t>
      </w:r>
      <w:r w:rsidR="000602E3">
        <w:rPr>
          <w:rFonts w:eastAsiaTheme="minorHAnsi"/>
          <w:b/>
          <w:sz w:val="28"/>
          <w:szCs w:val="28"/>
          <w:lang w:eastAsia="en-US"/>
        </w:rPr>
        <w:t>ии</w:t>
      </w:r>
      <w:r w:rsidR="000602E3" w:rsidRPr="000602E3">
        <w:rPr>
          <w:rFonts w:eastAsiaTheme="minorHAnsi"/>
          <w:b/>
          <w:sz w:val="28"/>
          <w:szCs w:val="28"/>
          <w:lang w:eastAsia="en-US"/>
        </w:rPr>
        <w:t xml:space="preserve"> залоговы</w:t>
      </w:r>
      <w:r w:rsidR="000602E3">
        <w:rPr>
          <w:rFonts w:eastAsiaTheme="minorHAnsi"/>
          <w:b/>
          <w:sz w:val="28"/>
          <w:szCs w:val="28"/>
          <w:lang w:eastAsia="en-US"/>
        </w:rPr>
        <w:t>х</w:t>
      </w:r>
      <w:r w:rsidR="000602E3" w:rsidRPr="000602E3">
        <w:rPr>
          <w:rFonts w:eastAsiaTheme="minorHAnsi"/>
          <w:b/>
          <w:sz w:val="28"/>
          <w:szCs w:val="28"/>
          <w:lang w:eastAsia="en-US"/>
        </w:rPr>
        <w:t xml:space="preserve"> фонд</w:t>
      </w:r>
      <w:r w:rsidR="000602E3">
        <w:rPr>
          <w:rFonts w:eastAsiaTheme="minorHAnsi"/>
          <w:b/>
          <w:sz w:val="28"/>
          <w:szCs w:val="28"/>
          <w:lang w:eastAsia="en-US"/>
        </w:rPr>
        <w:t>ов</w:t>
      </w:r>
      <w:r w:rsidR="000602E3" w:rsidRPr="000602E3">
        <w:rPr>
          <w:rFonts w:eastAsiaTheme="minorHAnsi"/>
          <w:b/>
          <w:sz w:val="28"/>
          <w:szCs w:val="28"/>
          <w:lang w:eastAsia="en-US"/>
        </w:rPr>
        <w:t xml:space="preserve"> для обеспечения банковских инвестиций в лизинг с использованием государственного имущества, находящегося в</w:t>
      </w:r>
      <w:r w:rsidR="000602E3">
        <w:rPr>
          <w:rFonts w:eastAsiaTheme="minorHAnsi"/>
          <w:b/>
          <w:sz w:val="28"/>
          <w:szCs w:val="28"/>
          <w:lang w:eastAsia="en-US"/>
        </w:rPr>
        <w:t xml:space="preserve"> собственности</w:t>
      </w:r>
    </w:p>
    <w:p w14:paraId="5AE47ACE" w14:textId="08126B1A" w:rsidR="000602E3" w:rsidRDefault="000602E3" w:rsidP="00B143E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спублики Алтай</w:t>
      </w:r>
    </w:p>
    <w:p w14:paraId="0A480F79" w14:textId="77777777" w:rsidR="000602E3" w:rsidRDefault="000602E3" w:rsidP="00B143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2CB4E75" w14:textId="77777777" w:rsidR="000A0149" w:rsidRPr="008E142E" w:rsidRDefault="000A0149" w:rsidP="00B143EC">
      <w:pPr>
        <w:jc w:val="center"/>
        <w:rPr>
          <w:b/>
          <w:sz w:val="28"/>
          <w:szCs w:val="28"/>
        </w:rPr>
      </w:pPr>
    </w:p>
    <w:p w14:paraId="3C8DA204" w14:textId="4E58853F" w:rsidR="00805993" w:rsidRDefault="005D44F9" w:rsidP="00527B1D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bookmarkStart w:id="0" w:name="Par8"/>
      <w:bookmarkEnd w:id="0"/>
      <w:r>
        <w:rPr>
          <w:sz w:val="28"/>
          <w:szCs w:val="28"/>
        </w:rPr>
        <w:t xml:space="preserve">На основании </w:t>
      </w:r>
      <w:r w:rsidRPr="00527B1D">
        <w:rPr>
          <w:sz w:val="28"/>
          <w:szCs w:val="28"/>
        </w:rPr>
        <w:t>статьи 5</w:t>
      </w:r>
      <w:r w:rsidR="000602E3">
        <w:rPr>
          <w:sz w:val="28"/>
          <w:szCs w:val="28"/>
        </w:rPr>
        <w:t>.1</w:t>
      </w:r>
      <w:r w:rsidRPr="00527B1D">
        <w:rPr>
          <w:sz w:val="28"/>
          <w:szCs w:val="28"/>
        </w:rPr>
        <w:t xml:space="preserve"> Закона Республики Алтай </w:t>
      </w:r>
      <w:r w:rsidR="000602E3" w:rsidRPr="000602E3">
        <w:rPr>
          <w:sz w:val="28"/>
          <w:szCs w:val="28"/>
        </w:rPr>
        <w:t>от 20</w:t>
      </w:r>
      <w:r w:rsidR="000602E3">
        <w:rPr>
          <w:sz w:val="28"/>
          <w:szCs w:val="28"/>
        </w:rPr>
        <w:t xml:space="preserve"> декабря </w:t>
      </w:r>
      <w:r w:rsidR="000602E3" w:rsidRPr="000602E3">
        <w:rPr>
          <w:sz w:val="28"/>
          <w:szCs w:val="28"/>
        </w:rPr>
        <w:t>2017</w:t>
      </w:r>
      <w:r w:rsidR="000602E3">
        <w:rPr>
          <w:sz w:val="28"/>
          <w:szCs w:val="28"/>
        </w:rPr>
        <w:t xml:space="preserve"> г. №</w:t>
      </w:r>
      <w:r w:rsidR="000602E3" w:rsidRPr="000602E3">
        <w:rPr>
          <w:sz w:val="28"/>
          <w:szCs w:val="28"/>
        </w:rPr>
        <w:t xml:space="preserve"> 68-РЗ</w:t>
      </w:r>
      <w:r w:rsidR="000602E3">
        <w:rPr>
          <w:sz w:val="28"/>
          <w:szCs w:val="28"/>
        </w:rPr>
        <w:t xml:space="preserve"> «</w:t>
      </w:r>
      <w:r w:rsidR="000602E3" w:rsidRPr="000602E3">
        <w:rPr>
          <w:sz w:val="28"/>
          <w:szCs w:val="28"/>
        </w:rPr>
        <w:t>Об инвестиционной деятельности в Республике Алтай и признании утратившими силу некоторых законодательных актов Республики Алтай</w:t>
      </w:r>
      <w:r w:rsidR="000602E3">
        <w:rPr>
          <w:sz w:val="28"/>
          <w:szCs w:val="28"/>
        </w:rPr>
        <w:t>»</w:t>
      </w:r>
      <w:r w:rsidR="00424D04">
        <w:rPr>
          <w:sz w:val="28"/>
          <w:szCs w:val="28"/>
        </w:rPr>
        <w:t xml:space="preserve"> </w:t>
      </w:r>
      <w:r w:rsidR="00805993" w:rsidRPr="008E142E">
        <w:rPr>
          <w:sz w:val="28"/>
          <w:szCs w:val="28"/>
        </w:rPr>
        <w:t>Правительство Республики Алтай</w:t>
      </w:r>
      <w:r w:rsidR="008C4B30">
        <w:rPr>
          <w:sz w:val="28"/>
          <w:szCs w:val="28"/>
        </w:rPr>
        <w:t xml:space="preserve"> </w:t>
      </w:r>
      <w:r w:rsidR="00805993" w:rsidRPr="008E142E">
        <w:rPr>
          <w:b/>
          <w:sz w:val="28"/>
          <w:szCs w:val="28"/>
        </w:rPr>
        <w:t xml:space="preserve">п о с </w:t>
      </w:r>
      <w:proofErr w:type="gramStart"/>
      <w:r w:rsidR="00805993" w:rsidRPr="008E142E">
        <w:rPr>
          <w:b/>
          <w:sz w:val="28"/>
          <w:szCs w:val="28"/>
        </w:rPr>
        <w:t>т</w:t>
      </w:r>
      <w:proofErr w:type="gramEnd"/>
      <w:r w:rsidR="00805993" w:rsidRPr="008E142E">
        <w:rPr>
          <w:b/>
          <w:sz w:val="28"/>
          <w:szCs w:val="28"/>
        </w:rPr>
        <w:t xml:space="preserve"> а н о в л я е т</w:t>
      </w:r>
      <w:r w:rsidR="00805993" w:rsidRPr="008E142E">
        <w:rPr>
          <w:sz w:val="28"/>
          <w:szCs w:val="28"/>
        </w:rPr>
        <w:t xml:space="preserve">: </w:t>
      </w:r>
    </w:p>
    <w:p w14:paraId="79A058BC" w14:textId="16CFA29C" w:rsidR="000602E3" w:rsidRDefault="009C1828" w:rsidP="000602E3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855D6F">
        <w:rPr>
          <w:sz w:val="28"/>
          <w:szCs w:val="28"/>
        </w:rPr>
        <w:t>Утвердить прилагаем</w:t>
      </w:r>
      <w:r w:rsidR="000602E3">
        <w:rPr>
          <w:sz w:val="28"/>
          <w:szCs w:val="28"/>
        </w:rPr>
        <w:t>ый</w:t>
      </w:r>
      <w:r w:rsidRPr="00855D6F">
        <w:rPr>
          <w:sz w:val="28"/>
          <w:szCs w:val="28"/>
        </w:rPr>
        <w:t xml:space="preserve"> </w:t>
      </w:r>
      <w:r w:rsidR="000602E3" w:rsidRPr="000602E3">
        <w:rPr>
          <w:sz w:val="28"/>
          <w:szCs w:val="28"/>
        </w:rPr>
        <w:t>Поряд</w:t>
      </w:r>
      <w:r w:rsidR="000602E3">
        <w:rPr>
          <w:sz w:val="28"/>
          <w:szCs w:val="28"/>
        </w:rPr>
        <w:t>ок</w:t>
      </w:r>
      <w:r w:rsidR="000602E3" w:rsidRPr="000602E3">
        <w:rPr>
          <w:sz w:val="28"/>
          <w:szCs w:val="28"/>
        </w:rPr>
        <w:t xml:space="preserve"> принятия Правительством Республики Алтай в пределах его компетенции решения о создании залоговых фондов для обеспечения банковских инвестиций в лизинг с использованием государственного имущества, находящегося в собственности</w:t>
      </w:r>
      <w:r w:rsidR="000602E3">
        <w:rPr>
          <w:sz w:val="28"/>
          <w:szCs w:val="28"/>
        </w:rPr>
        <w:t xml:space="preserve"> </w:t>
      </w:r>
      <w:r w:rsidR="000602E3" w:rsidRPr="000602E3">
        <w:rPr>
          <w:sz w:val="28"/>
          <w:szCs w:val="28"/>
        </w:rPr>
        <w:t>Республики Алтай</w:t>
      </w:r>
      <w:r w:rsidR="000602E3">
        <w:rPr>
          <w:sz w:val="28"/>
          <w:szCs w:val="28"/>
        </w:rPr>
        <w:t>.</w:t>
      </w:r>
    </w:p>
    <w:p w14:paraId="60DEA1E8" w14:textId="77777777" w:rsidR="000602E3" w:rsidRDefault="000602E3" w:rsidP="000602E3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14:paraId="7C76C437" w14:textId="77777777" w:rsidR="00855D6F" w:rsidRDefault="00855D6F" w:rsidP="00855D6F">
      <w:pPr>
        <w:pStyle w:val="a9"/>
        <w:shd w:val="clear" w:color="auto" w:fill="FFFFFF"/>
        <w:spacing w:line="317" w:lineRule="exact"/>
        <w:ind w:left="567"/>
        <w:jc w:val="both"/>
        <w:rPr>
          <w:sz w:val="28"/>
          <w:szCs w:val="28"/>
        </w:rPr>
      </w:pPr>
    </w:p>
    <w:p w14:paraId="73526957" w14:textId="77777777" w:rsidR="00571B66" w:rsidRDefault="00571B66" w:rsidP="00855D6F">
      <w:pPr>
        <w:pStyle w:val="a9"/>
        <w:shd w:val="clear" w:color="auto" w:fill="FFFFFF"/>
        <w:spacing w:line="317" w:lineRule="exact"/>
        <w:ind w:left="567"/>
        <w:jc w:val="both"/>
        <w:rPr>
          <w:sz w:val="28"/>
          <w:szCs w:val="28"/>
        </w:rPr>
      </w:pPr>
    </w:p>
    <w:p w14:paraId="3BA01615" w14:textId="77777777" w:rsidR="00571B66" w:rsidRPr="008E142E" w:rsidRDefault="00571B66" w:rsidP="00571B6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E142E">
        <w:rPr>
          <w:sz w:val="28"/>
          <w:szCs w:val="28"/>
        </w:rPr>
        <w:t>Глава Республики Алтай,</w:t>
      </w:r>
    </w:p>
    <w:p w14:paraId="077BF7A1" w14:textId="149EAF46" w:rsidR="00571B66" w:rsidRPr="008E142E" w:rsidRDefault="00571B66" w:rsidP="00571B66">
      <w:pPr>
        <w:widowControl/>
        <w:jc w:val="both"/>
        <w:rPr>
          <w:sz w:val="28"/>
          <w:szCs w:val="28"/>
        </w:rPr>
      </w:pPr>
      <w:r w:rsidRPr="008E142E">
        <w:rPr>
          <w:sz w:val="28"/>
          <w:szCs w:val="28"/>
        </w:rPr>
        <w:t>Председатель Правительств</w:t>
      </w:r>
      <w:r w:rsidR="00941E5F">
        <w:rPr>
          <w:sz w:val="28"/>
          <w:szCs w:val="28"/>
        </w:rPr>
        <w:t>а</w:t>
      </w:r>
      <w:r w:rsidR="00835E19" w:rsidRPr="00835E19">
        <w:rPr>
          <w:sz w:val="28"/>
          <w:szCs w:val="28"/>
        </w:rPr>
        <w:t xml:space="preserve"> </w:t>
      </w:r>
      <w:r w:rsidR="00835E19">
        <w:rPr>
          <w:sz w:val="28"/>
          <w:szCs w:val="28"/>
        </w:rPr>
        <w:tab/>
      </w:r>
      <w:r w:rsidR="00835E19">
        <w:rPr>
          <w:sz w:val="28"/>
          <w:szCs w:val="28"/>
        </w:rPr>
        <w:tab/>
      </w:r>
      <w:r w:rsidR="00835E19">
        <w:rPr>
          <w:sz w:val="28"/>
          <w:szCs w:val="28"/>
        </w:rPr>
        <w:tab/>
      </w:r>
      <w:r w:rsidR="00835E19">
        <w:rPr>
          <w:sz w:val="28"/>
          <w:szCs w:val="28"/>
        </w:rPr>
        <w:tab/>
      </w:r>
      <w:r w:rsidR="00835E19">
        <w:rPr>
          <w:sz w:val="28"/>
          <w:szCs w:val="28"/>
        </w:rPr>
        <w:tab/>
      </w:r>
      <w:r w:rsidR="00835E19" w:rsidRPr="008E142E">
        <w:rPr>
          <w:sz w:val="28"/>
          <w:szCs w:val="28"/>
        </w:rPr>
        <w:t>О.Л. Хорохордин</w:t>
      </w:r>
    </w:p>
    <w:p w14:paraId="39D7805B" w14:textId="0CAD20AA" w:rsidR="00571B66" w:rsidRPr="008E142E" w:rsidRDefault="00571B66" w:rsidP="00571B66">
      <w:pPr>
        <w:widowControl/>
        <w:jc w:val="both"/>
        <w:rPr>
          <w:sz w:val="28"/>
          <w:szCs w:val="28"/>
        </w:rPr>
      </w:pPr>
      <w:r w:rsidRPr="008E142E">
        <w:rPr>
          <w:sz w:val="28"/>
          <w:szCs w:val="28"/>
        </w:rPr>
        <w:t xml:space="preserve">       Республики Алтай                                       </w:t>
      </w:r>
      <w:r>
        <w:rPr>
          <w:sz w:val="28"/>
          <w:szCs w:val="28"/>
        </w:rPr>
        <w:t xml:space="preserve">                     </w:t>
      </w:r>
      <w:r w:rsidRPr="008E142E">
        <w:rPr>
          <w:sz w:val="28"/>
          <w:szCs w:val="28"/>
        </w:rPr>
        <w:t xml:space="preserve">           </w:t>
      </w:r>
    </w:p>
    <w:p w14:paraId="1B63E4A0" w14:textId="77777777" w:rsidR="00571B66" w:rsidRPr="007217D9" w:rsidRDefault="00571B66" w:rsidP="00571B66">
      <w:pPr>
        <w:pStyle w:val="a9"/>
        <w:shd w:val="clear" w:color="auto" w:fill="FFFFFF"/>
        <w:spacing w:line="317" w:lineRule="exact"/>
        <w:ind w:left="0"/>
        <w:jc w:val="both"/>
        <w:rPr>
          <w:sz w:val="28"/>
          <w:szCs w:val="28"/>
        </w:rPr>
      </w:pPr>
    </w:p>
    <w:p w14:paraId="62467F20" w14:textId="77777777" w:rsidR="00571B66" w:rsidRDefault="00571B66" w:rsidP="00314B14">
      <w:pPr>
        <w:widowControl/>
        <w:ind w:firstLine="567"/>
        <w:jc w:val="both"/>
        <w:rPr>
          <w:sz w:val="28"/>
          <w:szCs w:val="28"/>
          <w:highlight w:val="green"/>
        </w:rPr>
      </w:pPr>
    </w:p>
    <w:p w14:paraId="418ABD6D" w14:textId="77777777" w:rsidR="000602E3" w:rsidRDefault="000602E3" w:rsidP="00314B14">
      <w:pPr>
        <w:widowControl/>
        <w:ind w:firstLine="567"/>
        <w:jc w:val="both"/>
        <w:rPr>
          <w:sz w:val="28"/>
          <w:szCs w:val="28"/>
          <w:highlight w:val="green"/>
        </w:rPr>
      </w:pPr>
    </w:p>
    <w:p w14:paraId="0291C9FB" w14:textId="77777777" w:rsidR="000602E3" w:rsidRDefault="000602E3" w:rsidP="00314B14">
      <w:pPr>
        <w:widowControl/>
        <w:ind w:firstLine="567"/>
        <w:jc w:val="both"/>
        <w:rPr>
          <w:sz w:val="28"/>
          <w:szCs w:val="28"/>
          <w:highlight w:val="green"/>
        </w:rPr>
      </w:pPr>
    </w:p>
    <w:p w14:paraId="2DFE4B52" w14:textId="77777777" w:rsidR="000602E3" w:rsidRDefault="000602E3" w:rsidP="00314B14">
      <w:pPr>
        <w:widowControl/>
        <w:ind w:firstLine="567"/>
        <w:jc w:val="both"/>
        <w:rPr>
          <w:sz w:val="28"/>
          <w:szCs w:val="28"/>
          <w:highlight w:val="green"/>
        </w:rPr>
      </w:pPr>
    </w:p>
    <w:p w14:paraId="0F9C57EB" w14:textId="77777777" w:rsidR="000602E3" w:rsidRDefault="000602E3" w:rsidP="00314B14">
      <w:pPr>
        <w:widowControl/>
        <w:ind w:firstLine="567"/>
        <w:jc w:val="both"/>
        <w:rPr>
          <w:sz w:val="28"/>
          <w:szCs w:val="28"/>
          <w:highlight w:val="green"/>
        </w:rPr>
      </w:pPr>
    </w:p>
    <w:p w14:paraId="7BE595A7" w14:textId="77777777" w:rsidR="000602E3" w:rsidRDefault="000602E3" w:rsidP="00314B14">
      <w:pPr>
        <w:widowControl/>
        <w:ind w:firstLine="567"/>
        <w:jc w:val="both"/>
        <w:rPr>
          <w:sz w:val="28"/>
          <w:szCs w:val="28"/>
          <w:highlight w:val="green"/>
        </w:rPr>
      </w:pPr>
    </w:p>
    <w:p w14:paraId="31AB2C38" w14:textId="77777777" w:rsidR="000602E3" w:rsidRDefault="000602E3" w:rsidP="00314B14">
      <w:pPr>
        <w:widowControl/>
        <w:ind w:firstLine="567"/>
        <w:jc w:val="both"/>
        <w:rPr>
          <w:sz w:val="28"/>
          <w:szCs w:val="28"/>
          <w:highlight w:val="green"/>
        </w:rPr>
      </w:pPr>
    </w:p>
    <w:p w14:paraId="0ECC2043" w14:textId="77777777" w:rsidR="000602E3" w:rsidRDefault="000602E3" w:rsidP="00314B14">
      <w:pPr>
        <w:widowControl/>
        <w:ind w:firstLine="567"/>
        <w:jc w:val="both"/>
        <w:rPr>
          <w:sz w:val="28"/>
          <w:szCs w:val="28"/>
          <w:highlight w:val="green"/>
        </w:rPr>
      </w:pPr>
    </w:p>
    <w:p w14:paraId="47FE5B7E" w14:textId="77777777" w:rsidR="000602E3" w:rsidRDefault="000602E3" w:rsidP="00314B14">
      <w:pPr>
        <w:widowControl/>
        <w:ind w:firstLine="567"/>
        <w:jc w:val="both"/>
        <w:rPr>
          <w:sz w:val="28"/>
          <w:szCs w:val="28"/>
          <w:highlight w:val="green"/>
        </w:rPr>
      </w:pPr>
    </w:p>
    <w:p w14:paraId="4587E6E3" w14:textId="77777777" w:rsidR="00571B66" w:rsidRDefault="00571B66" w:rsidP="00314B14">
      <w:pPr>
        <w:widowControl/>
        <w:ind w:firstLine="567"/>
        <w:jc w:val="both"/>
        <w:rPr>
          <w:sz w:val="28"/>
          <w:szCs w:val="28"/>
          <w:highlight w:val="green"/>
        </w:rPr>
      </w:pPr>
    </w:p>
    <w:p w14:paraId="23063E24" w14:textId="77777777" w:rsidR="000602E3" w:rsidRDefault="000602E3" w:rsidP="000602E3">
      <w:pPr>
        <w:widowControl/>
        <w:rPr>
          <w:sz w:val="28"/>
          <w:szCs w:val="28"/>
        </w:rPr>
      </w:pPr>
    </w:p>
    <w:p w14:paraId="235B92CE" w14:textId="77777777" w:rsidR="00527B1D" w:rsidRDefault="00527B1D" w:rsidP="00571B66">
      <w:pPr>
        <w:widowControl/>
        <w:ind w:left="5103"/>
        <w:jc w:val="center"/>
        <w:rPr>
          <w:sz w:val="28"/>
          <w:szCs w:val="28"/>
        </w:rPr>
      </w:pPr>
    </w:p>
    <w:p w14:paraId="73E5BCEA" w14:textId="0408D09C" w:rsidR="00571B66" w:rsidRPr="00571B66" w:rsidRDefault="00571B66" w:rsidP="00571B66">
      <w:pPr>
        <w:widowControl/>
        <w:ind w:left="5103"/>
        <w:jc w:val="center"/>
        <w:rPr>
          <w:sz w:val="28"/>
          <w:szCs w:val="28"/>
        </w:rPr>
      </w:pPr>
      <w:r w:rsidRPr="00571B66">
        <w:rPr>
          <w:sz w:val="28"/>
          <w:szCs w:val="28"/>
        </w:rPr>
        <w:lastRenderedPageBreak/>
        <w:t>У</w:t>
      </w:r>
      <w:r w:rsidR="00527B1D">
        <w:rPr>
          <w:sz w:val="28"/>
          <w:szCs w:val="28"/>
        </w:rPr>
        <w:t>ТВЕРЖДЕН</w:t>
      </w:r>
    </w:p>
    <w:p w14:paraId="732378FC" w14:textId="77777777" w:rsidR="000602E3" w:rsidRDefault="000602E3" w:rsidP="00571B66">
      <w:pPr>
        <w:widowControl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71B66" w:rsidRPr="00571B66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571B66" w:rsidRPr="00571B66">
        <w:rPr>
          <w:sz w:val="28"/>
          <w:szCs w:val="28"/>
        </w:rPr>
        <w:t>Правительства</w:t>
      </w:r>
    </w:p>
    <w:p w14:paraId="7B4C68CF" w14:textId="32E5615F" w:rsidR="00571B66" w:rsidRPr="00571B66" w:rsidRDefault="00571B66" w:rsidP="00571B66">
      <w:pPr>
        <w:widowControl/>
        <w:ind w:left="5103"/>
        <w:jc w:val="center"/>
        <w:rPr>
          <w:sz w:val="28"/>
          <w:szCs w:val="28"/>
        </w:rPr>
      </w:pPr>
      <w:r w:rsidRPr="00571B66">
        <w:rPr>
          <w:sz w:val="28"/>
          <w:szCs w:val="28"/>
        </w:rPr>
        <w:t>Республики Алтай</w:t>
      </w:r>
    </w:p>
    <w:p w14:paraId="3D5DCAEE" w14:textId="048D5445" w:rsidR="00571B66" w:rsidRDefault="00571B66" w:rsidP="00571B66">
      <w:pPr>
        <w:widowControl/>
        <w:ind w:left="5103"/>
        <w:jc w:val="center"/>
        <w:rPr>
          <w:sz w:val="28"/>
          <w:szCs w:val="28"/>
          <w:highlight w:val="green"/>
        </w:rPr>
      </w:pPr>
      <w:r>
        <w:rPr>
          <w:sz w:val="28"/>
          <w:szCs w:val="28"/>
        </w:rPr>
        <w:t>от «___»</w:t>
      </w:r>
      <w:r w:rsidRPr="00571B66">
        <w:rPr>
          <w:sz w:val="28"/>
          <w:szCs w:val="28"/>
        </w:rPr>
        <w:t xml:space="preserve"> </w:t>
      </w:r>
      <w:r>
        <w:rPr>
          <w:sz w:val="28"/>
          <w:szCs w:val="28"/>
        </w:rPr>
        <w:t>________20</w:t>
      </w:r>
      <w:r w:rsidR="001A1FF1">
        <w:rPr>
          <w:sz w:val="28"/>
          <w:szCs w:val="28"/>
        </w:rPr>
        <w:t>2</w:t>
      </w:r>
      <w:r w:rsidR="009C126D">
        <w:rPr>
          <w:sz w:val="28"/>
          <w:szCs w:val="28"/>
        </w:rPr>
        <w:t>3</w:t>
      </w:r>
      <w:r w:rsidR="001A1FF1">
        <w:rPr>
          <w:sz w:val="28"/>
          <w:szCs w:val="28"/>
        </w:rPr>
        <w:t xml:space="preserve"> </w:t>
      </w:r>
      <w:r>
        <w:rPr>
          <w:sz w:val="28"/>
          <w:szCs w:val="28"/>
        </w:rPr>
        <w:t>г. № ___</w:t>
      </w:r>
    </w:p>
    <w:p w14:paraId="523EDE82" w14:textId="77777777" w:rsidR="00571B66" w:rsidRDefault="00571B66" w:rsidP="00314B14">
      <w:pPr>
        <w:widowControl/>
        <w:ind w:firstLine="567"/>
        <w:jc w:val="both"/>
        <w:rPr>
          <w:sz w:val="28"/>
          <w:szCs w:val="28"/>
        </w:rPr>
      </w:pPr>
    </w:p>
    <w:p w14:paraId="50EAF718" w14:textId="77777777" w:rsidR="000628C7" w:rsidRPr="000628C7" w:rsidRDefault="000628C7" w:rsidP="00314B14">
      <w:pPr>
        <w:widowControl/>
        <w:ind w:firstLine="567"/>
        <w:jc w:val="both"/>
        <w:rPr>
          <w:sz w:val="28"/>
          <w:szCs w:val="28"/>
        </w:rPr>
      </w:pPr>
    </w:p>
    <w:p w14:paraId="579EC46F" w14:textId="0A0CF9B9" w:rsidR="000602E3" w:rsidRDefault="000602E3" w:rsidP="000602E3">
      <w:pPr>
        <w:widowControl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2BCA4E05" w14:textId="358FC304" w:rsidR="000628C7" w:rsidRPr="000628C7" w:rsidRDefault="000602E3" w:rsidP="000602E3">
      <w:pPr>
        <w:widowControl/>
        <w:ind w:firstLine="567"/>
        <w:jc w:val="center"/>
        <w:rPr>
          <w:b/>
          <w:sz w:val="28"/>
          <w:szCs w:val="28"/>
        </w:rPr>
      </w:pPr>
      <w:r w:rsidRPr="000602E3">
        <w:rPr>
          <w:b/>
          <w:sz w:val="28"/>
          <w:szCs w:val="28"/>
        </w:rPr>
        <w:t>принятия Правительством Республики Алтай в пределах его компетенции решения о создании залоговых фондов для обеспечения банковских инвестиций в лизинг с использованием государственного имущества, находящегося в собственности</w:t>
      </w:r>
      <w:r>
        <w:rPr>
          <w:b/>
          <w:sz w:val="28"/>
          <w:szCs w:val="28"/>
        </w:rPr>
        <w:t xml:space="preserve"> </w:t>
      </w:r>
      <w:r w:rsidRPr="000602E3">
        <w:rPr>
          <w:b/>
          <w:sz w:val="28"/>
          <w:szCs w:val="28"/>
        </w:rPr>
        <w:t>Республики Алтай</w:t>
      </w:r>
    </w:p>
    <w:p w14:paraId="0B1FD030" w14:textId="77777777" w:rsidR="000628C7" w:rsidRDefault="000628C7" w:rsidP="00403BDB">
      <w:pPr>
        <w:widowControl/>
        <w:ind w:firstLine="567"/>
        <w:jc w:val="both"/>
        <w:rPr>
          <w:sz w:val="28"/>
          <w:szCs w:val="28"/>
          <w:highlight w:val="green"/>
        </w:rPr>
      </w:pPr>
    </w:p>
    <w:p w14:paraId="641EE25C" w14:textId="6FA5605A" w:rsidR="000602E3" w:rsidRDefault="00626690" w:rsidP="000602E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7690" w:rsidRPr="00626690">
        <w:rPr>
          <w:sz w:val="28"/>
          <w:szCs w:val="28"/>
        </w:rPr>
        <w:t>Настоящ</w:t>
      </w:r>
      <w:r w:rsidR="000602E3">
        <w:rPr>
          <w:sz w:val="28"/>
          <w:szCs w:val="28"/>
        </w:rPr>
        <w:t>ий</w:t>
      </w:r>
      <w:r w:rsidR="00C37690" w:rsidRPr="00626690">
        <w:rPr>
          <w:sz w:val="28"/>
          <w:szCs w:val="28"/>
        </w:rPr>
        <w:t xml:space="preserve"> </w:t>
      </w:r>
      <w:r w:rsidR="000602E3" w:rsidRPr="000602E3">
        <w:rPr>
          <w:sz w:val="28"/>
          <w:szCs w:val="28"/>
        </w:rPr>
        <w:t>Поряд</w:t>
      </w:r>
      <w:r w:rsidR="000602E3">
        <w:rPr>
          <w:sz w:val="28"/>
          <w:szCs w:val="28"/>
        </w:rPr>
        <w:t xml:space="preserve">ок </w:t>
      </w:r>
      <w:r w:rsidR="00835E19">
        <w:rPr>
          <w:sz w:val="28"/>
          <w:szCs w:val="28"/>
        </w:rPr>
        <w:t>определяет</w:t>
      </w:r>
      <w:r w:rsidR="000602E3">
        <w:rPr>
          <w:sz w:val="28"/>
          <w:szCs w:val="28"/>
        </w:rPr>
        <w:t xml:space="preserve"> основные правила</w:t>
      </w:r>
      <w:r w:rsidR="000602E3" w:rsidRPr="000602E3">
        <w:rPr>
          <w:sz w:val="28"/>
          <w:szCs w:val="28"/>
        </w:rPr>
        <w:t xml:space="preserve"> принятия Правительством Республики Алтай в пределах его компетенции решения о создании залоговых фондов для обеспечения банковских инвестиций в лизинг с использованием государственного имущества, находящегося в собственности</w:t>
      </w:r>
      <w:r w:rsidR="000602E3">
        <w:rPr>
          <w:sz w:val="28"/>
          <w:szCs w:val="28"/>
        </w:rPr>
        <w:t xml:space="preserve"> </w:t>
      </w:r>
      <w:r w:rsidR="000602E3" w:rsidRPr="000602E3">
        <w:rPr>
          <w:sz w:val="28"/>
          <w:szCs w:val="28"/>
        </w:rPr>
        <w:t>Республики Алтай</w:t>
      </w:r>
      <w:r w:rsidR="00835E19">
        <w:rPr>
          <w:sz w:val="28"/>
          <w:szCs w:val="28"/>
        </w:rPr>
        <w:t xml:space="preserve"> (далее – залоговые фонды)</w:t>
      </w:r>
      <w:r w:rsidR="000602E3">
        <w:rPr>
          <w:sz w:val="28"/>
          <w:szCs w:val="28"/>
        </w:rPr>
        <w:t>.</w:t>
      </w:r>
    </w:p>
    <w:p w14:paraId="61CFC0D9" w14:textId="6B019D19" w:rsidR="00835E19" w:rsidRDefault="000602E3" w:rsidP="000602E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5E19" w:rsidRPr="00835E19">
        <w:rPr>
          <w:sz w:val="28"/>
          <w:szCs w:val="28"/>
        </w:rPr>
        <w:t>Залоговы</w:t>
      </w:r>
      <w:r w:rsidR="00835E19">
        <w:rPr>
          <w:sz w:val="28"/>
          <w:szCs w:val="28"/>
        </w:rPr>
        <w:t>ми</w:t>
      </w:r>
      <w:r w:rsidR="00835E19" w:rsidRPr="00835E19">
        <w:rPr>
          <w:sz w:val="28"/>
          <w:szCs w:val="28"/>
        </w:rPr>
        <w:t xml:space="preserve"> фонд</w:t>
      </w:r>
      <w:r w:rsidR="00835E19">
        <w:rPr>
          <w:sz w:val="28"/>
          <w:szCs w:val="28"/>
        </w:rPr>
        <w:t>ами</w:t>
      </w:r>
      <w:r w:rsidR="00835E19" w:rsidRPr="00835E19">
        <w:rPr>
          <w:sz w:val="28"/>
          <w:szCs w:val="28"/>
        </w:rPr>
        <w:t xml:space="preserve"> </w:t>
      </w:r>
      <w:r w:rsidR="00835E19">
        <w:rPr>
          <w:sz w:val="28"/>
          <w:szCs w:val="28"/>
        </w:rPr>
        <w:t>является</w:t>
      </w:r>
      <w:r w:rsidR="00835E19" w:rsidRPr="00835E19">
        <w:rPr>
          <w:sz w:val="28"/>
          <w:szCs w:val="28"/>
        </w:rPr>
        <w:t xml:space="preserve"> совокупность государственного имущества, находящегося в собственности Республики Алтай, которое </w:t>
      </w:r>
      <w:r w:rsidR="00835E19">
        <w:rPr>
          <w:sz w:val="28"/>
          <w:szCs w:val="28"/>
        </w:rPr>
        <w:t>может являться предметом залога.</w:t>
      </w:r>
    </w:p>
    <w:p w14:paraId="2E11E0A4" w14:textId="1095E7C0" w:rsidR="000602E3" w:rsidRDefault="00835E19" w:rsidP="000602E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1962">
        <w:rPr>
          <w:sz w:val="28"/>
          <w:szCs w:val="28"/>
        </w:rPr>
        <w:t xml:space="preserve">Основным </w:t>
      </w:r>
      <w:r w:rsidR="000602E3">
        <w:rPr>
          <w:sz w:val="28"/>
          <w:szCs w:val="28"/>
        </w:rPr>
        <w:t>назначением залогов</w:t>
      </w:r>
      <w:r w:rsidR="005A1962">
        <w:rPr>
          <w:sz w:val="28"/>
          <w:szCs w:val="28"/>
        </w:rPr>
        <w:t>ых</w:t>
      </w:r>
      <w:r w:rsidR="000602E3">
        <w:rPr>
          <w:sz w:val="28"/>
          <w:szCs w:val="28"/>
        </w:rPr>
        <w:t xml:space="preserve"> фонд</w:t>
      </w:r>
      <w:r w:rsidR="005A1962">
        <w:rPr>
          <w:sz w:val="28"/>
          <w:szCs w:val="28"/>
        </w:rPr>
        <w:t>ов</w:t>
      </w:r>
      <w:r w:rsidR="000602E3">
        <w:rPr>
          <w:sz w:val="28"/>
          <w:szCs w:val="28"/>
        </w:rPr>
        <w:t xml:space="preserve"> является</w:t>
      </w:r>
      <w:r w:rsidR="005A1962">
        <w:rPr>
          <w:sz w:val="28"/>
          <w:szCs w:val="28"/>
        </w:rPr>
        <w:t xml:space="preserve"> обеспечение </w:t>
      </w:r>
      <w:r w:rsidR="005A1962" w:rsidRPr="005A1962">
        <w:rPr>
          <w:sz w:val="28"/>
          <w:szCs w:val="28"/>
        </w:rPr>
        <w:t>банковских инвестиций в лизинг с использованием государственного имущества, находящегося в собственности Республики Алтай.</w:t>
      </w:r>
    </w:p>
    <w:p w14:paraId="05266BF7" w14:textId="77777777" w:rsidR="00091DEA" w:rsidRDefault="005A1962" w:rsidP="005A1962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гое использование залоговы</w:t>
      </w:r>
      <w:r w:rsidR="00091DEA">
        <w:rPr>
          <w:sz w:val="28"/>
          <w:szCs w:val="28"/>
        </w:rPr>
        <w:t>х</w:t>
      </w:r>
      <w:r>
        <w:rPr>
          <w:sz w:val="28"/>
          <w:szCs w:val="28"/>
        </w:rPr>
        <w:t xml:space="preserve"> фонд</w:t>
      </w:r>
      <w:r w:rsidR="00091DEA">
        <w:rPr>
          <w:sz w:val="28"/>
          <w:szCs w:val="28"/>
        </w:rPr>
        <w:t>ов</w:t>
      </w:r>
      <w:r w:rsidRPr="005A1962">
        <w:rPr>
          <w:sz w:val="28"/>
          <w:szCs w:val="28"/>
        </w:rPr>
        <w:t xml:space="preserve"> запрещается.</w:t>
      </w:r>
    </w:p>
    <w:p w14:paraId="062C3C8C" w14:textId="0BBAA4EF" w:rsidR="00091DEA" w:rsidRDefault="00835E19" w:rsidP="00091DEA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1962">
        <w:rPr>
          <w:sz w:val="28"/>
          <w:szCs w:val="28"/>
        </w:rPr>
        <w:t xml:space="preserve">. В залоговые фонды может быть включено </w:t>
      </w:r>
      <w:r w:rsidR="005A1962" w:rsidRPr="005A1962">
        <w:rPr>
          <w:sz w:val="28"/>
          <w:szCs w:val="28"/>
        </w:rPr>
        <w:t>государственно</w:t>
      </w:r>
      <w:r w:rsidR="005A1962">
        <w:rPr>
          <w:sz w:val="28"/>
          <w:szCs w:val="28"/>
        </w:rPr>
        <w:t>е</w:t>
      </w:r>
      <w:r w:rsidR="005A1962" w:rsidRPr="005A1962">
        <w:rPr>
          <w:sz w:val="28"/>
          <w:szCs w:val="28"/>
        </w:rPr>
        <w:t xml:space="preserve"> имуществ</w:t>
      </w:r>
      <w:r w:rsidR="005A1962">
        <w:rPr>
          <w:sz w:val="28"/>
          <w:szCs w:val="28"/>
        </w:rPr>
        <w:t>о</w:t>
      </w:r>
      <w:r w:rsidR="005A1962" w:rsidRPr="005A1962">
        <w:rPr>
          <w:sz w:val="28"/>
          <w:szCs w:val="28"/>
        </w:rPr>
        <w:t>, находяще</w:t>
      </w:r>
      <w:r w:rsidR="005A1962">
        <w:rPr>
          <w:sz w:val="28"/>
          <w:szCs w:val="28"/>
        </w:rPr>
        <w:t>ес</w:t>
      </w:r>
      <w:r w:rsidR="005A1962" w:rsidRPr="005A1962">
        <w:rPr>
          <w:sz w:val="28"/>
          <w:szCs w:val="28"/>
        </w:rPr>
        <w:t>я в собственности Республики Алтай</w:t>
      </w:r>
      <w:r w:rsidR="005A1962">
        <w:rPr>
          <w:sz w:val="28"/>
          <w:szCs w:val="28"/>
        </w:rPr>
        <w:t>, в том числе, движимое, недвижимое имущество, имущественные права</w:t>
      </w:r>
      <w:r w:rsidR="00935A21">
        <w:rPr>
          <w:sz w:val="28"/>
          <w:szCs w:val="28"/>
        </w:rPr>
        <w:t xml:space="preserve"> (далее – имущество)</w:t>
      </w:r>
      <w:r w:rsidR="005A1962">
        <w:rPr>
          <w:sz w:val="28"/>
          <w:szCs w:val="28"/>
        </w:rPr>
        <w:t xml:space="preserve">, за исключением </w:t>
      </w:r>
      <w:r w:rsidR="005A1962" w:rsidRPr="005A1962">
        <w:rPr>
          <w:sz w:val="28"/>
          <w:szCs w:val="28"/>
        </w:rPr>
        <w:t>имущества, изъятого из оборота, имущества, на которое не допускается обращение взыскания, имущества, в отношении которого в установленном федеральным законом порядке предусмотрена обязательная приватизация либо приватизация которого запрещена</w:t>
      </w:r>
      <w:r w:rsidR="005A1962">
        <w:rPr>
          <w:sz w:val="28"/>
          <w:szCs w:val="28"/>
        </w:rPr>
        <w:t>,</w:t>
      </w:r>
      <w:r w:rsidR="005A1962" w:rsidRPr="005A1962">
        <w:rPr>
          <w:sz w:val="28"/>
          <w:szCs w:val="28"/>
        </w:rPr>
        <w:t xml:space="preserve"> а также и</w:t>
      </w:r>
      <w:r w:rsidR="005A1962">
        <w:rPr>
          <w:sz w:val="28"/>
          <w:szCs w:val="28"/>
        </w:rPr>
        <w:t>мущественных</w:t>
      </w:r>
      <w:r w:rsidR="005A1962" w:rsidRPr="005A1962">
        <w:rPr>
          <w:sz w:val="28"/>
          <w:szCs w:val="28"/>
        </w:rPr>
        <w:t xml:space="preserve"> прав, уступка которых друг</w:t>
      </w:r>
      <w:r w:rsidR="005A1962">
        <w:rPr>
          <w:sz w:val="28"/>
          <w:szCs w:val="28"/>
        </w:rPr>
        <w:t>ому лицу запрещена законом, при наличии следующих условий:</w:t>
      </w:r>
    </w:p>
    <w:p w14:paraId="1104C592" w14:textId="6A1B7C35" w:rsidR="00091DEA" w:rsidRPr="00091DEA" w:rsidRDefault="00091DEA" w:rsidP="00091DEA">
      <w:pPr>
        <w:widowControl/>
        <w:ind w:firstLine="567"/>
        <w:jc w:val="both"/>
        <w:rPr>
          <w:sz w:val="28"/>
          <w:szCs w:val="28"/>
        </w:rPr>
      </w:pPr>
      <w:r w:rsidRPr="00091DEA">
        <w:rPr>
          <w:sz w:val="28"/>
          <w:szCs w:val="28"/>
        </w:rPr>
        <w:t>а) имущество находится в казне Республики Алтай;</w:t>
      </w:r>
    </w:p>
    <w:p w14:paraId="7F1C2A7E" w14:textId="77777777" w:rsidR="00091DEA" w:rsidRDefault="00091DEA" w:rsidP="00091DEA">
      <w:pPr>
        <w:widowControl/>
        <w:ind w:firstLine="567"/>
        <w:jc w:val="both"/>
        <w:rPr>
          <w:sz w:val="28"/>
          <w:szCs w:val="28"/>
        </w:rPr>
      </w:pPr>
      <w:r w:rsidRPr="00091DEA">
        <w:rPr>
          <w:sz w:val="28"/>
          <w:szCs w:val="28"/>
        </w:rPr>
        <w:t>б) имущество не планируется к приватизации в текущем году;</w:t>
      </w:r>
    </w:p>
    <w:p w14:paraId="188C3ECE" w14:textId="77777777" w:rsidR="00670D09" w:rsidRDefault="00670D09" w:rsidP="00091DEA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мущество не включено в перечень </w:t>
      </w:r>
      <w:r w:rsidRPr="00670D09">
        <w:rPr>
          <w:sz w:val="28"/>
          <w:szCs w:val="28"/>
        </w:rPr>
        <w:t>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Республике Алтай;</w:t>
      </w:r>
    </w:p>
    <w:p w14:paraId="2DEC3F32" w14:textId="780543FE" w:rsidR="005A1962" w:rsidRPr="005A1962" w:rsidRDefault="00670D09" w:rsidP="00091DEA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091DEA" w:rsidRPr="00091DEA">
        <w:rPr>
          <w:sz w:val="28"/>
          <w:szCs w:val="28"/>
        </w:rPr>
        <w:t>) отсутствует необходимость использования имущества для государственных нужд Республики Алтай.</w:t>
      </w:r>
    </w:p>
    <w:p w14:paraId="5BB7D72B" w14:textId="77777777" w:rsidR="00935A21" w:rsidRDefault="00BE711C" w:rsidP="00935A2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1DEA">
        <w:rPr>
          <w:sz w:val="28"/>
          <w:szCs w:val="28"/>
        </w:rPr>
        <w:t>. Решение о создании залогов</w:t>
      </w:r>
      <w:r w:rsidR="00432ED7">
        <w:rPr>
          <w:sz w:val="28"/>
          <w:szCs w:val="28"/>
        </w:rPr>
        <w:t>ого</w:t>
      </w:r>
      <w:r w:rsidR="00091DEA">
        <w:rPr>
          <w:sz w:val="28"/>
          <w:szCs w:val="28"/>
        </w:rPr>
        <w:t xml:space="preserve"> фонд</w:t>
      </w:r>
      <w:r w:rsidR="00432ED7">
        <w:rPr>
          <w:sz w:val="28"/>
          <w:szCs w:val="28"/>
        </w:rPr>
        <w:t>а</w:t>
      </w:r>
      <w:r w:rsidR="00091DEA">
        <w:rPr>
          <w:sz w:val="28"/>
          <w:szCs w:val="28"/>
        </w:rPr>
        <w:t xml:space="preserve"> принимается Правительством Республики Алтай в пределах его компетенции </w:t>
      </w:r>
      <w:r w:rsidR="00935A21" w:rsidRPr="00935A21">
        <w:rPr>
          <w:sz w:val="28"/>
          <w:szCs w:val="28"/>
        </w:rPr>
        <w:t xml:space="preserve">в форме распоряжения Правительства Республики Алтай (далее </w:t>
      </w:r>
      <w:r w:rsidR="00935A21">
        <w:rPr>
          <w:sz w:val="28"/>
          <w:szCs w:val="28"/>
        </w:rPr>
        <w:t>–</w:t>
      </w:r>
      <w:r w:rsidR="00935A21" w:rsidRPr="00935A21">
        <w:rPr>
          <w:sz w:val="28"/>
          <w:szCs w:val="28"/>
        </w:rPr>
        <w:t xml:space="preserve"> проект</w:t>
      </w:r>
      <w:r w:rsidR="00935A21">
        <w:rPr>
          <w:sz w:val="28"/>
          <w:szCs w:val="28"/>
        </w:rPr>
        <w:t xml:space="preserve"> </w:t>
      </w:r>
      <w:r w:rsidR="00935A21" w:rsidRPr="00935A21">
        <w:rPr>
          <w:sz w:val="28"/>
          <w:szCs w:val="28"/>
        </w:rPr>
        <w:t>распоряжения)</w:t>
      </w:r>
      <w:r w:rsidR="00091DEA">
        <w:rPr>
          <w:sz w:val="28"/>
          <w:szCs w:val="28"/>
        </w:rPr>
        <w:t>.</w:t>
      </w:r>
    </w:p>
    <w:p w14:paraId="5E4EDD26" w14:textId="22C1414B" w:rsidR="00935A21" w:rsidRPr="00935A21" w:rsidRDefault="00D63F49" w:rsidP="00935A2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5A21" w:rsidRPr="00935A21">
        <w:rPr>
          <w:sz w:val="28"/>
          <w:szCs w:val="28"/>
        </w:rPr>
        <w:t>. Проект распоряжения вносится в Правительство Республики Алтай Министерств</w:t>
      </w:r>
      <w:r w:rsidR="00935A21">
        <w:rPr>
          <w:sz w:val="28"/>
          <w:szCs w:val="28"/>
        </w:rPr>
        <w:t>ом</w:t>
      </w:r>
      <w:r w:rsidR="00935A21" w:rsidRPr="00935A21">
        <w:rPr>
          <w:sz w:val="28"/>
          <w:szCs w:val="28"/>
        </w:rPr>
        <w:t xml:space="preserve"> экономического развития Республики Алтай </w:t>
      </w:r>
      <w:r w:rsidR="00935A21">
        <w:rPr>
          <w:sz w:val="28"/>
          <w:szCs w:val="28"/>
        </w:rPr>
        <w:t>(далее – Министерство)</w:t>
      </w:r>
      <w:r w:rsidR="00935A21" w:rsidRPr="00935A21">
        <w:rPr>
          <w:sz w:val="28"/>
          <w:szCs w:val="28"/>
        </w:rPr>
        <w:t xml:space="preserve"> в соответствии с Регламентом</w:t>
      </w:r>
      <w:r w:rsidR="00935A21">
        <w:rPr>
          <w:sz w:val="28"/>
          <w:szCs w:val="28"/>
        </w:rPr>
        <w:t xml:space="preserve"> </w:t>
      </w:r>
      <w:r w:rsidR="00935A21" w:rsidRPr="00935A21">
        <w:rPr>
          <w:sz w:val="28"/>
          <w:szCs w:val="28"/>
        </w:rPr>
        <w:t>Правительства Республики Алтай, утвержденн</w:t>
      </w:r>
      <w:r>
        <w:rPr>
          <w:sz w:val="28"/>
          <w:szCs w:val="28"/>
        </w:rPr>
        <w:t>ым</w:t>
      </w:r>
      <w:r w:rsidR="00935A21" w:rsidRPr="00935A21">
        <w:rPr>
          <w:sz w:val="28"/>
          <w:szCs w:val="28"/>
        </w:rPr>
        <w:t xml:space="preserve"> постановлением Правительства Республики Алтай от 21 декабря 2006 г</w:t>
      </w:r>
      <w:r w:rsidR="00935A21">
        <w:rPr>
          <w:sz w:val="28"/>
          <w:szCs w:val="28"/>
        </w:rPr>
        <w:t>.</w:t>
      </w:r>
      <w:r w:rsidR="00935A21" w:rsidRPr="00935A21">
        <w:rPr>
          <w:sz w:val="28"/>
          <w:szCs w:val="28"/>
        </w:rPr>
        <w:t xml:space="preserve"> </w:t>
      </w:r>
      <w:r w:rsidR="00935A21">
        <w:rPr>
          <w:sz w:val="28"/>
          <w:szCs w:val="28"/>
        </w:rPr>
        <w:t>№</w:t>
      </w:r>
      <w:r w:rsidR="00935A21" w:rsidRPr="00935A21">
        <w:rPr>
          <w:sz w:val="28"/>
          <w:szCs w:val="28"/>
        </w:rPr>
        <w:t xml:space="preserve"> 305.</w:t>
      </w:r>
    </w:p>
    <w:p w14:paraId="2C4E857D" w14:textId="7716D9A9" w:rsidR="00670D09" w:rsidRDefault="00D63F49" w:rsidP="00670D09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0D09">
        <w:rPr>
          <w:sz w:val="28"/>
          <w:szCs w:val="28"/>
        </w:rPr>
        <w:t xml:space="preserve">. </w:t>
      </w:r>
      <w:r w:rsidR="00670D09" w:rsidRPr="00670D09">
        <w:rPr>
          <w:sz w:val="28"/>
          <w:szCs w:val="28"/>
        </w:rPr>
        <w:t>Решение о</w:t>
      </w:r>
      <w:r w:rsidR="00670D09">
        <w:rPr>
          <w:sz w:val="28"/>
          <w:szCs w:val="28"/>
        </w:rPr>
        <w:t>б исключении имущества из</w:t>
      </w:r>
      <w:r w:rsidR="00670D09" w:rsidRPr="00670D09">
        <w:rPr>
          <w:sz w:val="28"/>
          <w:szCs w:val="28"/>
        </w:rPr>
        <w:t xml:space="preserve"> залогового фонда принимается Правительством Республики Алтай</w:t>
      </w:r>
      <w:r w:rsidR="00670D09">
        <w:rPr>
          <w:sz w:val="28"/>
          <w:szCs w:val="28"/>
        </w:rPr>
        <w:t xml:space="preserve"> при наличии следующих оснований:</w:t>
      </w:r>
    </w:p>
    <w:p w14:paraId="015EC7F4" w14:textId="698861D7" w:rsidR="00EF08F8" w:rsidRPr="00EF08F8" w:rsidRDefault="00D63F49" w:rsidP="00EF08F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F08F8" w:rsidRPr="00EF08F8">
        <w:rPr>
          <w:sz w:val="28"/>
          <w:szCs w:val="28"/>
        </w:rPr>
        <w:t xml:space="preserve">прекращение права собственности </w:t>
      </w:r>
      <w:r w:rsidR="00EF08F8">
        <w:rPr>
          <w:sz w:val="28"/>
          <w:szCs w:val="28"/>
        </w:rPr>
        <w:t>Республики Алтай на имущество</w:t>
      </w:r>
      <w:r w:rsidR="00EF08F8" w:rsidRPr="00EF08F8">
        <w:rPr>
          <w:sz w:val="28"/>
          <w:szCs w:val="28"/>
        </w:rPr>
        <w:t>;</w:t>
      </w:r>
    </w:p>
    <w:p w14:paraId="2C299809" w14:textId="216B2F43" w:rsidR="00EF08F8" w:rsidRPr="00EF08F8" w:rsidRDefault="00D63F49" w:rsidP="00EF08F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F08F8" w:rsidRPr="00EF08F8">
        <w:rPr>
          <w:sz w:val="28"/>
          <w:szCs w:val="28"/>
        </w:rPr>
        <w:t xml:space="preserve">включение </w:t>
      </w:r>
      <w:r w:rsidR="00EF08F8">
        <w:rPr>
          <w:sz w:val="28"/>
          <w:szCs w:val="28"/>
        </w:rPr>
        <w:t>имущества</w:t>
      </w:r>
      <w:r w:rsidR="00EF08F8" w:rsidRPr="00EF08F8">
        <w:rPr>
          <w:sz w:val="28"/>
          <w:szCs w:val="28"/>
        </w:rPr>
        <w:t xml:space="preserve">, не используемого в качестве залога, в прогнозный план (программу) приватизации имущества </w:t>
      </w:r>
      <w:r w:rsidR="00EF08F8">
        <w:rPr>
          <w:sz w:val="28"/>
          <w:szCs w:val="28"/>
        </w:rPr>
        <w:t>Республики Алтай</w:t>
      </w:r>
      <w:r w:rsidR="00EF08F8" w:rsidRPr="00EF08F8">
        <w:rPr>
          <w:sz w:val="28"/>
          <w:szCs w:val="28"/>
        </w:rPr>
        <w:t>;</w:t>
      </w:r>
    </w:p>
    <w:p w14:paraId="6D05D85C" w14:textId="50647EBD" w:rsidR="00670D09" w:rsidRDefault="00D63F49" w:rsidP="00EF08F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F08F8" w:rsidRPr="00EF08F8">
        <w:rPr>
          <w:sz w:val="28"/>
          <w:szCs w:val="28"/>
        </w:rPr>
        <w:t>передача имущества</w:t>
      </w:r>
      <w:r w:rsidR="00EF08F8">
        <w:rPr>
          <w:sz w:val="28"/>
          <w:szCs w:val="28"/>
        </w:rPr>
        <w:t>,</w:t>
      </w:r>
      <w:r w:rsidR="00EF08F8" w:rsidRPr="00EF08F8">
        <w:t xml:space="preserve"> </w:t>
      </w:r>
      <w:r w:rsidR="00EF08F8" w:rsidRPr="00EF08F8">
        <w:rPr>
          <w:sz w:val="28"/>
          <w:szCs w:val="28"/>
        </w:rPr>
        <w:t xml:space="preserve">не используемого в качестве залога, </w:t>
      </w:r>
      <w:r w:rsidR="00EF08F8">
        <w:rPr>
          <w:sz w:val="28"/>
          <w:szCs w:val="28"/>
        </w:rPr>
        <w:t>в федеральную или муниципальную собственность</w:t>
      </w:r>
      <w:r w:rsidR="00670D09">
        <w:rPr>
          <w:sz w:val="28"/>
          <w:szCs w:val="28"/>
        </w:rPr>
        <w:t>;</w:t>
      </w:r>
    </w:p>
    <w:p w14:paraId="52BA542E" w14:textId="5424702E" w:rsidR="00EF08F8" w:rsidRPr="00EF08F8" w:rsidRDefault="00D63F49" w:rsidP="00EF08F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70D09" w:rsidRPr="00670D09">
        <w:rPr>
          <w:sz w:val="28"/>
          <w:szCs w:val="28"/>
        </w:rPr>
        <w:t>передача имущества, не используемого в качестве залога, орган</w:t>
      </w:r>
      <w:r w:rsidR="00670D09">
        <w:rPr>
          <w:sz w:val="28"/>
          <w:szCs w:val="28"/>
        </w:rPr>
        <w:t>у</w:t>
      </w:r>
      <w:r w:rsidR="00670D09" w:rsidRPr="00670D09">
        <w:rPr>
          <w:sz w:val="28"/>
          <w:szCs w:val="28"/>
        </w:rPr>
        <w:t xml:space="preserve"> государственной власти Республики Алтай, государственно</w:t>
      </w:r>
      <w:r w:rsidR="00670D09">
        <w:rPr>
          <w:sz w:val="28"/>
          <w:szCs w:val="28"/>
        </w:rPr>
        <w:t>му</w:t>
      </w:r>
      <w:r w:rsidR="00670D09" w:rsidRPr="00670D09">
        <w:rPr>
          <w:sz w:val="28"/>
          <w:szCs w:val="28"/>
        </w:rPr>
        <w:t xml:space="preserve"> учреждени</w:t>
      </w:r>
      <w:r w:rsidR="00670D09">
        <w:rPr>
          <w:sz w:val="28"/>
          <w:szCs w:val="28"/>
        </w:rPr>
        <w:t>ю</w:t>
      </w:r>
      <w:r w:rsidR="00670D09" w:rsidRPr="00670D09">
        <w:rPr>
          <w:sz w:val="28"/>
          <w:szCs w:val="28"/>
        </w:rPr>
        <w:t xml:space="preserve"> Республики Алтай, государственно</w:t>
      </w:r>
      <w:r w:rsidR="00670D09">
        <w:rPr>
          <w:sz w:val="28"/>
          <w:szCs w:val="28"/>
        </w:rPr>
        <w:t>му</w:t>
      </w:r>
      <w:r w:rsidR="00670D09" w:rsidRPr="00670D09">
        <w:rPr>
          <w:sz w:val="28"/>
          <w:szCs w:val="28"/>
        </w:rPr>
        <w:t xml:space="preserve"> унитарно</w:t>
      </w:r>
      <w:r w:rsidR="00670D09">
        <w:rPr>
          <w:sz w:val="28"/>
          <w:szCs w:val="28"/>
        </w:rPr>
        <w:t>му</w:t>
      </w:r>
      <w:r w:rsidR="00670D09" w:rsidRPr="00670D09">
        <w:rPr>
          <w:sz w:val="28"/>
          <w:szCs w:val="28"/>
        </w:rPr>
        <w:t xml:space="preserve"> предприяти</w:t>
      </w:r>
      <w:r w:rsidR="00670D09">
        <w:rPr>
          <w:sz w:val="28"/>
          <w:szCs w:val="28"/>
        </w:rPr>
        <w:t>ю</w:t>
      </w:r>
      <w:r w:rsidR="00670D09" w:rsidRPr="00670D09">
        <w:rPr>
          <w:sz w:val="28"/>
          <w:szCs w:val="28"/>
        </w:rPr>
        <w:t xml:space="preserve"> Республики Алтай</w:t>
      </w:r>
      <w:r w:rsidR="00670D09" w:rsidRPr="00670D09">
        <w:t xml:space="preserve"> </w:t>
      </w:r>
      <w:r w:rsidR="00670D09" w:rsidRPr="00670D09">
        <w:rPr>
          <w:sz w:val="28"/>
          <w:szCs w:val="28"/>
        </w:rPr>
        <w:t>на соответствующем вещном праве</w:t>
      </w:r>
      <w:r w:rsidR="00EF08F8" w:rsidRPr="00EF08F8">
        <w:rPr>
          <w:sz w:val="28"/>
          <w:szCs w:val="28"/>
        </w:rPr>
        <w:t>;</w:t>
      </w:r>
    </w:p>
    <w:p w14:paraId="6B956699" w14:textId="5757B4EF" w:rsidR="00AC1A19" w:rsidRPr="00AC1A19" w:rsidRDefault="00D63F49" w:rsidP="00AC1A19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F08F8" w:rsidRPr="00EF08F8">
        <w:rPr>
          <w:sz w:val="28"/>
          <w:szCs w:val="28"/>
        </w:rPr>
        <w:t>включение имущества</w:t>
      </w:r>
      <w:r w:rsidR="00670D09">
        <w:rPr>
          <w:sz w:val="28"/>
          <w:szCs w:val="28"/>
        </w:rPr>
        <w:t>,</w:t>
      </w:r>
      <w:r w:rsidR="00EF08F8" w:rsidRPr="00EF08F8">
        <w:rPr>
          <w:sz w:val="28"/>
          <w:szCs w:val="28"/>
        </w:rPr>
        <w:t xml:space="preserve"> </w:t>
      </w:r>
      <w:r w:rsidR="00670D09" w:rsidRPr="00670D09">
        <w:rPr>
          <w:sz w:val="28"/>
          <w:szCs w:val="28"/>
        </w:rPr>
        <w:t>не используемого в качестве залога,</w:t>
      </w:r>
      <w:r w:rsidR="00670D09">
        <w:rPr>
          <w:sz w:val="28"/>
          <w:szCs w:val="28"/>
        </w:rPr>
        <w:t xml:space="preserve"> в перечень </w:t>
      </w:r>
      <w:r w:rsidR="00670D09" w:rsidRPr="00670D09">
        <w:rPr>
          <w:sz w:val="28"/>
          <w:szCs w:val="28"/>
        </w:rPr>
        <w:t>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6219D6">
        <w:rPr>
          <w:sz w:val="28"/>
          <w:szCs w:val="28"/>
        </w:rPr>
        <w:t>нимательства в Республике Алтай.</w:t>
      </w:r>
    </w:p>
    <w:p w14:paraId="23F3C808" w14:textId="6BAD282D" w:rsidR="006219D6" w:rsidRDefault="00D63F49" w:rsidP="007542DD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19D6">
        <w:rPr>
          <w:sz w:val="28"/>
          <w:szCs w:val="28"/>
        </w:rPr>
        <w:t xml:space="preserve">. Решение о предоставлении в залог имущества, </w:t>
      </w:r>
      <w:r w:rsidR="006219D6" w:rsidRPr="006219D6">
        <w:rPr>
          <w:sz w:val="28"/>
          <w:szCs w:val="28"/>
        </w:rPr>
        <w:t>включенного в залоговый фонд</w:t>
      </w:r>
      <w:r w:rsidR="006219D6">
        <w:rPr>
          <w:sz w:val="28"/>
          <w:szCs w:val="28"/>
        </w:rPr>
        <w:t>, принимается Министерством.</w:t>
      </w:r>
    </w:p>
    <w:p w14:paraId="50E02FE3" w14:textId="15DC64FB" w:rsidR="00BE711C" w:rsidRDefault="00D63F49" w:rsidP="007542DD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7110">
        <w:rPr>
          <w:sz w:val="28"/>
          <w:szCs w:val="28"/>
        </w:rPr>
        <w:t xml:space="preserve">. </w:t>
      </w:r>
      <w:r w:rsidR="00BE711C">
        <w:rPr>
          <w:sz w:val="28"/>
          <w:szCs w:val="28"/>
        </w:rPr>
        <w:t>Порядок использования залогового фонда</w:t>
      </w:r>
      <w:r w:rsidR="006219D6">
        <w:rPr>
          <w:sz w:val="28"/>
          <w:szCs w:val="28"/>
        </w:rPr>
        <w:t xml:space="preserve">, определяющий, в том числе, порядок </w:t>
      </w:r>
      <w:r w:rsidR="00AC1A19">
        <w:rPr>
          <w:sz w:val="28"/>
          <w:szCs w:val="28"/>
        </w:rPr>
        <w:t>принятия решения о предоставлении в залог имущества, включенного в залоговый фонд,</w:t>
      </w:r>
      <w:r w:rsidR="00BE711C">
        <w:rPr>
          <w:sz w:val="28"/>
          <w:szCs w:val="28"/>
        </w:rPr>
        <w:t xml:space="preserve"> устанавливается Министерством.</w:t>
      </w:r>
    </w:p>
    <w:p w14:paraId="00AF5149" w14:textId="6FF23BA6" w:rsidR="00B67110" w:rsidRDefault="00D63F49" w:rsidP="000602E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67110">
        <w:rPr>
          <w:sz w:val="28"/>
          <w:szCs w:val="28"/>
        </w:rPr>
        <w:t xml:space="preserve">. Сведения об имуществе, включенном в залоговые фонды, а также о залоге такого имущества вносятся Министерством в Реестр собственности Республики Алтай </w:t>
      </w:r>
      <w:r w:rsidR="00432ED7">
        <w:rPr>
          <w:sz w:val="28"/>
          <w:szCs w:val="28"/>
        </w:rPr>
        <w:t>в</w:t>
      </w:r>
      <w:r w:rsidR="00BE711C">
        <w:rPr>
          <w:sz w:val="28"/>
          <w:szCs w:val="28"/>
        </w:rPr>
        <w:t xml:space="preserve"> п</w:t>
      </w:r>
      <w:r w:rsidR="00B67110">
        <w:rPr>
          <w:sz w:val="28"/>
          <w:szCs w:val="28"/>
        </w:rPr>
        <w:t>орядк</w:t>
      </w:r>
      <w:r w:rsidR="00432ED7">
        <w:rPr>
          <w:sz w:val="28"/>
          <w:szCs w:val="28"/>
        </w:rPr>
        <w:t>е, установленном законодательством Республики Алтай</w:t>
      </w:r>
      <w:r w:rsidR="00B67110">
        <w:rPr>
          <w:sz w:val="28"/>
          <w:szCs w:val="28"/>
        </w:rPr>
        <w:t>.</w:t>
      </w:r>
    </w:p>
    <w:p w14:paraId="4EBB700D" w14:textId="57AB36EB" w:rsidR="00B67110" w:rsidRDefault="00D63F49" w:rsidP="00B67110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67110">
        <w:rPr>
          <w:sz w:val="28"/>
          <w:szCs w:val="28"/>
        </w:rPr>
        <w:t xml:space="preserve">. Управление залоговым фондом, а также контроль за использованием залогового фонда </w:t>
      </w:r>
      <w:r w:rsidR="00BE711C">
        <w:rPr>
          <w:sz w:val="28"/>
          <w:szCs w:val="28"/>
        </w:rPr>
        <w:t>осуществляется Министерством.</w:t>
      </w:r>
    </w:p>
    <w:p w14:paraId="1379A4FB" w14:textId="77777777" w:rsidR="00BF1366" w:rsidRDefault="00BF1366" w:rsidP="00B67110">
      <w:pPr>
        <w:widowControl/>
        <w:ind w:firstLine="567"/>
        <w:jc w:val="both"/>
        <w:rPr>
          <w:sz w:val="28"/>
          <w:szCs w:val="28"/>
        </w:rPr>
      </w:pPr>
    </w:p>
    <w:p w14:paraId="3CBAE615" w14:textId="77777777" w:rsidR="00BF1366" w:rsidRDefault="00BF1366" w:rsidP="00B67110">
      <w:pPr>
        <w:widowControl/>
        <w:ind w:firstLine="567"/>
        <w:jc w:val="both"/>
        <w:rPr>
          <w:sz w:val="28"/>
          <w:szCs w:val="28"/>
        </w:rPr>
      </w:pPr>
    </w:p>
    <w:p w14:paraId="6919969B" w14:textId="77777777" w:rsidR="00BF1366" w:rsidRDefault="00BF1366" w:rsidP="00B67110">
      <w:pPr>
        <w:widowControl/>
        <w:ind w:firstLine="567"/>
        <w:jc w:val="both"/>
        <w:rPr>
          <w:sz w:val="28"/>
          <w:szCs w:val="28"/>
        </w:rPr>
      </w:pPr>
    </w:p>
    <w:p w14:paraId="1C953B0D" w14:textId="77777777" w:rsidR="00BF1366" w:rsidRPr="00146C54" w:rsidRDefault="00BF1366" w:rsidP="00BF1366">
      <w:pPr>
        <w:shd w:val="clear" w:color="auto" w:fill="FFFFFF"/>
        <w:tabs>
          <w:tab w:val="left" w:pos="5220"/>
        </w:tabs>
        <w:spacing w:before="307"/>
        <w:ind w:left="120" w:right="-5"/>
        <w:jc w:val="center"/>
        <w:rPr>
          <w:b/>
          <w:sz w:val="28"/>
          <w:szCs w:val="28"/>
        </w:rPr>
      </w:pPr>
      <w:r w:rsidRPr="00146C54">
        <w:rPr>
          <w:b/>
          <w:sz w:val="28"/>
          <w:szCs w:val="28"/>
        </w:rPr>
        <w:lastRenderedPageBreak/>
        <w:t>ПОЯСНИТЕЛЬНАЯ ЗАПИСКА</w:t>
      </w:r>
    </w:p>
    <w:p w14:paraId="24072E60" w14:textId="77777777" w:rsidR="00BF1366" w:rsidRPr="00A55701" w:rsidRDefault="00BF1366" w:rsidP="00BF1366">
      <w:pPr>
        <w:jc w:val="center"/>
        <w:rPr>
          <w:b/>
          <w:sz w:val="28"/>
          <w:szCs w:val="28"/>
        </w:rPr>
      </w:pPr>
      <w:r w:rsidRPr="00A55701">
        <w:rPr>
          <w:b/>
          <w:sz w:val="28"/>
          <w:szCs w:val="28"/>
        </w:rPr>
        <w:t>к проекту постановления Правительства Республики Алтай</w:t>
      </w:r>
    </w:p>
    <w:p w14:paraId="17F5BA23" w14:textId="77777777" w:rsidR="00BF1366" w:rsidRPr="00BF1366" w:rsidRDefault="00BF1366" w:rsidP="00BF1366">
      <w:pPr>
        <w:jc w:val="center"/>
        <w:rPr>
          <w:b/>
          <w:bCs/>
          <w:spacing w:val="-3"/>
          <w:sz w:val="28"/>
          <w:szCs w:val="28"/>
        </w:rPr>
      </w:pPr>
      <w:r w:rsidRPr="00A55701">
        <w:rPr>
          <w:b/>
          <w:bCs/>
          <w:spacing w:val="-3"/>
          <w:sz w:val="28"/>
          <w:szCs w:val="28"/>
        </w:rPr>
        <w:t>«</w:t>
      </w:r>
      <w:r w:rsidRPr="00BF1366">
        <w:rPr>
          <w:b/>
          <w:bCs/>
          <w:spacing w:val="-3"/>
          <w:sz w:val="28"/>
          <w:szCs w:val="28"/>
        </w:rPr>
        <w:t>Об утверждении Порядка принятия Правительством Республики Алтай в пределах его компетенции решения о создании залоговых фондов для обеспечения банковских инвестиций в лизинг с использованием государственного имущества, находящегося в собственности</w:t>
      </w:r>
    </w:p>
    <w:p w14:paraId="6682D42D" w14:textId="48F28C48" w:rsidR="00BF1366" w:rsidRPr="00A55701" w:rsidRDefault="00BF1366" w:rsidP="00BF1366">
      <w:pPr>
        <w:jc w:val="center"/>
        <w:rPr>
          <w:b/>
          <w:bCs/>
          <w:spacing w:val="-3"/>
          <w:sz w:val="28"/>
          <w:szCs w:val="28"/>
        </w:rPr>
      </w:pPr>
      <w:r w:rsidRPr="00BF1366">
        <w:rPr>
          <w:b/>
          <w:bCs/>
          <w:spacing w:val="-3"/>
          <w:sz w:val="28"/>
          <w:szCs w:val="28"/>
        </w:rPr>
        <w:t>Республики Алтай</w:t>
      </w:r>
      <w:r w:rsidRPr="00A55701">
        <w:rPr>
          <w:rFonts w:eastAsiaTheme="minorHAnsi"/>
          <w:b/>
          <w:sz w:val="28"/>
          <w:szCs w:val="28"/>
          <w:lang w:eastAsia="en-US"/>
        </w:rPr>
        <w:t>»</w:t>
      </w:r>
      <w:r w:rsidRPr="00A55701">
        <w:rPr>
          <w:b/>
          <w:bCs/>
          <w:spacing w:val="-3"/>
          <w:sz w:val="28"/>
          <w:szCs w:val="28"/>
        </w:rPr>
        <w:t xml:space="preserve"> </w:t>
      </w:r>
    </w:p>
    <w:p w14:paraId="4412C1BA" w14:textId="77777777" w:rsidR="00BF1366" w:rsidRPr="00A55701" w:rsidRDefault="00BF1366" w:rsidP="00BF1366">
      <w:pPr>
        <w:jc w:val="center"/>
        <w:rPr>
          <w:b/>
          <w:sz w:val="28"/>
          <w:szCs w:val="28"/>
        </w:rPr>
      </w:pPr>
    </w:p>
    <w:p w14:paraId="1E9ECE52" w14:textId="10145DEB" w:rsidR="00BF1366" w:rsidRPr="00A55701" w:rsidRDefault="00BF1366" w:rsidP="00BF1366">
      <w:pPr>
        <w:ind w:firstLine="709"/>
        <w:jc w:val="both"/>
        <w:rPr>
          <w:spacing w:val="-2"/>
          <w:sz w:val="28"/>
          <w:szCs w:val="28"/>
        </w:rPr>
      </w:pPr>
      <w:r w:rsidRPr="00C37E6C">
        <w:rPr>
          <w:spacing w:val="-2"/>
          <w:sz w:val="28"/>
          <w:szCs w:val="28"/>
        </w:rPr>
        <w:t xml:space="preserve">Субъектом нормотворческой деятельности является Правительство Республики Алтай. </w:t>
      </w:r>
      <w:r w:rsidRPr="00A55701">
        <w:rPr>
          <w:spacing w:val="-2"/>
          <w:sz w:val="28"/>
          <w:szCs w:val="28"/>
        </w:rPr>
        <w:t>Разработчиком проекта постановления Правительства Республики Алтай «</w:t>
      </w:r>
      <w:r w:rsidRPr="00BF1366">
        <w:rPr>
          <w:bCs/>
          <w:spacing w:val="-3"/>
          <w:sz w:val="28"/>
          <w:szCs w:val="28"/>
        </w:rPr>
        <w:t>Об утверждении Порядка принятия Правительством Республики Алтай в пределах его компетенции решения о создании залоговых фондов для обеспечения банковских инвестиций в лизинг с использованием государственного имущества, находящегося в собственности</w:t>
      </w:r>
      <w:r>
        <w:rPr>
          <w:bCs/>
          <w:spacing w:val="-3"/>
          <w:sz w:val="28"/>
          <w:szCs w:val="28"/>
        </w:rPr>
        <w:t xml:space="preserve"> </w:t>
      </w:r>
      <w:r w:rsidRPr="00BF1366">
        <w:rPr>
          <w:bCs/>
          <w:spacing w:val="-3"/>
          <w:sz w:val="28"/>
          <w:szCs w:val="28"/>
        </w:rPr>
        <w:t>Республики Алтай</w:t>
      </w:r>
      <w:r w:rsidRPr="00A55701">
        <w:rPr>
          <w:spacing w:val="-2"/>
          <w:sz w:val="28"/>
          <w:szCs w:val="28"/>
        </w:rPr>
        <w:t xml:space="preserve">» (далее </w:t>
      </w:r>
      <w:r>
        <w:rPr>
          <w:spacing w:val="-2"/>
          <w:sz w:val="28"/>
          <w:szCs w:val="28"/>
        </w:rPr>
        <w:t>–</w:t>
      </w:r>
      <w:r w:rsidRPr="00A55701">
        <w:rPr>
          <w:spacing w:val="-2"/>
          <w:sz w:val="28"/>
          <w:szCs w:val="28"/>
        </w:rPr>
        <w:t xml:space="preserve"> проект постановления) является Министерство экономического развития Республики Алтай (далее </w:t>
      </w:r>
      <w:r>
        <w:rPr>
          <w:spacing w:val="-2"/>
          <w:sz w:val="28"/>
          <w:szCs w:val="28"/>
        </w:rPr>
        <w:t>–</w:t>
      </w:r>
      <w:r w:rsidRPr="00A55701">
        <w:rPr>
          <w:spacing w:val="-2"/>
          <w:sz w:val="28"/>
          <w:szCs w:val="28"/>
        </w:rPr>
        <w:t xml:space="preserve"> Министерство).</w:t>
      </w:r>
    </w:p>
    <w:p w14:paraId="5B5737D1" w14:textId="726DF574" w:rsidR="00BF1366" w:rsidRDefault="00BF1366" w:rsidP="00BF1366">
      <w:pPr>
        <w:ind w:firstLine="709"/>
        <w:jc w:val="both"/>
        <w:rPr>
          <w:sz w:val="28"/>
          <w:szCs w:val="28"/>
        </w:rPr>
      </w:pPr>
      <w:r w:rsidRPr="008F633E">
        <w:rPr>
          <w:sz w:val="28"/>
          <w:szCs w:val="28"/>
          <w:lang w:eastAsia="ar-SA"/>
        </w:rPr>
        <w:t xml:space="preserve">Предметом </w:t>
      </w:r>
      <w:r w:rsidRPr="008F633E">
        <w:rPr>
          <w:spacing w:val="-2"/>
          <w:sz w:val="28"/>
          <w:szCs w:val="28"/>
          <w:lang w:eastAsia="ar-SA"/>
        </w:rPr>
        <w:t xml:space="preserve">правового регулирования проекта постановления </w:t>
      </w:r>
      <w:r>
        <w:rPr>
          <w:sz w:val="28"/>
          <w:szCs w:val="28"/>
          <w:lang w:eastAsia="ar-SA"/>
        </w:rPr>
        <w:t xml:space="preserve">является </w:t>
      </w:r>
      <w:r w:rsidRPr="00EA0489">
        <w:rPr>
          <w:sz w:val="28"/>
          <w:szCs w:val="28"/>
        </w:rPr>
        <w:t>установле</w:t>
      </w:r>
      <w:r>
        <w:rPr>
          <w:sz w:val="28"/>
          <w:szCs w:val="28"/>
        </w:rPr>
        <w:t>ние</w:t>
      </w:r>
      <w:r w:rsidRPr="00EA0489">
        <w:rPr>
          <w:sz w:val="28"/>
          <w:szCs w:val="28"/>
        </w:rPr>
        <w:t xml:space="preserve"> едины</w:t>
      </w:r>
      <w:r>
        <w:rPr>
          <w:sz w:val="28"/>
          <w:szCs w:val="28"/>
        </w:rPr>
        <w:t>х</w:t>
      </w:r>
      <w:r w:rsidRPr="00EA0489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</w:t>
      </w:r>
      <w:r w:rsidRPr="00BF1366">
        <w:rPr>
          <w:sz w:val="28"/>
          <w:szCs w:val="28"/>
        </w:rPr>
        <w:t>принятия Правительством Республики Алтай в пределах его компетенции решения о создании залоговых фондов для обеспечения банковских инвестиций в лизинг с использованием государственного имущества, находящегося в собственности</w:t>
      </w:r>
      <w:r>
        <w:rPr>
          <w:sz w:val="28"/>
          <w:szCs w:val="28"/>
        </w:rPr>
        <w:t xml:space="preserve"> </w:t>
      </w:r>
      <w:r w:rsidRPr="00BF1366">
        <w:rPr>
          <w:sz w:val="28"/>
          <w:szCs w:val="28"/>
        </w:rPr>
        <w:t>Республики Алтай</w:t>
      </w:r>
      <w:r>
        <w:rPr>
          <w:sz w:val="28"/>
          <w:szCs w:val="28"/>
        </w:rPr>
        <w:t>.</w:t>
      </w:r>
    </w:p>
    <w:p w14:paraId="3C053753" w14:textId="12132500" w:rsidR="00BF1366" w:rsidRDefault="00BF1366" w:rsidP="00BF1366">
      <w:pPr>
        <w:suppressAutoHyphens/>
        <w:ind w:firstLine="709"/>
        <w:jc w:val="both"/>
        <w:rPr>
          <w:sz w:val="28"/>
          <w:szCs w:val="28"/>
        </w:rPr>
      </w:pPr>
      <w:r w:rsidRPr="00A66692">
        <w:rPr>
          <w:sz w:val="28"/>
          <w:szCs w:val="28"/>
        </w:rPr>
        <w:t xml:space="preserve">Целью принятия проекта постановления является </w:t>
      </w:r>
      <w:r w:rsidR="00DD7659">
        <w:rPr>
          <w:sz w:val="28"/>
          <w:szCs w:val="28"/>
        </w:rPr>
        <w:t xml:space="preserve">реализация положений </w:t>
      </w:r>
      <w:r w:rsidR="00DD7659" w:rsidRPr="00DD7659">
        <w:rPr>
          <w:sz w:val="28"/>
          <w:szCs w:val="28"/>
        </w:rPr>
        <w:t>статьи 5.1 Закона Республики Алтай от 20 декабря 2017 г. № 68-РЗ «Об инвестиционной деятельности в Республике Алтай и признании утратившими силу некоторых законодательных актов Республики Алтай»</w:t>
      </w:r>
      <w:r w:rsidRPr="00A66692">
        <w:rPr>
          <w:sz w:val="28"/>
          <w:szCs w:val="28"/>
        </w:rPr>
        <w:t>.</w:t>
      </w:r>
    </w:p>
    <w:p w14:paraId="2F28424C" w14:textId="70DC790A" w:rsidR="00BF1366" w:rsidRDefault="00BF1366" w:rsidP="00BF1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701">
        <w:rPr>
          <w:rFonts w:ascii="Times New Roman" w:hAnsi="Times New Roman" w:cs="Times New Roman"/>
          <w:sz w:val="28"/>
          <w:szCs w:val="28"/>
        </w:rPr>
        <w:t>Необходимость принятия</w:t>
      </w:r>
      <w:r>
        <w:rPr>
          <w:rFonts w:ascii="Times New Roman" w:hAnsi="Times New Roman" w:cs="Times New Roman"/>
          <w:sz w:val="28"/>
          <w:szCs w:val="28"/>
        </w:rPr>
        <w:t xml:space="preserve"> проекта постановления связана с исполнением распоряжения Правительства Республики Алтай от 16 января 2023 г. № 8-р «О разработке правовых актов Республики Алтай в целях реализации законов Республики Алтай</w:t>
      </w:r>
      <w:r w:rsidR="00DD7659">
        <w:rPr>
          <w:rFonts w:ascii="Times New Roman" w:hAnsi="Times New Roman" w:cs="Times New Roman"/>
          <w:sz w:val="28"/>
          <w:szCs w:val="28"/>
        </w:rPr>
        <w:t>, принятых на тридцать первой и тридцать второй сессиях Государственного Собрания – Эл Курултай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7659">
        <w:rPr>
          <w:rFonts w:ascii="Times New Roman" w:hAnsi="Times New Roman" w:cs="Times New Roman"/>
          <w:sz w:val="28"/>
          <w:szCs w:val="28"/>
        </w:rPr>
        <w:t>.</w:t>
      </w:r>
    </w:p>
    <w:p w14:paraId="36841A9A" w14:textId="77777777" w:rsidR="00BF1366" w:rsidRDefault="00BF1366" w:rsidP="00BF1366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C13FF0">
        <w:rPr>
          <w:sz w:val="28"/>
          <w:szCs w:val="24"/>
          <w:lang w:eastAsia="ar-SA"/>
        </w:rPr>
        <w:t>Правовы</w:t>
      </w:r>
      <w:r>
        <w:rPr>
          <w:sz w:val="28"/>
          <w:szCs w:val="24"/>
          <w:lang w:eastAsia="ar-SA"/>
        </w:rPr>
        <w:t xml:space="preserve">м основанием принятия проекта постановления являются: </w:t>
      </w:r>
    </w:p>
    <w:p w14:paraId="04FD5A3E" w14:textId="77777777" w:rsidR="00BF1366" w:rsidRDefault="00BF1366" w:rsidP="00BF1366">
      <w:pPr>
        <w:widowControl/>
        <w:ind w:firstLine="709"/>
        <w:jc w:val="both"/>
        <w:rPr>
          <w:sz w:val="28"/>
          <w:szCs w:val="24"/>
          <w:lang w:eastAsia="ar-SA"/>
        </w:rPr>
      </w:pPr>
      <w:r w:rsidRPr="001D454C">
        <w:rPr>
          <w:sz w:val="28"/>
          <w:szCs w:val="24"/>
          <w:lang w:eastAsia="ar-SA"/>
        </w:rPr>
        <w:t xml:space="preserve">1) </w:t>
      </w:r>
      <w:r>
        <w:rPr>
          <w:sz w:val="28"/>
          <w:szCs w:val="24"/>
          <w:lang w:eastAsia="ar-SA"/>
        </w:rPr>
        <w:t>часть 2 статьи 32 Федерального</w:t>
      </w:r>
      <w:r w:rsidRPr="001D454C">
        <w:rPr>
          <w:sz w:val="28"/>
          <w:szCs w:val="24"/>
          <w:lang w:eastAsia="ar-SA"/>
        </w:rPr>
        <w:t xml:space="preserve"> закон</w:t>
      </w:r>
      <w:r>
        <w:rPr>
          <w:sz w:val="28"/>
          <w:szCs w:val="24"/>
          <w:lang w:eastAsia="ar-SA"/>
        </w:rPr>
        <w:t>а</w:t>
      </w:r>
      <w:r w:rsidRPr="001D454C">
        <w:rPr>
          <w:sz w:val="28"/>
          <w:szCs w:val="24"/>
          <w:lang w:eastAsia="ar-SA"/>
        </w:rPr>
        <w:t xml:space="preserve"> от 21 декабря 2021 г. № 414-ФЗ «Об общих принципах организации публичной власти в субъектах Российской Федерации»</w:t>
      </w:r>
      <w:r>
        <w:rPr>
          <w:sz w:val="28"/>
          <w:szCs w:val="24"/>
          <w:lang w:eastAsia="ar-SA"/>
        </w:rPr>
        <w:t>, согласно которой в</w:t>
      </w:r>
      <w:r w:rsidRPr="001D454C">
        <w:rPr>
          <w:sz w:val="28"/>
          <w:szCs w:val="24"/>
          <w:lang w:eastAsia="ar-SA"/>
        </w:rPr>
        <w:t>ысший исполнительный орган субъекта Российской Федерации в соответствии с законом субъекта Российской Федерации обеспечивает исполне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и (устава), законов и иных нормативных правовых актов субъектов Российской Федерации на территории субъекта Российской Федерации и согласованную деятельность иных исполнительных органо</w:t>
      </w:r>
      <w:r>
        <w:rPr>
          <w:sz w:val="28"/>
          <w:szCs w:val="24"/>
          <w:lang w:eastAsia="ar-SA"/>
        </w:rPr>
        <w:t>в субъекта Российской Федерации;</w:t>
      </w:r>
    </w:p>
    <w:p w14:paraId="1F99C9CB" w14:textId="77449FDD" w:rsidR="00127D64" w:rsidRDefault="00127D64" w:rsidP="00BF1366">
      <w:pPr>
        <w:widowControl/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2) статья 36 Федерального закона </w:t>
      </w:r>
      <w:r w:rsidRPr="00127D64">
        <w:rPr>
          <w:sz w:val="28"/>
          <w:szCs w:val="24"/>
          <w:lang w:eastAsia="ar-SA"/>
        </w:rPr>
        <w:t>от 29</w:t>
      </w:r>
      <w:r>
        <w:rPr>
          <w:sz w:val="28"/>
          <w:szCs w:val="24"/>
          <w:lang w:eastAsia="ar-SA"/>
        </w:rPr>
        <w:t xml:space="preserve"> октября </w:t>
      </w:r>
      <w:r w:rsidRPr="00127D64">
        <w:rPr>
          <w:sz w:val="28"/>
          <w:szCs w:val="24"/>
          <w:lang w:eastAsia="ar-SA"/>
        </w:rPr>
        <w:t>1998</w:t>
      </w:r>
      <w:r>
        <w:rPr>
          <w:sz w:val="28"/>
          <w:szCs w:val="24"/>
          <w:lang w:eastAsia="ar-SA"/>
        </w:rPr>
        <w:t xml:space="preserve"> г. №</w:t>
      </w:r>
      <w:r w:rsidRPr="00127D64">
        <w:rPr>
          <w:sz w:val="28"/>
          <w:szCs w:val="24"/>
          <w:lang w:eastAsia="ar-SA"/>
        </w:rPr>
        <w:t xml:space="preserve"> 164-ФЗ </w:t>
      </w:r>
      <w:r>
        <w:rPr>
          <w:sz w:val="28"/>
          <w:szCs w:val="24"/>
          <w:lang w:eastAsia="ar-SA"/>
        </w:rPr>
        <w:t>«</w:t>
      </w:r>
      <w:r w:rsidRPr="00127D64">
        <w:rPr>
          <w:sz w:val="28"/>
          <w:szCs w:val="24"/>
          <w:lang w:eastAsia="ar-SA"/>
        </w:rPr>
        <w:t>О финансовой аренде (лизинге)</w:t>
      </w:r>
      <w:r>
        <w:rPr>
          <w:sz w:val="28"/>
          <w:szCs w:val="24"/>
          <w:lang w:eastAsia="ar-SA"/>
        </w:rPr>
        <w:t>», согласно которой м</w:t>
      </w:r>
      <w:r w:rsidRPr="00127D64">
        <w:rPr>
          <w:sz w:val="28"/>
          <w:szCs w:val="24"/>
          <w:lang w:eastAsia="ar-SA"/>
        </w:rPr>
        <w:t xml:space="preserve">ерами государственной </w:t>
      </w:r>
      <w:r w:rsidRPr="00127D64">
        <w:rPr>
          <w:sz w:val="28"/>
          <w:szCs w:val="24"/>
          <w:lang w:eastAsia="ar-SA"/>
        </w:rPr>
        <w:lastRenderedPageBreak/>
        <w:t xml:space="preserve">поддержки деятельности лизинговых организаций (компаний, фирм), установленными законами Российской Федерации и решениями Правительства Российской Федерации, а также решениями органов государственной власти субъектов Российской Федерации в пределах их компетенции, могут </w:t>
      </w:r>
      <w:r>
        <w:rPr>
          <w:sz w:val="28"/>
          <w:szCs w:val="24"/>
          <w:lang w:eastAsia="ar-SA"/>
        </w:rPr>
        <w:t xml:space="preserve">быть </w:t>
      </w:r>
      <w:r w:rsidRPr="00127D64">
        <w:rPr>
          <w:sz w:val="28"/>
          <w:szCs w:val="24"/>
          <w:lang w:eastAsia="ar-SA"/>
        </w:rPr>
        <w:t>создание залоговых фондов для обеспечения банковских инвестиций в лизинг с использова</w:t>
      </w:r>
      <w:r>
        <w:rPr>
          <w:sz w:val="28"/>
          <w:szCs w:val="24"/>
          <w:lang w:eastAsia="ar-SA"/>
        </w:rPr>
        <w:t>нием государственного имущества;</w:t>
      </w:r>
    </w:p>
    <w:p w14:paraId="067BBD44" w14:textId="3F6ACEAE" w:rsidR="00BF1366" w:rsidRDefault="00127D64" w:rsidP="00BF1366">
      <w:pPr>
        <w:widowControl/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3</w:t>
      </w:r>
      <w:r w:rsidR="00BF1366">
        <w:rPr>
          <w:sz w:val="28"/>
          <w:szCs w:val="24"/>
          <w:lang w:eastAsia="ar-SA"/>
        </w:rPr>
        <w:t xml:space="preserve">) статья 2, статья 3, </w:t>
      </w:r>
      <w:r w:rsidR="00BF1366" w:rsidRPr="003C1972">
        <w:rPr>
          <w:sz w:val="28"/>
          <w:szCs w:val="28"/>
          <w:lang w:eastAsia="ar-SA"/>
        </w:rPr>
        <w:t xml:space="preserve">пункт 2 части 2 </w:t>
      </w:r>
      <w:r w:rsidR="00BF1366">
        <w:rPr>
          <w:bCs/>
          <w:sz w:val="28"/>
          <w:szCs w:val="28"/>
        </w:rPr>
        <w:t>с</w:t>
      </w:r>
      <w:r w:rsidR="00BF1366" w:rsidRPr="00D73B91">
        <w:rPr>
          <w:bCs/>
          <w:sz w:val="28"/>
          <w:szCs w:val="28"/>
        </w:rPr>
        <w:t>татьи 5</w:t>
      </w:r>
      <w:r w:rsidR="00BF1366">
        <w:rPr>
          <w:sz w:val="28"/>
          <w:szCs w:val="24"/>
          <w:lang w:eastAsia="ar-SA"/>
        </w:rPr>
        <w:t xml:space="preserve"> Закона Республики Алтай от 5 мая </w:t>
      </w:r>
      <w:r w:rsidR="00BF1366" w:rsidRPr="00116E3D">
        <w:rPr>
          <w:sz w:val="28"/>
          <w:szCs w:val="24"/>
          <w:lang w:eastAsia="ar-SA"/>
        </w:rPr>
        <w:t xml:space="preserve">2011 </w:t>
      </w:r>
      <w:r w:rsidR="00BF1366">
        <w:rPr>
          <w:sz w:val="28"/>
          <w:szCs w:val="24"/>
          <w:lang w:eastAsia="ar-SA"/>
        </w:rPr>
        <w:t>г. №</w:t>
      </w:r>
      <w:r w:rsidR="00BF1366" w:rsidRPr="00116E3D">
        <w:rPr>
          <w:sz w:val="28"/>
          <w:szCs w:val="24"/>
          <w:lang w:eastAsia="ar-SA"/>
        </w:rPr>
        <w:t xml:space="preserve"> 17-РЗ </w:t>
      </w:r>
      <w:r w:rsidR="00BF1366">
        <w:rPr>
          <w:sz w:val="28"/>
          <w:szCs w:val="24"/>
          <w:lang w:eastAsia="ar-SA"/>
        </w:rPr>
        <w:t>«</w:t>
      </w:r>
      <w:r w:rsidR="00BF1366" w:rsidRPr="00116E3D">
        <w:rPr>
          <w:sz w:val="28"/>
          <w:szCs w:val="24"/>
          <w:lang w:eastAsia="ar-SA"/>
        </w:rPr>
        <w:t>Об управлении государственной собственностью Республики Ал</w:t>
      </w:r>
      <w:r w:rsidR="00BF1366">
        <w:rPr>
          <w:sz w:val="28"/>
          <w:szCs w:val="24"/>
          <w:lang w:eastAsia="ar-SA"/>
        </w:rPr>
        <w:t xml:space="preserve">тай», </w:t>
      </w:r>
      <w:r w:rsidR="00BF1366" w:rsidRPr="00677514">
        <w:rPr>
          <w:rFonts w:eastAsiaTheme="minorHAnsi"/>
          <w:sz w:val="28"/>
          <w:szCs w:val="28"/>
        </w:rPr>
        <w:t>согласно которым:</w:t>
      </w:r>
    </w:p>
    <w:p w14:paraId="54188AC8" w14:textId="77777777" w:rsidR="00BF1366" w:rsidRDefault="00BF1366" w:rsidP="00BF1366">
      <w:pPr>
        <w:widowControl/>
        <w:ind w:firstLine="709"/>
        <w:jc w:val="both"/>
        <w:rPr>
          <w:sz w:val="28"/>
          <w:szCs w:val="24"/>
          <w:lang w:eastAsia="ar-SA"/>
        </w:rPr>
      </w:pPr>
      <w:r w:rsidRPr="001D454C">
        <w:rPr>
          <w:sz w:val="28"/>
          <w:szCs w:val="24"/>
          <w:lang w:eastAsia="ar-SA"/>
        </w:rPr>
        <w:t xml:space="preserve">Республика Алтай самостоятельно владеет, пользуется и распоряжается государственной </w:t>
      </w:r>
      <w:r>
        <w:rPr>
          <w:sz w:val="28"/>
          <w:szCs w:val="24"/>
          <w:lang w:eastAsia="ar-SA"/>
        </w:rPr>
        <w:t>собственностью Республики Алтай;</w:t>
      </w:r>
    </w:p>
    <w:p w14:paraId="4C90F385" w14:textId="77777777" w:rsidR="00BF1366" w:rsidRDefault="00BF1366" w:rsidP="00BF136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государственной собственностью Республики Алтай производится в соответствии с принципами:</w:t>
      </w:r>
    </w:p>
    <w:p w14:paraId="6FDB1F7D" w14:textId="77777777" w:rsidR="00BF1366" w:rsidRDefault="00BF1366" w:rsidP="00BF136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онности;</w:t>
      </w:r>
    </w:p>
    <w:p w14:paraId="4453E703" w14:textId="77777777" w:rsidR="00BF1366" w:rsidRDefault="00BF1366" w:rsidP="00BF136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отчетности и подконтрольности;</w:t>
      </w:r>
    </w:p>
    <w:p w14:paraId="61D22771" w14:textId="77777777" w:rsidR="00BF1366" w:rsidRDefault="00BF1366" w:rsidP="00BF136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сности;</w:t>
      </w:r>
    </w:p>
    <w:p w14:paraId="56401395" w14:textId="77777777" w:rsidR="00BF1366" w:rsidRDefault="00BF1366" w:rsidP="00BF136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ффективности;</w:t>
      </w:r>
    </w:p>
    <w:p w14:paraId="733C2CCB" w14:textId="77777777" w:rsidR="00BF1366" w:rsidRDefault="00BF1366" w:rsidP="00BF136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аптации к условиям рынка и обеспечения условий для развития конкуренции;</w:t>
      </w:r>
    </w:p>
    <w:p w14:paraId="668F56A3" w14:textId="77777777" w:rsidR="00BF1366" w:rsidRDefault="00BF1366" w:rsidP="00BF136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ершенствования структуры собственности для закрепления государственной собственности Республики Алтай в отраслях, имеющих стратегическое значение для развития Республики Алтай;</w:t>
      </w:r>
    </w:p>
    <w:p w14:paraId="23FBA4D3" w14:textId="77777777" w:rsidR="00BF1366" w:rsidRDefault="00BF1366" w:rsidP="00BF1366">
      <w:pPr>
        <w:ind w:firstLine="709"/>
        <w:jc w:val="both"/>
        <w:rPr>
          <w:sz w:val="28"/>
          <w:szCs w:val="28"/>
        </w:rPr>
      </w:pPr>
      <w:r w:rsidRPr="003C1972">
        <w:rPr>
          <w:sz w:val="28"/>
          <w:szCs w:val="28"/>
        </w:rPr>
        <w:t>Правительство Республики Алтай в сфере управления государственной собственностью Республики Алтай принимает в пределах своей компетенции нормативные правовые акты по управлению и распоряжению государственной собственностью Республики</w:t>
      </w:r>
      <w:r>
        <w:rPr>
          <w:sz w:val="28"/>
          <w:szCs w:val="28"/>
        </w:rPr>
        <w:t xml:space="preserve"> Алтай;</w:t>
      </w:r>
    </w:p>
    <w:p w14:paraId="2CB70B07" w14:textId="77777777" w:rsidR="00127D64" w:rsidRDefault="00127D64" w:rsidP="00BF1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Pr="00127D64">
        <w:rPr>
          <w:sz w:val="28"/>
          <w:szCs w:val="28"/>
        </w:rPr>
        <w:t xml:space="preserve">татья 5.1 </w:t>
      </w:r>
      <w:r w:rsidRPr="00127D64">
        <w:rPr>
          <w:sz w:val="28"/>
          <w:szCs w:val="28"/>
        </w:rPr>
        <w:t>Закона Республики Алтай от 20 декабря 2017 г. № 68-РЗ «Об инвестиционной деятельности в Республике Алтай и признании утратившими силу некоторых законодательных актов Республики Алтай»</w:t>
      </w:r>
      <w:r>
        <w:rPr>
          <w:sz w:val="28"/>
          <w:szCs w:val="28"/>
        </w:rPr>
        <w:t>, в соответствии с которой р</w:t>
      </w:r>
      <w:r w:rsidRPr="00127D64">
        <w:rPr>
          <w:sz w:val="28"/>
          <w:szCs w:val="28"/>
        </w:rPr>
        <w:t>ешением Правительства Республики Алтай в пределах его компетенции могут быть созданы залоговые фонды для обеспечения банковских инвестиций в лизинг с использованием государственного имущества, находящегося в собственности Республики Алтай, в порядке, установленном Пр</w:t>
      </w:r>
      <w:r>
        <w:rPr>
          <w:sz w:val="28"/>
          <w:szCs w:val="28"/>
        </w:rPr>
        <w:t>авительством Республики Алтай;</w:t>
      </w:r>
    </w:p>
    <w:p w14:paraId="3030DD9D" w14:textId="4EFA2621" w:rsidR="00127D64" w:rsidRPr="003F1305" w:rsidRDefault="00127D64" w:rsidP="00BF136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="00BF1366">
        <w:rPr>
          <w:sz w:val="28"/>
          <w:szCs w:val="28"/>
        </w:rPr>
        <w:t xml:space="preserve">) </w:t>
      </w:r>
      <w:r w:rsidR="00BF1366" w:rsidRPr="00903FE1">
        <w:rPr>
          <w:rFonts w:eastAsiaTheme="minorHAnsi"/>
          <w:sz w:val="28"/>
          <w:szCs w:val="28"/>
        </w:rPr>
        <w:t>пункт 1 с</w:t>
      </w:r>
      <w:r w:rsidR="00BF1366">
        <w:rPr>
          <w:rFonts w:eastAsiaTheme="minorHAnsi"/>
          <w:bCs/>
          <w:sz w:val="28"/>
          <w:szCs w:val="28"/>
        </w:rPr>
        <w:t xml:space="preserve">татьи 11 </w:t>
      </w:r>
      <w:r w:rsidR="00BF1366" w:rsidRPr="00903FE1">
        <w:rPr>
          <w:rFonts w:eastAsiaTheme="minorHAnsi"/>
          <w:sz w:val="28"/>
          <w:szCs w:val="28"/>
        </w:rPr>
        <w:t>Закона Республики Алтай от 5 марта 2008 г. № 18-РЗ «О нормативных правовых актах Республики Алтай», согласно котор</w:t>
      </w:r>
      <w:r w:rsidR="00BF1366">
        <w:rPr>
          <w:rFonts w:eastAsiaTheme="minorHAnsi"/>
          <w:sz w:val="28"/>
          <w:szCs w:val="28"/>
        </w:rPr>
        <w:t xml:space="preserve">ому </w:t>
      </w:r>
      <w:r w:rsidR="00BF1366" w:rsidRPr="003F1305">
        <w:rPr>
          <w:rFonts w:eastAsiaTheme="minorHAnsi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</w:t>
      </w:r>
      <w:r w:rsidR="00BF1366">
        <w:rPr>
          <w:rFonts w:eastAsiaTheme="minorHAnsi"/>
          <w:sz w:val="28"/>
          <w:szCs w:val="28"/>
        </w:rPr>
        <w:t>остановлений и распоряжений.</w:t>
      </w:r>
    </w:p>
    <w:p w14:paraId="779CBC81" w14:textId="77777777" w:rsidR="00BF1366" w:rsidRDefault="00BF1366" w:rsidP="00BF1366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D51B6C">
        <w:rPr>
          <w:sz w:val="28"/>
          <w:szCs w:val="24"/>
          <w:lang w:eastAsia="ar-SA"/>
        </w:rPr>
        <w:t>В отношении проекта постановления не требуется проведения оценки регулирующего воздействия</w:t>
      </w:r>
      <w:r>
        <w:rPr>
          <w:sz w:val="28"/>
          <w:szCs w:val="24"/>
          <w:lang w:eastAsia="ar-SA"/>
        </w:rPr>
        <w:t xml:space="preserve"> в связи с тем,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</w:t>
      </w:r>
      <w:r>
        <w:rPr>
          <w:sz w:val="28"/>
          <w:szCs w:val="24"/>
          <w:lang w:eastAsia="ar-SA"/>
        </w:rPr>
        <w:lastRenderedPageBreak/>
        <w:t>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14:paraId="52F89AD9" w14:textId="77777777" w:rsidR="00BF1366" w:rsidRDefault="00BF1366" w:rsidP="00BF1366">
      <w:pPr>
        <w:suppressAutoHyphens/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Министерством проведена антикоррупционная экспертиза проекта постановления в установленном федеральным законодательством и законодательством Республики Алтай порядке. Положений, способствующих созданию условий для проявления коррупции, не выявлено.</w:t>
      </w:r>
    </w:p>
    <w:p w14:paraId="26594595" w14:textId="77777777" w:rsidR="00BF1366" w:rsidRPr="00856506" w:rsidRDefault="00BF1366" w:rsidP="00BF1366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ятие проекта постановления не потребует осуществления дополнительных расходов республиканского бюджета Республики Алтай.</w:t>
      </w:r>
      <w:r>
        <w:rPr>
          <w:spacing w:val="-2"/>
          <w:sz w:val="28"/>
          <w:szCs w:val="28"/>
        </w:rPr>
        <w:t xml:space="preserve"> </w:t>
      </w:r>
    </w:p>
    <w:p w14:paraId="49CF3B4C" w14:textId="77777777" w:rsidR="00BF1366" w:rsidRDefault="00BF1366" w:rsidP="00BF13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</w:t>
      </w:r>
      <w:r w:rsidRPr="006C4235">
        <w:rPr>
          <w:sz w:val="28"/>
          <w:szCs w:val="28"/>
        </w:rPr>
        <w:t>не потребует признания утратившими силу, приостановления, изменения иных нормативных правовых актов Респ</w:t>
      </w:r>
      <w:r>
        <w:rPr>
          <w:sz w:val="28"/>
          <w:szCs w:val="28"/>
        </w:rPr>
        <w:t>ублики Алтай.</w:t>
      </w:r>
    </w:p>
    <w:p w14:paraId="2E22A81B" w14:textId="77777777" w:rsidR="00BF1366" w:rsidRDefault="00BF1366" w:rsidP="00BF1366">
      <w:pPr>
        <w:shd w:val="clear" w:color="auto" w:fill="FFFFFF"/>
        <w:ind w:firstLine="709"/>
        <w:jc w:val="both"/>
        <w:rPr>
          <w:sz w:val="28"/>
          <w:szCs w:val="28"/>
        </w:rPr>
      </w:pPr>
      <w:r w:rsidRPr="00EC43C3">
        <w:rPr>
          <w:sz w:val="28"/>
          <w:szCs w:val="28"/>
        </w:rPr>
        <w:t xml:space="preserve">Принятие проекта постановления потребует </w:t>
      </w:r>
      <w:r w:rsidRPr="006C4235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ормативного правового акта Республики Алтай согласно прилагаемому перечню.</w:t>
      </w:r>
    </w:p>
    <w:p w14:paraId="0297D0F4" w14:textId="77777777" w:rsidR="00BF1366" w:rsidRDefault="00BF1366" w:rsidP="00BF1366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</w:p>
    <w:p w14:paraId="1537DC83" w14:textId="77777777" w:rsidR="00BF1366" w:rsidRDefault="00BF1366" w:rsidP="00BF1366">
      <w:pPr>
        <w:shd w:val="clear" w:color="auto" w:fill="FFFFFF"/>
        <w:ind w:firstLine="709"/>
        <w:rPr>
          <w:spacing w:val="-2"/>
          <w:sz w:val="28"/>
          <w:szCs w:val="28"/>
        </w:rPr>
      </w:pPr>
    </w:p>
    <w:p w14:paraId="1B134617" w14:textId="77777777" w:rsidR="00BF1366" w:rsidRDefault="00BF1366" w:rsidP="00BF1366">
      <w:pPr>
        <w:shd w:val="clear" w:color="auto" w:fill="FFFFFF"/>
        <w:ind w:firstLine="709"/>
        <w:rPr>
          <w:spacing w:val="-2"/>
          <w:sz w:val="28"/>
          <w:szCs w:val="28"/>
        </w:rPr>
      </w:pPr>
    </w:p>
    <w:p w14:paraId="0F8B5F32" w14:textId="6A089965" w:rsidR="00BF1366" w:rsidRDefault="00127D64" w:rsidP="00127D64">
      <w:pPr>
        <w:shd w:val="clear" w:color="auto" w:fill="FFFFFF"/>
      </w:pPr>
      <w:r>
        <w:rPr>
          <w:spacing w:val="-2"/>
          <w:sz w:val="28"/>
          <w:szCs w:val="28"/>
        </w:rPr>
        <w:t>Исполняющий обязанности м</w:t>
      </w:r>
      <w:r w:rsidR="00BF1366">
        <w:rPr>
          <w:spacing w:val="-2"/>
          <w:sz w:val="28"/>
          <w:szCs w:val="28"/>
        </w:rPr>
        <w:t>инистр</w:t>
      </w:r>
      <w:r>
        <w:rPr>
          <w:spacing w:val="-2"/>
          <w:sz w:val="28"/>
          <w:szCs w:val="28"/>
        </w:rPr>
        <w:t>а</w:t>
      </w:r>
      <w:r w:rsidR="00BF136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А.С. </w:t>
      </w:r>
      <w:proofErr w:type="spellStart"/>
      <w:r>
        <w:rPr>
          <w:spacing w:val="-2"/>
          <w:sz w:val="28"/>
          <w:szCs w:val="28"/>
        </w:rPr>
        <w:t>Белекова</w:t>
      </w:r>
      <w:proofErr w:type="spellEnd"/>
    </w:p>
    <w:p w14:paraId="70CFC2F3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6D76D08C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022B76D6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587A997A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725EBDD4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37A55D0F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5DEFE9C8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57E8759F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0BF5380C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5973CB52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4A4BF403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5EDCEE28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5CA950EB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66921FC9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0EDA48C0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6725A259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29D21DCE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7CCE29C5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0C2564C7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1197E3AA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0B059B2C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711E931D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617F0D8D" w14:textId="77777777" w:rsidR="00127D64" w:rsidRDefault="00127D64" w:rsidP="00BF1366">
      <w:pPr>
        <w:jc w:val="center"/>
        <w:rPr>
          <w:b/>
          <w:sz w:val="28"/>
          <w:szCs w:val="28"/>
        </w:rPr>
      </w:pPr>
    </w:p>
    <w:p w14:paraId="3CFEBF37" w14:textId="77777777" w:rsidR="00BF1366" w:rsidRDefault="00BF1366" w:rsidP="00BF1366">
      <w:pPr>
        <w:jc w:val="center"/>
        <w:rPr>
          <w:b/>
          <w:sz w:val="28"/>
          <w:szCs w:val="28"/>
        </w:rPr>
      </w:pPr>
    </w:p>
    <w:p w14:paraId="1DDC5371" w14:textId="77777777" w:rsidR="00BF1366" w:rsidRDefault="00BF1366" w:rsidP="00BF1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14:paraId="61FADEF8" w14:textId="77777777" w:rsidR="00127D64" w:rsidRPr="00127D64" w:rsidRDefault="00BF1366" w:rsidP="00127D64">
      <w:pPr>
        <w:jc w:val="center"/>
        <w:rPr>
          <w:b/>
          <w:bCs/>
          <w:spacing w:val="-3"/>
          <w:sz w:val="28"/>
          <w:szCs w:val="28"/>
        </w:rPr>
      </w:pPr>
      <w:r>
        <w:rPr>
          <w:b/>
          <w:sz w:val="28"/>
          <w:szCs w:val="28"/>
        </w:rPr>
        <w:t>нормативных правовых актов Республики Алтай, подлежащих признанию утративших силу, приостановлению, изменению или принятию в случае принятия постановления Правительства Республики Алтай «</w:t>
      </w:r>
      <w:r w:rsidR="00127D64" w:rsidRPr="00127D64">
        <w:rPr>
          <w:b/>
          <w:bCs/>
          <w:spacing w:val="-3"/>
          <w:sz w:val="28"/>
          <w:szCs w:val="28"/>
        </w:rPr>
        <w:t>Об утверждении Порядка принятия Правительством Республики Алтай в пределах его компетенции решения о создании залоговых фондов для обеспечения банковских инвестиций в лизинг с использованием государственного имущества, находящегося в собственности</w:t>
      </w:r>
    </w:p>
    <w:p w14:paraId="678D7FAA" w14:textId="7048C31B" w:rsidR="00BF1366" w:rsidRPr="00EC1CD2" w:rsidRDefault="00127D64" w:rsidP="00127D6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27D64">
        <w:rPr>
          <w:b/>
          <w:bCs/>
          <w:spacing w:val="-3"/>
          <w:sz w:val="28"/>
          <w:szCs w:val="28"/>
        </w:rPr>
        <w:t>Республики Алтай</w:t>
      </w:r>
      <w:r w:rsidR="00BF1366">
        <w:rPr>
          <w:rFonts w:eastAsiaTheme="minorHAnsi"/>
          <w:b/>
          <w:sz w:val="28"/>
          <w:szCs w:val="28"/>
          <w:lang w:eastAsia="en-US"/>
        </w:rPr>
        <w:t>»</w:t>
      </w:r>
      <w:r w:rsidR="00BF1366">
        <w:rPr>
          <w:b/>
          <w:bCs/>
          <w:spacing w:val="-3"/>
          <w:sz w:val="28"/>
          <w:szCs w:val="28"/>
        </w:rPr>
        <w:t xml:space="preserve"> </w:t>
      </w:r>
    </w:p>
    <w:p w14:paraId="3A67868F" w14:textId="77777777" w:rsidR="00BF1366" w:rsidRDefault="00BF1366" w:rsidP="00BF1366">
      <w:pPr>
        <w:ind w:firstLine="709"/>
        <w:jc w:val="center"/>
        <w:rPr>
          <w:sz w:val="28"/>
          <w:szCs w:val="28"/>
          <w:highlight w:val="green"/>
          <w:lang w:eastAsia="ar-SA"/>
        </w:rPr>
      </w:pPr>
    </w:p>
    <w:p w14:paraId="30A1E1B5" w14:textId="71B12829" w:rsidR="00BF1366" w:rsidRDefault="00BF1366" w:rsidP="00127D64">
      <w:pPr>
        <w:ind w:firstLine="567"/>
        <w:jc w:val="both"/>
        <w:rPr>
          <w:bCs/>
          <w:spacing w:val="-3"/>
          <w:sz w:val="28"/>
          <w:szCs w:val="28"/>
        </w:rPr>
      </w:pPr>
      <w:r w:rsidRPr="00C06636">
        <w:rPr>
          <w:sz w:val="28"/>
          <w:szCs w:val="28"/>
        </w:rPr>
        <w:t xml:space="preserve">Принятие проекта постановления Правительства Республики Алтай </w:t>
      </w:r>
      <w:r w:rsidRPr="00C06636">
        <w:rPr>
          <w:sz w:val="28"/>
          <w:szCs w:val="28"/>
        </w:rPr>
        <w:br/>
      </w:r>
      <w:r w:rsidRPr="00C06636">
        <w:rPr>
          <w:bCs/>
          <w:spacing w:val="-3"/>
          <w:sz w:val="28"/>
          <w:szCs w:val="28"/>
        </w:rPr>
        <w:t>«</w:t>
      </w:r>
      <w:r w:rsidR="00127D64" w:rsidRPr="00127D64">
        <w:rPr>
          <w:bCs/>
          <w:spacing w:val="-3"/>
          <w:sz w:val="28"/>
          <w:szCs w:val="28"/>
        </w:rPr>
        <w:t>Об утверждении Порядка принятия Правительством Республики Алтай в пределах его компетенции решения о создании залоговых фондов для обеспечения банковских инвестиций в лизинг с использованием государственного имущества, находящегося в собственности</w:t>
      </w:r>
      <w:r w:rsidR="00127D64">
        <w:rPr>
          <w:bCs/>
          <w:spacing w:val="-3"/>
          <w:sz w:val="28"/>
          <w:szCs w:val="28"/>
        </w:rPr>
        <w:t xml:space="preserve"> </w:t>
      </w:r>
      <w:r w:rsidR="00127D64" w:rsidRPr="00127D64">
        <w:rPr>
          <w:bCs/>
          <w:spacing w:val="-3"/>
          <w:sz w:val="28"/>
          <w:szCs w:val="28"/>
        </w:rPr>
        <w:t>Республики Алтай</w:t>
      </w:r>
      <w:r w:rsidRPr="00C06636">
        <w:rPr>
          <w:bCs/>
          <w:spacing w:val="-3"/>
          <w:sz w:val="28"/>
          <w:szCs w:val="28"/>
        </w:rPr>
        <w:t>» не потребует признания утратившими силу, приостановления, изменения иных нормативных</w:t>
      </w:r>
      <w:r w:rsidRPr="00D54D1C">
        <w:rPr>
          <w:bCs/>
          <w:spacing w:val="-3"/>
          <w:sz w:val="28"/>
          <w:szCs w:val="28"/>
        </w:rPr>
        <w:t xml:space="preserve"> правовых актов Республики Алтай.</w:t>
      </w:r>
    </w:p>
    <w:p w14:paraId="1C50C7B9" w14:textId="44F32A79" w:rsidR="00BF1366" w:rsidRDefault="00BF1366" w:rsidP="00127D64">
      <w:pPr>
        <w:ind w:firstLine="567"/>
        <w:jc w:val="both"/>
        <w:rPr>
          <w:sz w:val="28"/>
        </w:rPr>
      </w:pPr>
      <w:r w:rsidRPr="00EC43C3">
        <w:rPr>
          <w:sz w:val="28"/>
        </w:rPr>
        <w:t>Принятие проекта постановления потребует принятия прик</w:t>
      </w:r>
      <w:r>
        <w:rPr>
          <w:sz w:val="28"/>
        </w:rPr>
        <w:t>аза</w:t>
      </w:r>
      <w:r w:rsidRPr="00EC43C3">
        <w:rPr>
          <w:sz w:val="28"/>
        </w:rPr>
        <w:t xml:space="preserve"> Министерства экономического развития Республики Алтай</w:t>
      </w:r>
      <w:r>
        <w:rPr>
          <w:sz w:val="28"/>
        </w:rPr>
        <w:t xml:space="preserve"> об утверждении </w:t>
      </w:r>
      <w:r w:rsidR="00127D64">
        <w:rPr>
          <w:sz w:val="28"/>
        </w:rPr>
        <w:t>порядка</w:t>
      </w:r>
      <w:r w:rsidR="00127D64" w:rsidRPr="00127D64">
        <w:rPr>
          <w:sz w:val="28"/>
        </w:rPr>
        <w:t xml:space="preserve"> использования залогового фонда, определяющ</w:t>
      </w:r>
      <w:r w:rsidR="00127D64">
        <w:rPr>
          <w:sz w:val="28"/>
        </w:rPr>
        <w:t>его</w:t>
      </w:r>
      <w:r w:rsidR="00127D64" w:rsidRPr="00127D64">
        <w:rPr>
          <w:sz w:val="28"/>
        </w:rPr>
        <w:t>, в том числе, порядок принятия решения о предоставлении в залог имуществ</w:t>
      </w:r>
      <w:r w:rsidR="00127D64">
        <w:rPr>
          <w:sz w:val="28"/>
        </w:rPr>
        <w:t>а, включенного в залоговый фонд</w:t>
      </w:r>
      <w:r w:rsidR="00127D64" w:rsidRPr="00127D64">
        <w:rPr>
          <w:sz w:val="28"/>
        </w:rPr>
        <w:t>.</w:t>
      </w:r>
    </w:p>
    <w:p w14:paraId="620ACE29" w14:textId="77777777" w:rsidR="00BF1366" w:rsidRDefault="00BF1366" w:rsidP="00BF1366">
      <w:pPr>
        <w:ind w:firstLine="720"/>
        <w:jc w:val="center"/>
        <w:rPr>
          <w:sz w:val="28"/>
        </w:rPr>
      </w:pPr>
    </w:p>
    <w:p w14:paraId="5393DF73" w14:textId="77777777" w:rsidR="00BF1366" w:rsidRDefault="00BF1366" w:rsidP="00BF1366">
      <w:pPr>
        <w:ind w:firstLine="720"/>
        <w:jc w:val="center"/>
        <w:rPr>
          <w:sz w:val="28"/>
        </w:rPr>
      </w:pPr>
    </w:p>
    <w:p w14:paraId="6AF00F79" w14:textId="77777777" w:rsidR="00BF1366" w:rsidRDefault="00BF1366" w:rsidP="00BF1366">
      <w:pPr>
        <w:ind w:firstLine="720"/>
        <w:jc w:val="center"/>
        <w:rPr>
          <w:sz w:val="28"/>
        </w:rPr>
      </w:pPr>
    </w:p>
    <w:p w14:paraId="168E86DA" w14:textId="77777777" w:rsidR="00BF1366" w:rsidRDefault="00BF1366" w:rsidP="00BF1366">
      <w:pPr>
        <w:ind w:firstLine="720"/>
        <w:jc w:val="center"/>
        <w:rPr>
          <w:sz w:val="28"/>
        </w:rPr>
      </w:pPr>
    </w:p>
    <w:p w14:paraId="74D81044" w14:textId="77777777" w:rsidR="00BF1366" w:rsidRDefault="00BF1366" w:rsidP="00BF1366">
      <w:pPr>
        <w:ind w:firstLine="720"/>
        <w:jc w:val="center"/>
        <w:rPr>
          <w:sz w:val="28"/>
        </w:rPr>
      </w:pPr>
    </w:p>
    <w:p w14:paraId="1FF4EDF3" w14:textId="77777777" w:rsidR="00BF1366" w:rsidRDefault="00BF1366" w:rsidP="00BF1366">
      <w:pPr>
        <w:ind w:firstLine="720"/>
        <w:jc w:val="center"/>
        <w:rPr>
          <w:sz w:val="28"/>
        </w:rPr>
      </w:pPr>
    </w:p>
    <w:p w14:paraId="125956D3" w14:textId="77777777" w:rsidR="00BF1366" w:rsidRDefault="00BF1366" w:rsidP="00BF1366">
      <w:pPr>
        <w:ind w:firstLine="720"/>
        <w:jc w:val="center"/>
        <w:rPr>
          <w:sz w:val="28"/>
        </w:rPr>
      </w:pPr>
    </w:p>
    <w:p w14:paraId="0864A470" w14:textId="77777777" w:rsidR="00BF1366" w:rsidRDefault="00BF1366" w:rsidP="00BF1366">
      <w:pPr>
        <w:ind w:firstLine="720"/>
        <w:jc w:val="center"/>
        <w:rPr>
          <w:sz w:val="28"/>
        </w:rPr>
      </w:pPr>
    </w:p>
    <w:p w14:paraId="1805109E" w14:textId="77777777" w:rsidR="00BF1366" w:rsidRDefault="00BF1366" w:rsidP="00BF1366">
      <w:pPr>
        <w:ind w:firstLine="720"/>
        <w:jc w:val="center"/>
        <w:rPr>
          <w:sz w:val="28"/>
        </w:rPr>
      </w:pPr>
    </w:p>
    <w:p w14:paraId="155B2C28" w14:textId="77777777" w:rsidR="00BF1366" w:rsidRDefault="00BF1366" w:rsidP="00BF1366">
      <w:pPr>
        <w:ind w:firstLine="720"/>
        <w:jc w:val="center"/>
        <w:rPr>
          <w:sz w:val="28"/>
          <w:szCs w:val="28"/>
          <w:highlight w:val="green"/>
        </w:rPr>
      </w:pPr>
    </w:p>
    <w:p w14:paraId="65B9BB31" w14:textId="77777777" w:rsidR="00BF1366" w:rsidRDefault="00BF1366" w:rsidP="00BF1366">
      <w:pPr>
        <w:ind w:firstLine="720"/>
        <w:jc w:val="center"/>
        <w:rPr>
          <w:sz w:val="28"/>
          <w:szCs w:val="28"/>
          <w:highlight w:val="green"/>
        </w:rPr>
      </w:pPr>
    </w:p>
    <w:p w14:paraId="214F3DA4" w14:textId="77777777" w:rsidR="00BF1366" w:rsidRDefault="00BF1366" w:rsidP="00BF1366">
      <w:pPr>
        <w:ind w:firstLine="720"/>
        <w:jc w:val="center"/>
        <w:rPr>
          <w:sz w:val="28"/>
          <w:szCs w:val="28"/>
          <w:highlight w:val="green"/>
        </w:rPr>
      </w:pPr>
    </w:p>
    <w:p w14:paraId="77FC7333" w14:textId="77777777" w:rsidR="00BF1366" w:rsidRDefault="00BF1366" w:rsidP="00BF1366">
      <w:pPr>
        <w:rPr>
          <w:sz w:val="28"/>
          <w:szCs w:val="28"/>
          <w:highlight w:val="green"/>
        </w:rPr>
      </w:pPr>
    </w:p>
    <w:p w14:paraId="2ADC5554" w14:textId="77777777" w:rsidR="00BF1366" w:rsidRDefault="00BF1366" w:rsidP="00BF1366">
      <w:pPr>
        <w:ind w:firstLine="720"/>
        <w:jc w:val="center"/>
        <w:rPr>
          <w:sz w:val="28"/>
          <w:szCs w:val="28"/>
          <w:highlight w:val="green"/>
        </w:rPr>
      </w:pPr>
    </w:p>
    <w:p w14:paraId="61C23D46" w14:textId="77777777" w:rsidR="00BF1366" w:rsidRDefault="00BF1366" w:rsidP="00BF1366">
      <w:pPr>
        <w:ind w:firstLine="720"/>
        <w:jc w:val="center"/>
        <w:rPr>
          <w:sz w:val="28"/>
          <w:szCs w:val="28"/>
          <w:highlight w:val="green"/>
        </w:rPr>
      </w:pPr>
    </w:p>
    <w:p w14:paraId="73B58463" w14:textId="77777777" w:rsidR="00BF1366" w:rsidRDefault="00BF1366" w:rsidP="00BF1366">
      <w:pPr>
        <w:ind w:firstLine="720"/>
        <w:jc w:val="center"/>
        <w:rPr>
          <w:sz w:val="28"/>
          <w:szCs w:val="28"/>
          <w:highlight w:val="green"/>
        </w:rPr>
      </w:pPr>
    </w:p>
    <w:p w14:paraId="15A4C1A1" w14:textId="77777777" w:rsidR="00BF1366" w:rsidRDefault="00BF1366" w:rsidP="00BF1366">
      <w:pPr>
        <w:ind w:firstLine="720"/>
        <w:jc w:val="center"/>
        <w:rPr>
          <w:sz w:val="28"/>
          <w:szCs w:val="28"/>
          <w:highlight w:val="green"/>
        </w:rPr>
      </w:pPr>
    </w:p>
    <w:p w14:paraId="6CA4F41C" w14:textId="77777777" w:rsidR="00BF1366" w:rsidRDefault="00BF1366" w:rsidP="00BF1366">
      <w:pPr>
        <w:ind w:firstLine="720"/>
        <w:jc w:val="center"/>
        <w:rPr>
          <w:sz w:val="28"/>
          <w:szCs w:val="28"/>
          <w:highlight w:val="green"/>
        </w:rPr>
      </w:pPr>
    </w:p>
    <w:p w14:paraId="0F35BFF9" w14:textId="77777777" w:rsidR="00BF1366" w:rsidRDefault="00BF1366" w:rsidP="00BF1366">
      <w:pPr>
        <w:ind w:firstLine="720"/>
        <w:jc w:val="center"/>
        <w:rPr>
          <w:sz w:val="28"/>
          <w:szCs w:val="28"/>
          <w:highlight w:val="green"/>
        </w:rPr>
      </w:pPr>
    </w:p>
    <w:p w14:paraId="1C127938" w14:textId="77777777" w:rsidR="00BF1366" w:rsidRDefault="00BF1366" w:rsidP="00BF1366">
      <w:pPr>
        <w:ind w:firstLine="720"/>
        <w:jc w:val="center"/>
        <w:rPr>
          <w:sz w:val="28"/>
          <w:szCs w:val="28"/>
          <w:highlight w:val="green"/>
        </w:rPr>
      </w:pPr>
    </w:p>
    <w:p w14:paraId="0BC110F2" w14:textId="77777777" w:rsidR="00BF1366" w:rsidRDefault="00BF1366" w:rsidP="00BF1366">
      <w:pPr>
        <w:ind w:firstLine="720"/>
        <w:jc w:val="center"/>
        <w:rPr>
          <w:sz w:val="28"/>
          <w:szCs w:val="28"/>
          <w:highlight w:val="green"/>
        </w:rPr>
      </w:pPr>
      <w:bookmarkStart w:id="1" w:name="_GoBack"/>
      <w:bookmarkEnd w:id="1"/>
    </w:p>
    <w:p w14:paraId="72AD67BE" w14:textId="77777777" w:rsidR="00BF1366" w:rsidRDefault="00BF1366" w:rsidP="00BF1366">
      <w:pPr>
        <w:ind w:firstLine="720"/>
        <w:jc w:val="center"/>
        <w:rPr>
          <w:sz w:val="28"/>
          <w:szCs w:val="28"/>
          <w:highlight w:val="green"/>
        </w:rPr>
      </w:pPr>
    </w:p>
    <w:tbl>
      <w:tblPr>
        <w:tblStyle w:val="11"/>
        <w:tblW w:w="11199" w:type="dxa"/>
        <w:tblInd w:w="-709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1142"/>
        <w:gridCol w:w="4254"/>
        <w:gridCol w:w="911"/>
      </w:tblGrid>
      <w:tr w:rsidR="00BF1366" w:rsidRPr="002266C5" w14:paraId="31839687" w14:textId="77777777" w:rsidTr="00453794">
        <w:trPr>
          <w:trHeight w:hRule="exact" w:val="22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71C6DC" w14:textId="77777777" w:rsidR="00BF1366" w:rsidRPr="002266C5" w:rsidRDefault="00BF1366" w:rsidP="00453794">
            <w:pPr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4E68984" w14:textId="77777777" w:rsidR="00BF1366" w:rsidRPr="002266C5" w:rsidRDefault="00BF1366" w:rsidP="00453794">
            <w:pPr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1B364B26" w14:textId="77777777" w:rsidR="00BF1366" w:rsidRPr="002266C5" w:rsidRDefault="00BF1366" w:rsidP="00453794">
            <w:pPr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0CEDA6A4" w14:textId="77777777" w:rsidR="00BF1366" w:rsidRPr="002266C5" w:rsidRDefault="00BF1366" w:rsidP="0045379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141E8DC0" w14:textId="77777777" w:rsidR="00BF1366" w:rsidRPr="002266C5" w:rsidRDefault="00BF1366" w:rsidP="0045379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330C85D" w14:textId="77777777" w:rsidR="00BF1366" w:rsidRPr="002266C5" w:rsidRDefault="00BF1366" w:rsidP="00453794">
            <w:pPr>
              <w:rPr>
                <w:rFonts w:eastAsia="Calibri"/>
                <w:noProof/>
                <w:sz w:val="24"/>
                <w:szCs w:val="24"/>
              </w:rPr>
            </w:pPr>
          </w:p>
        </w:tc>
      </w:tr>
    </w:tbl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1142"/>
        <w:gridCol w:w="4254"/>
        <w:gridCol w:w="911"/>
      </w:tblGrid>
      <w:tr w:rsidR="00BF1366" w:rsidRPr="00821B92" w14:paraId="2B8B1FE4" w14:textId="77777777" w:rsidTr="00453794">
        <w:trPr>
          <w:trHeight w:hRule="exact" w:val="9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328925" w14:textId="77777777" w:rsidR="00BF1366" w:rsidRDefault="00BF1366" w:rsidP="0045379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DC40A96" w14:textId="77777777" w:rsidR="00BF1366" w:rsidRDefault="00BF1366" w:rsidP="0045379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6F488" w14:textId="77777777" w:rsidR="00BF1366" w:rsidRPr="006F0CEE" w:rsidRDefault="00BF1366" w:rsidP="00453794">
            <w:pPr>
              <w:jc w:val="center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FEFA7" w14:textId="77777777" w:rsidR="00BF1366" w:rsidRPr="006F0CEE" w:rsidRDefault="00BF1366" w:rsidP="0045379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CA995EF" wp14:editId="50E9D94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3" name="Рисунок 3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9C962" w14:textId="77777777" w:rsidR="00BF1366" w:rsidRPr="006F0CEE" w:rsidRDefault="00BF1366" w:rsidP="00453794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3BFAE36" w14:textId="77777777" w:rsidR="00BF1366" w:rsidRPr="00821B92" w:rsidRDefault="00BF1366" w:rsidP="00453794">
            <w:pPr>
              <w:rPr>
                <w:sz w:val="24"/>
                <w:szCs w:val="24"/>
              </w:rPr>
            </w:pPr>
          </w:p>
        </w:tc>
      </w:tr>
      <w:tr w:rsidR="00BF1366" w:rsidRPr="007423FA" w14:paraId="70964D83" w14:textId="77777777" w:rsidTr="00453794">
        <w:trPr>
          <w:trHeight w:hRule="exact" w:val="10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53323E" w14:textId="77777777" w:rsidR="00BF1366" w:rsidRDefault="00BF1366" w:rsidP="00453794">
            <w:pPr>
              <w:jc w:val="center"/>
              <w:rPr>
                <w:noProof/>
                <w:sz w:val="24"/>
                <w:szCs w:val="24"/>
              </w:rPr>
            </w:pPr>
          </w:p>
          <w:p w14:paraId="79BB21C7" w14:textId="77777777" w:rsidR="00BF1366" w:rsidRDefault="00BF1366" w:rsidP="00453794">
            <w:pPr>
              <w:jc w:val="center"/>
              <w:rPr>
                <w:noProof/>
                <w:sz w:val="24"/>
                <w:szCs w:val="24"/>
              </w:rPr>
            </w:pPr>
          </w:p>
          <w:p w14:paraId="1B0BC469" w14:textId="77777777" w:rsidR="00BF1366" w:rsidRDefault="00BF1366" w:rsidP="00453794">
            <w:pPr>
              <w:jc w:val="center"/>
              <w:rPr>
                <w:noProof/>
                <w:sz w:val="24"/>
                <w:szCs w:val="24"/>
              </w:rPr>
            </w:pPr>
          </w:p>
          <w:p w14:paraId="2D7AA006" w14:textId="77777777" w:rsidR="00BF1366" w:rsidRDefault="00BF1366" w:rsidP="00453794">
            <w:pPr>
              <w:jc w:val="center"/>
              <w:rPr>
                <w:noProof/>
                <w:sz w:val="24"/>
                <w:szCs w:val="24"/>
              </w:rPr>
            </w:pPr>
          </w:p>
          <w:p w14:paraId="5459E2A4" w14:textId="77777777" w:rsidR="00BF1366" w:rsidRDefault="00BF1366" w:rsidP="00453794">
            <w:pPr>
              <w:jc w:val="center"/>
              <w:rPr>
                <w:noProof/>
                <w:sz w:val="24"/>
                <w:szCs w:val="24"/>
              </w:rPr>
            </w:pPr>
          </w:p>
          <w:p w14:paraId="17588CF7" w14:textId="77777777" w:rsidR="00BF1366" w:rsidRDefault="00BF1366" w:rsidP="00453794">
            <w:pPr>
              <w:jc w:val="center"/>
              <w:rPr>
                <w:noProof/>
                <w:sz w:val="24"/>
                <w:szCs w:val="24"/>
              </w:rPr>
            </w:pPr>
          </w:p>
          <w:p w14:paraId="3B249BF9" w14:textId="77777777" w:rsidR="00BF1366" w:rsidRDefault="00BF1366" w:rsidP="00453794">
            <w:pPr>
              <w:jc w:val="center"/>
              <w:rPr>
                <w:noProof/>
                <w:sz w:val="24"/>
                <w:szCs w:val="24"/>
              </w:rPr>
            </w:pPr>
          </w:p>
          <w:p w14:paraId="06807ACC" w14:textId="77777777" w:rsidR="00BF1366" w:rsidRDefault="00BF1366" w:rsidP="00453794">
            <w:pPr>
              <w:jc w:val="center"/>
              <w:rPr>
                <w:noProof/>
                <w:sz w:val="24"/>
                <w:szCs w:val="24"/>
              </w:rPr>
            </w:pPr>
          </w:p>
          <w:p w14:paraId="09F3A7B3" w14:textId="77777777" w:rsidR="00BF1366" w:rsidRDefault="00BF1366" w:rsidP="00453794">
            <w:pPr>
              <w:jc w:val="center"/>
              <w:rPr>
                <w:noProof/>
                <w:sz w:val="24"/>
                <w:szCs w:val="24"/>
              </w:rPr>
            </w:pPr>
          </w:p>
          <w:p w14:paraId="63752B5B" w14:textId="77777777" w:rsidR="00BF1366" w:rsidRDefault="00BF1366" w:rsidP="00453794">
            <w:pPr>
              <w:jc w:val="center"/>
              <w:rPr>
                <w:noProof/>
                <w:sz w:val="24"/>
                <w:szCs w:val="24"/>
              </w:rPr>
            </w:pPr>
          </w:p>
          <w:p w14:paraId="210D3E24" w14:textId="77777777" w:rsidR="00BF1366" w:rsidRDefault="00BF1366" w:rsidP="00453794">
            <w:pPr>
              <w:jc w:val="center"/>
              <w:rPr>
                <w:noProof/>
                <w:sz w:val="24"/>
                <w:szCs w:val="24"/>
              </w:rPr>
            </w:pPr>
          </w:p>
          <w:p w14:paraId="1415BD21" w14:textId="77777777" w:rsidR="00BF1366" w:rsidRPr="007C41D5" w:rsidRDefault="00BF1366" w:rsidP="0045379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1054A7F" w14:textId="77777777" w:rsidR="00BF1366" w:rsidRPr="007423FA" w:rsidRDefault="00BF1366" w:rsidP="00453794">
            <w:pPr>
              <w:jc w:val="center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A3C1" w14:textId="77777777" w:rsidR="00BF1366" w:rsidRPr="00862DDB" w:rsidRDefault="00BF1366" w:rsidP="00453794">
            <w:pPr>
              <w:pStyle w:val="1"/>
              <w:tabs>
                <w:tab w:val="left" w:pos="0"/>
              </w:tabs>
              <w:snapToGrid w:val="0"/>
              <w:outlineLvl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14:paraId="3722171A" w14:textId="77777777" w:rsidR="00BF1366" w:rsidRPr="00862DDB" w:rsidRDefault="00BF1366" w:rsidP="00453794">
            <w:pPr>
              <w:jc w:val="center"/>
              <w:rPr>
                <w:b/>
                <w:bCs/>
                <w:color w:val="003366"/>
              </w:rPr>
            </w:pPr>
            <w:r w:rsidRPr="00862DDB">
              <w:rPr>
                <w:b/>
                <w:bCs/>
                <w:color w:val="003366"/>
              </w:rPr>
              <w:t xml:space="preserve">ЭКОНОМИЧЕСКОГО РАЗВИТИЯ </w:t>
            </w:r>
          </w:p>
          <w:p w14:paraId="31DD212E" w14:textId="77777777" w:rsidR="00BF1366" w:rsidRPr="00862DDB" w:rsidRDefault="00BF1366" w:rsidP="00453794">
            <w:pPr>
              <w:jc w:val="center"/>
              <w:rPr>
                <w:b/>
                <w:bCs/>
                <w:color w:val="003366"/>
              </w:rPr>
            </w:pPr>
            <w:r w:rsidRPr="00862DDB">
              <w:rPr>
                <w:b/>
                <w:bCs/>
                <w:color w:val="003366"/>
              </w:rPr>
              <w:t>РЕСПУБЛИКИ АЛТАЙ</w:t>
            </w:r>
          </w:p>
          <w:p w14:paraId="0B4EA84C" w14:textId="77777777" w:rsidR="00BF1366" w:rsidRPr="0075553E" w:rsidRDefault="00BF1366" w:rsidP="00453794">
            <w:pPr>
              <w:jc w:val="center"/>
            </w:pPr>
            <w:r w:rsidRPr="00862DDB">
              <w:rPr>
                <w:bCs/>
                <w:color w:val="003366"/>
              </w:rPr>
              <w:t>(МИНЭКОНОМРАЗВИТИЯ РА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B2321" w14:textId="77777777" w:rsidR="00BF1366" w:rsidRPr="006F0CEE" w:rsidRDefault="00BF1366" w:rsidP="00453794">
            <w:pPr>
              <w:jc w:val="center"/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F99AE" w14:textId="77777777" w:rsidR="00BF1366" w:rsidRPr="00862DDB" w:rsidRDefault="00BF1366" w:rsidP="00453794">
            <w:pPr>
              <w:snapToGrid w:val="0"/>
              <w:jc w:val="center"/>
              <w:rPr>
                <w:b/>
                <w:bCs/>
                <w:color w:val="003366"/>
                <w:spacing w:val="-90"/>
              </w:rPr>
            </w:pPr>
            <w:r w:rsidRPr="00862DDB">
              <w:rPr>
                <w:b/>
                <w:bCs/>
                <w:color w:val="003366"/>
              </w:rPr>
              <w:t>АЛТАЙ РЕСПУБЛИКАНЫ</w:t>
            </w:r>
            <w:r w:rsidRPr="00862DDB">
              <w:rPr>
                <w:b/>
                <w:bCs/>
                <w:color w:val="003366"/>
                <w:spacing w:val="-90"/>
              </w:rPr>
              <w:t xml:space="preserve">НГ </w:t>
            </w:r>
          </w:p>
          <w:p w14:paraId="72D7893E" w14:textId="77777777" w:rsidR="00BF1366" w:rsidRPr="00862DDB" w:rsidRDefault="00BF1366" w:rsidP="00453794">
            <w:pPr>
              <w:jc w:val="center"/>
              <w:rPr>
                <w:b/>
                <w:bCs/>
                <w:color w:val="003366"/>
              </w:rPr>
            </w:pPr>
            <w:r w:rsidRPr="00862DDB">
              <w:rPr>
                <w:b/>
                <w:bCs/>
                <w:color w:val="003366"/>
              </w:rPr>
              <w:t>ЭКОНОМИКАЛЫК ÖЗӰМИНИ</w:t>
            </w:r>
            <w:r w:rsidRPr="00862DDB">
              <w:rPr>
                <w:b/>
                <w:bCs/>
                <w:color w:val="003366"/>
                <w:spacing w:val="-90"/>
              </w:rPr>
              <w:t xml:space="preserve"> НГ</w:t>
            </w:r>
            <w:r w:rsidRPr="00862DDB">
              <w:rPr>
                <w:b/>
                <w:bCs/>
                <w:color w:val="003366"/>
              </w:rPr>
              <w:t xml:space="preserve"> </w:t>
            </w:r>
          </w:p>
          <w:p w14:paraId="51B8F1FA" w14:textId="77777777" w:rsidR="00BF1366" w:rsidRPr="00862DDB" w:rsidRDefault="00BF1366" w:rsidP="00453794">
            <w:pPr>
              <w:jc w:val="center"/>
              <w:rPr>
                <w:b/>
                <w:bCs/>
                <w:color w:val="003366"/>
              </w:rPr>
            </w:pPr>
            <w:r w:rsidRPr="00862DDB">
              <w:rPr>
                <w:b/>
                <w:color w:val="003366"/>
              </w:rPr>
              <w:t>МИНИСТЕРСТВОЗЫ</w:t>
            </w:r>
          </w:p>
          <w:p w14:paraId="3F27F7BC" w14:textId="77777777" w:rsidR="00BF1366" w:rsidRPr="006F0CEE" w:rsidRDefault="00BF1366" w:rsidP="00453794">
            <w:pPr>
              <w:jc w:val="center"/>
            </w:pPr>
            <w:r w:rsidRPr="00862DDB">
              <w:rPr>
                <w:bCs/>
                <w:color w:val="003366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B57C10F" w14:textId="77777777" w:rsidR="00BF1366" w:rsidRPr="007423FA" w:rsidRDefault="00BF1366" w:rsidP="00453794">
            <w:pPr>
              <w:snapToGrid w:val="0"/>
              <w:ind w:left="241"/>
              <w:jc w:val="center"/>
              <w:rPr>
                <w:b/>
                <w:color w:val="000000" w:themeColor="text1"/>
                <w:spacing w:val="-6"/>
              </w:rPr>
            </w:pPr>
          </w:p>
        </w:tc>
      </w:tr>
      <w:tr w:rsidR="00BF1366" w:rsidRPr="001D5E32" w14:paraId="3D343FA1" w14:textId="77777777" w:rsidTr="00453794">
        <w:trPr>
          <w:trHeight w:hRule="exact" w:val="5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289E8A" w14:textId="77777777" w:rsidR="00BF1366" w:rsidRDefault="00BF1366" w:rsidP="0045379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E56E907" w14:textId="77777777" w:rsidR="00BF1366" w:rsidRPr="007423FA" w:rsidRDefault="00BF1366" w:rsidP="00453794">
            <w:pPr>
              <w:jc w:val="center"/>
              <w:rPr>
                <w:b/>
              </w:rPr>
            </w:pPr>
          </w:p>
        </w:tc>
        <w:tc>
          <w:tcPr>
            <w:tcW w:w="9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683AB" w14:textId="77777777" w:rsidR="00BF1366" w:rsidRPr="00127D64" w:rsidRDefault="00BF1366" w:rsidP="00453794">
            <w:pPr>
              <w:jc w:val="center"/>
            </w:pPr>
            <w:r w:rsidRPr="00127D64">
              <w:t xml:space="preserve">В.И. Чаптынова ул., д. 24, г. Горно-Алтайск, Республика Алтай, 649000; Тел/факс. (388 22) 2-65-95;  </w:t>
            </w:r>
          </w:p>
          <w:p w14:paraId="5165ED98" w14:textId="77777777" w:rsidR="00BF1366" w:rsidRPr="00127D64" w:rsidRDefault="00BF1366" w:rsidP="00453794">
            <w:pPr>
              <w:snapToGrid w:val="0"/>
              <w:jc w:val="center"/>
              <w:rPr>
                <w:b/>
                <w:bCs/>
                <w:color w:val="003366"/>
                <w:lang w:val="en-US"/>
              </w:rPr>
            </w:pPr>
            <w:r w:rsidRPr="00127D64">
              <w:rPr>
                <w:lang w:val="en-US"/>
              </w:rPr>
              <w:t xml:space="preserve">e-mail: </w:t>
            </w:r>
            <w:r w:rsidRPr="00127D64">
              <w:rPr>
                <w:rStyle w:val="a4"/>
                <w:color w:val="000000" w:themeColor="text1"/>
                <w:u w:val="none"/>
                <w:lang w:val="en-US"/>
              </w:rPr>
              <w:t>mineco@altaigov.ru;</w:t>
            </w:r>
            <w:r w:rsidRPr="00127D64">
              <w:rPr>
                <w:color w:val="000000" w:themeColor="text1"/>
                <w:lang w:val="en-US"/>
              </w:rPr>
              <w:t xml:space="preserve"> </w:t>
            </w:r>
            <w:r w:rsidRPr="00127D64">
              <w:rPr>
                <w:rStyle w:val="a4"/>
                <w:color w:val="000000" w:themeColor="text1"/>
                <w:u w:val="none"/>
                <w:lang w:val="en-US"/>
              </w:rPr>
              <w:t>https://</w:t>
            </w:r>
            <w:proofErr w:type="spellStart"/>
            <w:r w:rsidRPr="00127D64">
              <w:rPr>
                <w:rStyle w:val="a4"/>
                <w:color w:val="000000" w:themeColor="text1"/>
                <w:u w:val="none"/>
              </w:rPr>
              <w:t>минэко</w:t>
            </w:r>
            <w:proofErr w:type="spellEnd"/>
            <w:r w:rsidRPr="00127D64">
              <w:rPr>
                <w:rStyle w:val="a4"/>
                <w:color w:val="000000" w:themeColor="text1"/>
                <w:u w:val="none"/>
                <w:lang w:val="en-US"/>
              </w:rPr>
              <w:t>04.</w:t>
            </w:r>
            <w:proofErr w:type="spellStart"/>
            <w:r w:rsidRPr="00127D64">
              <w:rPr>
                <w:rStyle w:val="a4"/>
                <w:color w:val="000000" w:themeColor="text1"/>
                <w:u w:val="none"/>
              </w:rPr>
              <w:t>рф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E58BC15" w14:textId="77777777" w:rsidR="00BF1366" w:rsidRPr="001D5E32" w:rsidRDefault="00BF1366" w:rsidP="00453794">
            <w:pPr>
              <w:snapToGrid w:val="0"/>
              <w:ind w:left="241"/>
              <w:jc w:val="center"/>
              <w:rPr>
                <w:b/>
                <w:color w:val="000000" w:themeColor="text1"/>
                <w:spacing w:val="-6"/>
                <w:lang w:val="en-US"/>
              </w:rPr>
            </w:pPr>
          </w:p>
        </w:tc>
      </w:tr>
      <w:tr w:rsidR="00BF1366" w:rsidRPr="001D5E32" w14:paraId="02A4A7E3" w14:textId="77777777" w:rsidTr="00453794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79E0B4" w14:textId="77777777" w:rsidR="00BF1366" w:rsidRPr="001D5E32" w:rsidRDefault="00BF1366" w:rsidP="00453794">
            <w:pPr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6AE0B5F" w14:textId="77777777" w:rsidR="00BF1366" w:rsidRPr="001D5E32" w:rsidRDefault="00BF1366" w:rsidP="00453794">
            <w:pPr>
              <w:jc w:val="center"/>
              <w:rPr>
                <w:lang w:val="en-US"/>
              </w:rPr>
            </w:pPr>
          </w:p>
        </w:tc>
        <w:tc>
          <w:tcPr>
            <w:tcW w:w="9646" w:type="dxa"/>
            <w:gridSpan w:val="3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14:paraId="2DF6F4E9" w14:textId="77777777" w:rsidR="00BF1366" w:rsidRPr="001D5E32" w:rsidRDefault="00BF1366" w:rsidP="0045379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61E475D" w14:textId="77777777" w:rsidR="00BF1366" w:rsidRPr="001D5E32" w:rsidRDefault="00BF1366" w:rsidP="00453794">
            <w:pPr>
              <w:jc w:val="center"/>
              <w:rPr>
                <w:lang w:val="en-US"/>
              </w:rPr>
            </w:pPr>
          </w:p>
        </w:tc>
      </w:tr>
      <w:tr w:rsidR="00BF1366" w:rsidRPr="001D5E32" w14:paraId="37D443ED" w14:textId="77777777" w:rsidTr="00453794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C94E90" w14:textId="77777777" w:rsidR="00BF1366" w:rsidRPr="001D5E32" w:rsidRDefault="00BF1366" w:rsidP="00453794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2D7AC67" w14:textId="77777777" w:rsidR="00BF1366" w:rsidRPr="001D5E32" w:rsidRDefault="00BF1366" w:rsidP="0045379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46" w:type="dxa"/>
            <w:gridSpan w:val="3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6FDBDD6" w14:textId="77777777" w:rsidR="00BF1366" w:rsidRPr="001D5E32" w:rsidRDefault="00BF1366" w:rsidP="0045379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0F688573" w14:textId="77777777" w:rsidR="00BF1366" w:rsidRPr="001D5E32" w:rsidRDefault="00BF1366" w:rsidP="0045379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53EA8F2" w14:textId="77777777" w:rsidR="00BF1366" w:rsidRDefault="00BF1366" w:rsidP="00BF1366">
      <w:pPr>
        <w:ind w:right="-5"/>
        <w:jc w:val="center"/>
        <w:rPr>
          <w:b/>
          <w:sz w:val="28"/>
          <w:szCs w:val="28"/>
        </w:rPr>
      </w:pPr>
    </w:p>
    <w:p w14:paraId="2FE4418E" w14:textId="77777777" w:rsidR="00BF1366" w:rsidRDefault="00BF1366" w:rsidP="00BF1366">
      <w:pPr>
        <w:ind w:right="-5"/>
        <w:jc w:val="center"/>
        <w:rPr>
          <w:b/>
          <w:sz w:val="28"/>
          <w:szCs w:val="28"/>
        </w:rPr>
      </w:pPr>
    </w:p>
    <w:p w14:paraId="62B39ECE" w14:textId="77777777" w:rsidR="00BF1366" w:rsidRPr="00E447BA" w:rsidRDefault="00BF1366" w:rsidP="00BF1366">
      <w:pPr>
        <w:ind w:right="-5"/>
        <w:jc w:val="center"/>
        <w:rPr>
          <w:b/>
          <w:sz w:val="28"/>
          <w:szCs w:val="28"/>
        </w:rPr>
      </w:pPr>
      <w:r w:rsidRPr="00E447BA">
        <w:rPr>
          <w:b/>
          <w:sz w:val="28"/>
          <w:szCs w:val="28"/>
        </w:rPr>
        <w:t>СПРАВКА</w:t>
      </w:r>
    </w:p>
    <w:p w14:paraId="1FE023D9" w14:textId="77777777" w:rsidR="00BF1366" w:rsidRPr="00E447BA" w:rsidRDefault="00BF1366" w:rsidP="00BF1366">
      <w:pPr>
        <w:jc w:val="center"/>
        <w:rPr>
          <w:rFonts w:ascii="Calibri" w:hAnsi="Calibri" w:cs="Calibri"/>
        </w:rPr>
      </w:pPr>
      <w:r w:rsidRPr="00E447BA">
        <w:rPr>
          <w:b/>
          <w:sz w:val="28"/>
          <w:szCs w:val="28"/>
        </w:rPr>
        <w:t xml:space="preserve">о проведении антикоррупционной экспертизы </w:t>
      </w:r>
    </w:p>
    <w:p w14:paraId="74CBFB98" w14:textId="77777777" w:rsidR="00BF1366" w:rsidRPr="00E447BA" w:rsidRDefault="00BF1366" w:rsidP="00BF1366">
      <w:pPr>
        <w:contextualSpacing/>
        <w:jc w:val="center"/>
        <w:rPr>
          <w:rFonts w:ascii="Calibri" w:hAnsi="Calibri" w:cs="Calibri"/>
        </w:rPr>
      </w:pPr>
    </w:p>
    <w:p w14:paraId="507FE629" w14:textId="77777777" w:rsidR="00BF1366" w:rsidRPr="00951E0B" w:rsidRDefault="00BF1366" w:rsidP="00BF1366">
      <w:pPr>
        <w:ind w:firstLine="567"/>
        <w:contextualSpacing/>
        <w:jc w:val="both"/>
        <w:rPr>
          <w:b/>
          <w:bCs/>
          <w:sz w:val="28"/>
          <w:szCs w:val="28"/>
          <w:highlight w:val="yellow"/>
        </w:rPr>
      </w:pPr>
    </w:p>
    <w:p w14:paraId="55AD9B1E" w14:textId="0E1B317A" w:rsidR="00BF1366" w:rsidRDefault="00BF1366" w:rsidP="00BF1366">
      <w:pPr>
        <w:ind w:firstLine="709"/>
        <w:jc w:val="both"/>
        <w:rPr>
          <w:sz w:val="28"/>
          <w:szCs w:val="28"/>
        </w:rPr>
      </w:pPr>
      <w:r w:rsidRPr="00A637F2">
        <w:rPr>
          <w:sz w:val="28"/>
          <w:szCs w:val="24"/>
        </w:rPr>
        <w:t xml:space="preserve">В соответствии с </w:t>
      </w:r>
      <w:r w:rsidRPr="00B63B81">
        <w:rPr>
          <w:sz w:val="28"/>
          <w:szCs w:val="28"/>
        </w:rPr>
        <w:t xml:space="preserve">Порядком </w:t>
      </w:r>
      <w:r w:rsidRPr="00B63B81">
        <w:rPr>
          <w:rFonts w:eastAsiaTheme="minorHAnsi"/>
          <w:sz w:val="28"/>
          <w:szCs w:val="28"/>
        </w:rPr>
        <w:t>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и признании утратившими силу некоторых постановлений Правительства Республики Алтай</w:t>
      </w:r>
      <w:r>
        <w:rPr>
          <w:rFonts w:eastAsiaTheme="minorHAnsi"/>
          <w:sz w:val="28"/>
          <w:szCs w:val="28"/>
        </w:rPr>
        <w:t xml:space="preserve"> </w:t>
      </w:r>
      <w:r w:rsidRPr="00B63B81">
        <w:rPr>
          <w:sz w:val="28"/>
          <w:szCs w:val="28"/>
        </w:rPr>
        <w:t xml:space="preserve">от 24 июня 2010 года № 125, </w:t>
      </w:r>
      <w:r w:rsidRPr="00B63B81">
        <w:rPr>
          <w:bCs/>
          <w:sz w:val="28"/>
          <w:szCs w:val="28"/>
        </w:rPr>
        <w:t xml:space="preserve">Министерством экономического развития Республики Алтай </w:t>
      </w:r>
      <w:r w:rsidRPr="00B63B81">
        <w:rPr>
          <w:sz w:val="28"/>
          <w:szCs w:val="28"/>
        </w:rPr>
        <w:t>проведена антикоррупционная экспертиза проекта постановления Правительства</w:t>
      </w:r>
      <w:r w:rsidRPr="008066C1">
        <w:rPr>
          <w:sz w:val="28"/>
          <w:szCs w:val="28"/>
        </w:rPr>
        <w:t xml:space="preserve"> Республики </w:t>
      </w:r>
      <w:r w:rsidRPr="008066C1">
        <w:rPr>
          <w:sz w:val="28"/>
          <w:szCs w:val="24"/>
        </w:rPr>
        <w:t xml:space="preserve">Алтай </w:t>
      </w:r>
      <w:r>
        <w:rPr>
          <w:sz w:val="28"/>
          <w:szCs w:val="24"/>
        </w:rPr>
        <w:t>«</w:t>
      </w:r>
      <w:r w:rsidR="00127D64" w:rsidRPr="00127D64">
        <w:rPr>
          <w:bCs/>
          <w:spacing w:val="-3"/>
          <w:sz w:val="28"/>
          <w:szCs w:val="28"/>
        </w:rPr>
        <w:t>Об утверждении Порядка принятия Правительством Республики Алтай в пределах его компетенции решения о создании залоговых фондов для обеспечения банковских инвестиций в лизинг с использованием государственного имущества, находящегося в собственности Республики Алтай</w:t>
      </w:r>
      <w:r w:rsidRPr="008066C1">
        <w:rPr>
          <w:sz w:val="28"/>
          <w:szCs w:val="28"/>
        </w:rPr>
        <w:t xml:space="preserve">», </w:t>
      </w:r>
      <w:r w:rsidRPr="008066C1">
        <w:rPr>
          <w:bCs/>
          <w:sz w:val="28"/>
          <w:szCs w:val="24"/>
        </w:rPr>
        <w:t>в результате которой в проекте нормативного</w:t>
      </w:r>
      <w:r w:rsidRPr="008066C1">
        <w:rPr>
          <w:sz w:val="28"/>
          <w:szCs w:val="28"/>
        </w:rPr>
        <w:t xml:space="preserve"> правового акта положений, способствующих созданию условий для проявления коррупции, не выявлено.</w:t>
      </w:r>
    </w:p>
    <w:p w14:paraId="0024C124" w14:textId="77777777" w:rsidR="00BF1366" w:rsidRDefault="00BF1366" w:rsidP="00BF1366">
      <w:pPr>
        <w:ind w:firstLine="709"/>
        <w:jc w:val="both"/>
        <w:rPr>
          <w:sz w:val="28"/>
          <w:szCs w:val="28"/>
        </w:rPr>
      </w:pPr>
    </w:p>
    <w:p w14:paraId="1D12437E" w14:textId="77777777" w:rsidR="00BF1366" w:rsidRDefault="00BF1366" w:rsidP="00BF1366">
      <w:pPr>
        <w:ind w:firstLine="709"/>
        <w:jc w:val="both"/>
        <w:rPr>
          <w:sz w:val="28"/>
          <w:szCs w:val="28"/>
        </w:rPr>
      </w:pPr>
    </w:p>
    <w:p w14:paraId="60B40234" w14:textId="77777777" w:rsidR="00BF1366" w:rsidRPr="008066C1" w:rsidRDefault="00BF1366" w:rsidP="00BF1366">
      <w:pPr>
        <w:ind w:firstLine="709"/>
        <w:jc w:val="both"/>
        <w:rPr>
          <w:sz w:val="27"/>
          <w:szCs w:val="27"/>
          <w:lang w:eastAsia="ar-SA"/>
        </w:rPr>
      </w:pPr>
    </w:p>
    <w:p w14:paraId="74C56D6A" w14:textId="75BA263C" w:rsidR="00BF1366" w:rsidRPr="0070598F" w:rsidRDefault="00127D64" w:rsidP="00BF1366">
      <w:pPr>
        <w:jc w:val="both"/>
        <w:rPr>
          <w:sz w:val="28"/>
          <w:szCs w:val="28"/>
        </w:rPr>
      </w:pPr>
      <w:r w:rsidRPr="00127D64">
        <w:rPr>
          <w:sz w:val="28"/>
          <w:szCs w:val="28"/>
        </w:rPr>
        <w:t>Исполняющий обязанно</w:t>
      </w:r>
      <w:r>
        <w:rPr>
          <w:sz w:val="28"/>
          <w:szCs w:val="28"/>
        </w:rPr>
        <w:t xml:space="preserve">сти минист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127D64">
        <w:rPr>
          <w:sz w:val="28"/>
          <w:szCs w:val="28"/>
        </w:rPr>
        <w:t xml:space="preserve">А.С. </w:t>
      </w:r>
      <w:proofErr w:type="spellStart"/>
      <w:r w:rsidRPr="00127D64">
        <w:rPr>
          <w:sz w:val="28"/>
          <w:szCs w:val="28"/>
        </w:rPr>
        <w:t>Белекова</w:t>
      </w:r>
      <w:proofErr w:type="spellEnd"/>
    </w:p>
    <w:p w14:paraId="55036442" w14:textId="77777777" w:rsidR="00BF1366" w:rsidRPr="0070598F" w:rsidRDefault="00BF1366" w:rsidP="00BF1366"/>
    <w:p w14:paraId="7E2A0F6A" w14:textId="77777777" w:rsidR="00BF1366" w:rsidRPr="0070598F" w:rsidRDefault="00BF1366" w:rsidP="00BF1366"/>
    <w:p w14:paraId="2E9E54BD" w14:textId="77777777" w:rsidR="00BF1366" w:rsidRPr="0070598F" w:rsidRDefault="00BF1366" w:rsidP="00BF1366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B259AA0" w14:textId="77777777" w:rsidR="00BF1366" w:rsidRPr="00F636B1" w:rsidRDefault="00BF1366" w:rsidP="00BF1366">
      <w:pPr>
        <w:ind w:right="-5"/>
        <w:jc w:val="both"/>
        <w:rPr>
          <w:sz w:val="28"/>
          <w:szCs w:val="28"/>
        </w:rPr>
      </w:pPr>
    </w:p>
    <w:p w14:paraId="15B3B67E" w14:textId="77777777" w:rsidR="00BF1366" w:rsidRDefault="00BF1366" w:rsidP="00B67110">
      <w:pPr>
        <w:widowControl/>
        <w:ind w:firstLine="567"/>
        <w:jc w:val="both"/>
        <w:rPr>
          <w:sz w:val="28"/>
          <w:szCs w:val="28"/>
        </w:rPr>
      </w:pPr>
    </w:p>
    <w:sectPr w:rsidR="00BF1366" w:rsidSect="00FF147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79AF5" w14:textId="77777777" w:rsidR="00FA7A81" w:rsidRDefault="00FA7A81" w:rsidP="00937123">
      <w:r>
        <w:separator/>
      </w:r>
    </w:p>
  </w:endnote>
  <w:endnote w:type="continuationSeparator" w:id="0">
    <w:p w14:paraId="5D881505" w14:textId="77777777" w:rsidR="00FA7A81" w:rsidRDefault="00FA7A81" w:rsidP="0093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6FC37" w14:textId="77777777" w:rsidR="00FA7A81" w:rsidRDefault="00FA7A81" w:rsidP="00937123">
      <w:r>
        <w:separator/>
      </w:r>
    </w:p>
  </w:footnote>
  <w:footnote w:type="continuationSeparator" w:id="0">
    <w:p w14:paraId="6A2CB818" w14:textId="77777777" w:rsidR="00FA7A81" w:rsidRDefault="00FA7A81" w:rsidP="00937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097192"/>
      <w:docPartObj>
        <w:docPartGallery w:val="Page Numbers (Top of Page)"/>
        <w:docPartUnique/>
      </w:docPartObj>
    </w:sdtPr>
    <w:sdtEndPr/>
    <w:sdtContent>
      <w:p w14:paraId="2ED56853" w14:textId="77777777" w:rsidR="00242803" w:rsidRDefault="00242803">
        <w:pPr>
          <w:pStyle w:val="a5"/>
          <w:jc w:val="center"/>
        </w:pPr>
        <w:r w:rsidRPr="00527B1D">
          <w:rPr>
            <w:sz w:val="28"/>
            <w:szCs w:val="28"/>
          </w:rPr>
          <w:fldChar w:fldCharType="begin"/>
        </w:r>
        <w:r w:rsidRPr="00527B1D">
          <w:rPr>
            <w:sz w:val="28"/>
            <w:szCs w:val="28"/>
          </w:rPr>
          <w:instrText>PAGE   \* MERGEFORMAT</w:instrText>
        </w:r>
        <w:r w:rsidRPr="00527B1D">
          <w:rPr>
            <w:sz w:val="28"/>
            <w:szCs w:val="28"/>
          </w:rPr>
          <w:fldChar w:fldCharType="separate"/>
        </w:r>
        <w:r w:rsidR="00127D64">
          <w:rPr>
            <w:noProof/>
            <w:sz w:val="28"/>
            <w:szCs w:val="28"/>
          </w:rPr>
          <w:t>4</w:t>
        </w:r>
        <w:r w:rsidRPr="00527B1D">
          <w:rPr>
            <w:sz w:val="28"/>
            <w:szCs w:val="28"/>
          </w:rPr>
          <w:fldChar w:fldCharType="end"/>
        </w:r>
      </w:p>
    </w:sdtContent>
  </w:sdt>
  <w:p w14:paraId="4C0FFC56" w14:textId="77777777" w:rsidR="00242803" w:rsidRDefault="00242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46F"/>
    <w:multiLevelType w:val="hybridMultilevel"/>
    <w:tmpl w:val="CC5218E0"/>
    <w:lvl w:ilvl="0" w:tplc="4BDA7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36"/>
    <w:multiLevelType w:val="hybridMultilevel"/>
    <w:tmpl w:val="5C082DA2"/>
    <w:lvl w:ilvl="0" w:tplc="AC62B5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186579"/>
    <w:multiLevelType w:val="hybridMultilevel"/>
    <w:tmpl w:val="9A4C04C4"/>
    <w:lvl w:ilvl="0" w:tplc="F9C82CE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AD29DF"/>
    <w:multiLevelType w:val="hybridMultilevel"/>
    <w:tmpl w:val="A8507C9E"/>
    <w:lvl w:ilvl="0" w:tplc="BD363BB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A01F0"/>
    <w:multiLevelType w:val="hybridMultilevel"/>
    <w:tmpl w:val="5C664BF6"/>
    <w:lvl w:ilvl="0" w:tplc="68588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E61FD6"/>
    <w:multiLevelType w:val="hybridMultilevel"/>
    <w:tmpl w:val="2FA05972"/>
    <w:lvl w:ilvl="0" w:tplc="ABE4CB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067288"/>
    <w:multiLevelType w:val="hybridMultilevel"/>
    <w:tmpl w:val="AE56B55A"/>
    <w:lvl w:ilvl="0" w:tplc="7EACF8B4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C130A8D"/>
    <w:multiLevelType w:val="hybridMultilevel"/>
    <w:tmpl w:val="F918C2C8"/>
    <w:lvl w:ilvl="0" w:tplc="22B279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1146AA"/>
    <w:multiLevelType w:val="multilevel"/>
    <w:tmpl w:val="3E467F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320D1"/>
    <w:multiLevelType w:val="hybridMultilevel"/>
    <w:tmpl w:val="D20EEEF0"/>
    <w:lvl w:ilvl="0" w:tplc="92E0418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711723"/>
    <w:multiLevelType w:val="hybridMultilevel"/>
    <w:tmpl w:val="C9404F8A"/>
    <w:lvl w:ilvl="0" w:tplc="F09E7BB8">
      <w:start w:val="8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B4455B9"/>
    <w:multiLevelType w:val="hybridMultilevel"/>
    <w:tmpl w:val="63C621FE"/>
    <w:lvl w:ilvl="0" w:tplc="254081C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A30A91"/>
    <w:multiLevelType w:val="hybridMultilevel"/>
    <w:tmpl w:val="8DE4D880"/>
    <w:lvl w:ilvl="0" w:tplc="89FE462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54"/>
    <w:rsid w:val="00001ADA"/>
    <w:rsid w:val="000030B4"/>
    <w:rsid w:val="0000501E"/>
    <w:rsid w:val="00005680"/>
    <w:rsid w:val="00006458"/>
    <w:rsid w:val="0000780B"/>
    <w:rsid w:val="00007F2D"/>
    <w:rsid w:val="00010787"/>
    <w:rsid w:val="00012641"/>
    <w:rsid w:val="00013778"/>
    <w:rsid w:val="00015049"/>
    <w:rsid w:val="00015ADA"/>
    <w:rsid w:val="00016894"/>
    <w:rsid w:val="00021BA7"/>
    <w:rsid w:val="0002315E"/>
    <w:rsid w:val="00023A1C"/>
    <w:rsid w:val="00025C23"/>
    <w:rsid w:val="000270E0"/>
    <w:rsid w:val="00030DCC"/>
    <w:rsid w:val="00031CB0"/>
    <w:rsid w:val="00032692"/>
    <w:rsid w:val="00033EE3"/>
    <w:rsid w:val="000353D5"/>
    <w:rsid w:val="000358D4"/>
    <w:rsid w:val="00035B71"/>
    <w:rsid w:val="000371C1"/>
    <w:rsid w:val="000415DA"/>
    <w:rsid w:val="00042825"/>
    <w:rsid w:val="00043904"/>
    <w:rsid w:val="00044BCF"/>
    <w:rsid w:val="00046C56"/>
    <w:rsid w:val="00052B19"/>
    <w:rsid w:val="000557FA"/>
    <w:rsid w:val="00055BDB"/>
    <w:rsid w:val="00056A61"/>
    <w:rsid w:val="00057633"/>
    <w:rsid w:val="000602E3"/>
    <w:rsid w:val="000607BC"/>
    <w:rsid w:val="000628C7"/>
    <w:rsid w:val="00064A1E"/>
    <w:rsid w:val="00067426"/>
    <w:rsid w:val="00071DCB"/>
    <w:rsid w:val="00072222"/>
    <w:rsid w:val="00080301"/>
    <w:rsid w:val="00081BBE"/>
    <w:rsid w:val="00083844"/>
    <w:rsid w:val="00085651"/>
    <w:rsid w:val="00086609"/>
    <w:rsid w:val="000867FB"/>
    <w:rsid w:val="00086A3F"/>
    <w:rsid w:val="00090123"/>
    <w:rsid w:val="00091657"/>
    <w:rsid w:val="00091C66"/>
    <w:rsid w:val="00091DEA"/>
    <w:rsid w:val="00091FE2"/>
    <w:rsid w:val="00093B0B"/>
    <w:rsid w:val="00094321"/>
    <w:rsid w:val="00097348"/>
    <w:rsid w:val="000A0149"/>
    <w:rsid w:val="000A200B"/>
    <w:rsid w:val="000A270E"/>
    <w:rsid w:val="000A3365"/>
    <w:rsid w:val="000A360C"/>
    <w:rsid w:val="000A4AFD"/>
    <w:rsid w:val="000A66D6"/>
    <w:rsid w:val="000A6705"/>
    <w:rsid w:val="000B3902"/>
    <w:rsid w:val="000B4108"/>
    <w:rsid w:val="000B58C1"/>
    <w:rsid w:val="000B7682"/>
    <w:rsid w:val="000C011A"/>
    <w:rsid w:val="000C1A59"/>
    <w:rsid w:val="000C2417"/>
    <w:rsid w:val="000C309A"/>
    <w:rsid w:val="000C3870"/>
    <w:rsid w:val="000C4C62"/>
    <w:rsid w:val="000C62A9"/>
    <w:rsid w:val="000C6A8D"/>
    <w:rsid w:val="000C75F5"/>
    <w:rsid w:val="000C764C"/>
    <w:rsid w:val="000D0527"/>
    <w:rsid w:val="000D14E0"/>
    <w:rsid w:val="000D38D3"/>
    <w:rsid w:val="000D5B59"/>
    <w:rsid w:val="000D642B"/>
    <w:rsid w:val="000D6504"/>
    <w:rsid w:val="000D6BEE"/>
    <w:rsid w:val="000D6C15"/>
    <w:rsid w:val="000E0EE1"/>
    <w:rsid w:val="000E2F51"/>
    <w:rsid w:val="000E319A"/>
    <w:rsid w:val="000E4E7D"/>
    <w:rsid w:val="000E6105"/>
    <w:rsid w:val="000F052D"/>
    <w:rsid w:val="000F0B18"/>
    <w:rsid w:val="000F76B9"/>
    <w:rsid w:val="00100260"/>
    <w:rsid w:val="00100572"/>
    <w:rsid w:val="00100828"/>
    <w:rsid w:val="00102035"/>
    <w:rsid w:val="00110185"/>
    <w:rsid w:val="00110E8B"/>
    <w:rsid w:val="0011414A"/>
    <w:rsid w:val="001163C4"/>
    <w:rsid w:val="00116E3D"/>
    <w:rsid w:val="0011786C"/>
    <w:rsid w:val="00117A6C"/>
    <w:rsid w:val="00117F37"/>
    <w:rsid w:val="00120BE8"/>
    <w:rsid w:val="001219CC"/>
    <w:rsid w:val="0012405E"/>
    <w:rsid w:val="001247CA"/>
    <w:rsid w:val="00124B89"/>
    <w:rsid w:val="00126B7E"/>
    <w:rsid w:val="00127D64"/>
    <w:rsid w:val="00132769"/>
    <w:rsid w:val="0013319E"/>
    <w:rsid w:val="00133E1A"/>
    <w:rsid w:val="00134D9B"/>
    <w:rsid w:val="0013779B"/>
    <w:rsid w:val="00137E0E"/>
    <w:rsid w:val="001402C3"/>
    <w:rsid w:val="00142602"/>
    <w:rsid w:val="001429AA"/>
    <w:rsid w:val="00142A36"/>
    <w:rsid w:val="00142DC1"/>
    <w:rsid w:val="00143C48"/>
    <w:rsid w:val="001443DA"/>
    <w:rsid w:val="00146B17"/>
    <w:rsid w:val="00146C54"/>
    <w:rsid w:val="00146D98"/>
    <w:rsid w:val="00147A60"/>
    <w:rsid w:val="00150A2E"/>
    <w:rsid w:val="001535DF"/>
    <w:rsid w:val="001546EB"/>
    <w:rsid w:val="001573E5"/>
    <w:rsid w:val="001577F0"/>
    <w:rsid w:val="001611F4"/>
    <w:rsid w:val="0016132E"/>
    <w:rsid w:val="00163BE0"/>
    <w:rsid w:val="001640CB"/>
    <w:rsid w:val="00164665"/>
    <w:rsid w:val="00165D7A"/>
    <w:rsid w:val="00166063"/>
    <w:rsid w:val="0016675A"/>
    <w:rsid w:val="00171BAC"/>
    <w:rsid w:val="00172220"/>
    <w:rsid w:val="00172A03"/>
    <w:rsid w:val="00172EF5"/>
    <w:rsid w:val="0017603D"/>
    <w:rsid w:val="00177E29"/>
    <w:rsid w:val="001809D1"/>
    <w:rsid w:val="00181222"/>
    <w:rsid w:val="001819C9"/>
    <w:rsid w:val="00182007"/>
    <w:rsid w:val="001843A3"/>
    <w:rsid w:val="001859DA"/>
    <w:rsid w:val="001867BA"/>
    <w:rsid w:val="00186D74"/>
    <w:rsid w:val="00187792"/>
    <w:rsid w:val="0019202B"/>
    <w:rsid w:val="00192FC6"/>
    <w:rsid w:val="00194C7C"/>
    <w:rsid w:val="0019573C"/>
    <w:rsid w:val="00196732"/>
    <w:rsid w:val="00196EA5"/>
    <w:rsid w:val="00197374"/>
    <w:rsid w:val="001A1FF1"/>
    <w:rsid w:val="001A44C9"/>
    <w:rsid w:val="001A4679"/>
    <w:rsid w:val="001A729E"/>
    <w:rsid w:val="001A7486"/>
    <w:rsid w:val="001B0B40"/>
    <w:rsid w:val="001B0C22"/>
    <w:rsid w:val="001B1C89"/>
    <w:rsid w:val="001B6481"/>
    <w:rsid w:val="001B6894"/>
    <w:rsid w:val="001C18AF"/>
    <w:rsid w:val="001C21C9"/>
    <w:rsid w:val="001C39B6"/>
    <w:rsid w:val="001C42AB"/>
    <w:rsid w:val="001C4F79"/>
    <w:rsid w:val="001C5A36"/>
    <w:rsid w:val="001C63B0"/>
    <w:rsid w:val="001C6AF2"/>
    <w:rsid w:val="001C7664"/>
    <w:rsid w:val="001C7E38"/>
    <w:rsid w:val="001D1ED9"/>
    <w:rsid w:val="001D368D"/>
    <w:rsid w:val="001D454C"/>
    <w:rsid w:val="001D5012"/>
    <w:rsid w:val="001E0507"/>
    <w:rsid w:val="001E1E4C"/>
    <w:rsid w:val="001E2A5A"/>
    <w:rsid w:val="001E3021"/>
    <w:rsid w:val="001E3B4F"/>
    <w:rsid w:val="001E5C5E"/>
    <w:rsid w:val="001E67E0"/>
    <w:rsid w:val="001E6AE5"/>
    <w:rsid w:val="001E7501"/>
    <w:rsid w:val="001F0204"/>
    <w:rsid w:val="001F1255"/>
    <w:rsid w:val="001F2BB5"/>
    <w:rsid w:val="0020024C"/>
    <w:rsid w:val="00200AA0"/>
    <w:rsid w:val="0020605D"/>
    <w:rsid w:val="00207258"/>
    <w:rsid w:val="00210D55"/>
    <w:rsid w:val="002114F7"/>
    <w:rsid w:val="0021491E"/>
    <w:rsid w:val="00215F10"/>
    <w:rsid w:val="002163C0"/>
    <w:rsid w:val="002174BD"/>
    <w:rsid w:val="0022156E"/>
    <w:rsid w:val="00223C15"/>
    <w:rsid w:val="00224BFD"/>
    <w:rsid w:val="002264FE"/>
    <w:rsid w:val="002267BD"/>
    <w:rsid w:val="00230722"/>
    <w:rsid w:val="00232689"/>
    <w:rsid w:val="00234EEB"/>
    <w:rsid w:val="00235957"/>
    <w:rsid w:val="00236578"/>
    <w:rsid w:val="00237044"/>
    <w:rsid w:val="00237D4C"/>
    <w:rsid w:val="00237E67"/>
    <w:rsid w:val="00240E22"/>
    <w:rsid w:val="00242247"/>
    <w:rsid w:val="002426D8"/>
    <w:rsid w:val="00242803"/>
    <w:rsid w:val="00245232"/>
    <w:rsid w:val="00247D14"/>
    <w:rsid w:val="00250387"/>
    <w:rsid w:val="002510BF"/>
    <w:rsid w:val="0025185C"/>
    <w:rsid w:val="00251EEE"/>
    <w:rsid w:val="00252D25"/>
    <w:rsid w:val="00252F31"/>
    <w:rsid w:val="00253F0C"/>
    <w:rsid w:val="00253FB5"/>
    <w:rsid w:val="002549F0"/>
    <w:rsid w:val="00255068"/>
    <w:rsid w:val="002574DE"/>
    <w:rsid w:val="00261FC8"/>
    <w:rsid w:val="00262526"/>
    <w:rsid w:val="00262D23"/>
    <w:rsid w:val="00264D73"/>
    <w:rsid w:val="0026618D"/>
    <w:rsid w:val="00267284"/>
    <w:rsid w:val="00267A52"/>
    <w:rsid w:val="0027119D"/>
    <w:rsid w:val="00271346"/>
    <w:rsid w:val="00271C4B"/>
    <w:rsid w:val="00271F6C"/>
    <w:rsid w:val="00272CC3"/>
    <w:rsid w:val="00274563"/>
    <w:rsid w:val="00274FB2"/>
    <w:rsid w:val="00276D19"/>
    <w:rsid w:val="00277038"/>
    <w:rsid w:val="002800AE"/>
    <w:rsid w:val="00280719"/>
    <w:rsid w:val="00283468"/>
    <w:rsid w:val="002839A5"/>
    <w:rsid w:val="0028533E"/>
    <w:rsid w:val="0028667D"/>
    <w:rsid w:val="0028746E"/>
    <w:rsid w:val="00287A0A"/>
    <w:rsid w:val="00287D28"/>
    <w:rsid w:val="002904FF"/>
    <w:rsid w:val="00290EE7"/>
    <w:rsid w:val="00291EFB"/>
    <w:rsid w:val="002926DF"/>
    <w:rsid w:val="002930EB"/>
    <w:rsid w:val="002954BA"/>
    <w:rsid w:val="00296907"/>
    <w:rsid w:val="002A1E9E"/>
    <w:rsid w:val="002A4146"/>
    <w:rsid w:val="002A61C5"/>
    <w:rsid w:val="002A6625"/>
    <w:rsid w:val="002B0BC5"/>
    <w:rsid w:val="002B3DAD"/>
    <w:rsid w:val="002B4734"/>
    <w:rsid w:val="002B66ED"/>
    <w:rsid w:val="002B7708"/>
    <w:rsid w:val="002C44A0"/>
    <w:rsid w:val="002C4598"/>
    <w:rsid w:val="002C66D0"/>
    <w:rsid w:val="002C741F"/>
    <w:rsid w:val="002D2FD8"/>
    <w:rsid w:val="002D3F3D"/>
    <w:rsid w:val="002D47DD"/>
    <w:rsid w:val="002D486E"/>
    <w:rsid w:val="002D5D38"/>
    <w:rsid w:val="002D7A88"/>
    <w:rsid w:val="002E0CA6"/>
    <w:rsid w:val="002E7BF6"/>
    <w:rsid w:val="002F2F70"/>
    <w:rsid w:val="002F2FF9"/>
    <w:rsid w:val="002F68B3"/>
    <w:rsid w:val="002F73C7"/>
    <w:rsid w:val="002F7D41"/>
    <w:rsid w:val="00300011"/>
    <w:rsid w:val="00303FC7"/>
    <w:rsid w:val="003044D3"/>
    <w:rsid w:val="00306965"/>
    <w:rsid w:val="00310E7E"/>
    <w:rsid w:val="00312214"/>
    <w:rsid w:val="003145D4"/>
    <w:rsid w:val="00314B14"/>
    <w:rsid w:val="00315C4F"/>
    <w:rsid w:val="00315D1C"/>
    <w:rsid w:val="0032108B"/>
    <w:rsid w:val="00321676"/>
    <w:rsid w:val="00322346"/>
    <w:rsid w:val="00322626"/>
    <w:rsid w:val="00322F04"/>
    <w:rsid w:val="00323348"/>
    <w:rsid w:val="003244F1"/>
    <w:rsid w:val="003267EE"/>
    <w:rsid w:val="00331AAB"/>
    <w:rsid w:val="00332517"/>
    <w:rsid w:val="003346AE"/>
    <w:rsid w:val="00334DE1"/>
    <w:rsid w:val="003411AE"/>
    <w:rsid w:val="0034169D"/>
    <w:rsid w:val="00345F7E"/>
    <w:rsid w:val="003460F1"/>
    <w:rsid w:val="003508F3"/>
    <w:rsid w:val="00356FF6"/>
    <w:rsid w:val="003616D9"/>
    <w:rsid w:val="00363818"/>
    <w:rsid w:val="003644B7"/>
    <w:rsid w:val="00364C9D"/>
    <w:rsid w:val="00364F1B"/>
    <w:rsid w:val="00365C74"/>
    <w:rsid w:val="00367D03"/>
    <w:rsid w:val="0037161B"/>
    <w:rsid w:val="00374000"/>
    <w:rsid w:val="003751A0"/>
    <w:rsid w:val="00376D95"/>
    <w:rsid w:val="00376DDE"/>
    <w:rsid w:val="00377E99"/>
    <w:rsid w:val="00377FB1"/>
    <w:rsid w:val="00380A0B"/>
    <w:rsid w:val="00381AA5"/>
    <w:rsid w:val="00383FC6"/>
    <w:rsid w:val="00384239"/>
    <w:rsid w:val="00384C2A"/>
    <w:rsid w:val="003866CB"/>
    <w:rsid w:val="00390BA5"/>
    <w:rsid w:val="00392D6E"/>
    <w:rsid w:val="0039350F"/>
    <w:rsid w:val="00395CCE"/>
    <w:rsid w:val="0039610B"/>
    <w:rsid w:val="00396C17"/>
    <w:rsid w:val="00397E2F"/>
    <w:rsid w:val="003A0AA5"/>
    <w:rsid w:val="003A2A22"/>
    <w:rsid w:val="003A2A96"/>
    <w:rsid w:val="003A51BC"/>
    <w:rsid w:val="003A5CA8"/>
    <w:rsid w:val="003A5E95"/>
    <w:rsid w:val="003A68CE"/>
    <w:rsid w:val="003A7040"/>
    <w:rsid w:val="003B17C9"/>
    <w:rsid w:val="003B2176"/>
    <w:rsid w:val="003B50EE"/>
    <w:rsid w:val="003B668B"/>
    <w:rsid w:val="003C04C4"/>
    <w:rsid w:val="003C4595"/>
    <w:rsid w:val="003C4F30"/>
    <w:rsid w:val="003C73CB"/>
    <w:rsid w:val="003D0681"/>
    <w:rsid w:val="003D0E8A"/>
    <w:rsid w:val="003D1AC4"/>
    <w:rsid w:val="003D3F33"/>
    <w:rsid w:val="003D4EAD"/>
    <w:rsid w:val="003D50CD"/>
    <w:rsid w:val="003D6014"/>
    <w:rsid w:val="003D6E0D"/>
    <w:rsid w:val="003D767C"/>
    <w:rsid w:val="003E1C44"/>
    <w:rsid w:val="003E7597"/>
    <w:rsid w:val="003F3161"/>
    <w:rsid w:val="003F358A"/>
    <w:rsid w:val="003F3BDF"/>
    <w:rsid w:val="003F4C53"/>
    <w:rsid w:val="003F6DC0"/>
    <w:rsid w:val="003F783B"/>
    <w:rsid w:val="003F785F"/>
    <w:rsid w:val="0040008F"/>
    <w:rsid w:val="00401086"/>
    <w:rsid w:val="00403BDB"/>
    <w:rsid w:val="00404086"/>
    <w:rsid w:val="00404697"/>
    <w:rsid w:val="00404764"/>
    <w:rsid w:val="004060FC"/>
    <w:rsid w:val="00412C7B"/>
    <w:rsid w:val="00413C87"/>
    <w:rsid w:val="00416079"/>
    <w:rsid w:val="0042073C"/>
    <w:rsid w:val="0042245B"/>
    <w:rsid w:val="00424D04"/>
    <w:rsid w:val="004274B6"/>
    <w:rsid w:val="004276AD"/>
    <w:rsid w:val="00430878"/>
    <w:rsid w:val="00432ED7"/>
    <w:rsid w:val="00432F5B"/>
    <w:rsid w:val="0043333A"/>
    <w:rsid w:val="00436091"/>
    <w:rsid w:val="0043733E"/>
    <w:rsid w:val="0044199D"/>
    <w:rsid w:val="0044204A"/>
    <w:rsid w:val="0044548A"/>
    <w:rsid w:val="00447772"/>
    <w:rsid w:val="00450F56"/>
    <w:rsid w:val="0045311E"/>
    <w:rsid w:val="004532EC"/>
    <w:rsid w:val="00456545"/>
    <w:rsid w:val="00457D01"/>
    <w:rsid w:val="0046267D"/>
    <w:rsid w:val="004633C2"/>
    <w:rsid w:val="00464DB5"/>
    <w:rsid w:val="00465DD7"/>
    <w:rsid w:val="004663D4"/>
    <w:rsid w:val="0046708E"/>
    <w:rsid w:val="004750D0"/>
    <w:rsid w:val="004750ED"/>
    <w:rsid w:val="00475754"/>
    <w:rsid w:val="004818B1"/>
    <w:rsid w:val="00482145"/>
    <w:rsid w:val="004826FE"/>
    <w:rsid w:val="00484469"/>
    <w:rsid w:val="0048532C"/>
    <w:rsid w:val="004859A0"/>
    <w:rsid w:val="0048731B"/>
    <w:rsid w:val="0049269A"/>
    <w:rsid w:val="00495E81"/>
    <w:rsid w:val="004978B5"/>
    <w:rsid w:val="004A1655"/>
    <w:rsid w:val="004A23EA"/>
    <w:rsid w:val="004A62BF"/>
    <w:rsid w:val="004A7D95"/>
    <w:rsid w:val="004B385B"/>
    <w:rsid w:val="004B4F9C"/>
    <w:rsid w:val="004B6307"/>
    <w:rsid w:val="004B6731"/>
    <w:rsid w:val="004C0067"/>
    <w:rsid w:val="004C0716"/>
    <w:rsid w:val="004C254F"/>
    <w:rsid w:val="004C2685"/>
    <w:rsid w:val="004C42E4"/>
    <w:rsid w:val="004C4418"/>
    <w:rsid w:val="004C4518"/>
    <w:rsid w:val="004C6221"/>
    <w:rsid w:val="004D05FE"/>
    <w:rsid w:val="004D3518"/>
    <w:rsid w:val="004D3C18"/>
    <w:rsid w:val="004D49C3"/>
    <w:rsid w:val="004D5D0C"/>
    <w:rsid w:val="004D7A6D"/>
    <w:rsid w:val="004E0C7B"/>
    <w:rsid w:val="004E14A8"/>
    <w:rsid w:val="004E31D5"/>
    <w:rsid w:val="004E3A35"/>
    <w:rsid w:val="004E3B48"/>
    <w:rsid w:val="004E48C7"/>
    <w:rsid w:val="004E6239"/>
    <w:rsid w:val="004E6F6D"/>
    <w:rsid w:val="004E73D7"/>
    <w:rsid w:val="004F11CF"/>
    <w:rsid w:val="004F13A3"/>
    <w:rsid w:val="004F2B8B"/>
    <w:rsid w:val="004F332B"/>
    <w:rsid w:val="004F3726"/>
    <w:rsid w:val="00500A04"/>
    <w:rsid w:val="00501961"/>
    <w:rsid w:val="00501D88"/>
    <w:rsid w:val="00504A81"/>
    <w:rsid w:val="005068A3"/>
    <w:rsid w:val="005068CB"/>
    <w:rsid w:val="005205DC"/>
    <w:rsid w:val="00522CF5"/>
    <w:rsid w:val="00522DB4"/>
    <w:rsid w:val="00527B1D"/>
    <w:rsid w:val="00530DC4"/>
    <w:rsid w:val="00532E49"/>
    <w:rsid w:val="005374B7"/>
    <w:rsid w:val="005409B0"/>
    <w:rsid w:val="0054152B"/>
    <w:rsid w:val="005436BC"/>
    <w:rsid w:val="005459F3"/>
    <w:rsid w:val="0054730F"/>
    <w:rsid w:val="00547F4B"/>
    <w:rsid w:val="00550599"/>
    <w:rsid w:val="005543D2"/>
    <w:rsid w:val="00555DA1"/>
    <w:rsid w:val="00560105"/>
    <w:rsid w:val="005608BD"/>
    <w:rsid w:val="00567627"/>
    <w:rsid w:val="00570083"/>
    <w:rsid w:val="00570545"/>
    <w:rsid w:val="00571852"/>
    <w:rsid w:val="00571B66"/>
    <w:rsid w:val="00573303"/>
    <w:rsid w:val="005744C9"/>
    <w:rsid w:val="00575C8C"/>
    <w:rsid w:val="0057663A"/>
    <w:rsid w:val="0057783C"/>
    <w:rsid w:val="005802D6"/>
    <w:rsid w:val="00582855"/>
    <w:rsid w:val="00582EAD"/>
    <w:rsid w:val="00586380"/>
    <w:rsid w:val="00587D04"/>
    <w:rsid w:val="00591D20"/>
    <w:rsid w:val="005923A9"/>
    <w:rsid w:val="005923D4"/>
    <w:rsid w:val="005926D5"/>
    <w:rsid w:val="00592F90"/>
    <w:rsid w:val="0059566A"/>
    <w:rsid w:val="00596807"/>
    <w:rsid w:val="005A0889"/>
    <w:rsid w:val="005A1962"/>
    <w:rsid w:val="005A1963"/>
    <w:rsid w:val="005A378A"/>
    <w:rsid w:val="005A3AED"/>
    <w:rsid w:val="005A4537"/>
    <w:rsid w:val="005A65E7"/>
    <w:rsid w:val="005A66DC"/>
    <w:rsid w:val="005B21F3"/>
    <w:rsid w:val="005B2B23"/>
    <w:rsid w:val="005B3AA1"/>
    <w:rsid w:val="005B597B"/>
    <w:rsid w:val="005C04BA"/>
    <w:rsid w:val="005C0600"/>
    <w:rsid w:val="005C15AB"/>
    <w:rsid w:val="005C19F8"/>
    <w:rsid w:val="005C4AEA"/>
    <w:rsid w:val="005C5055"/>
    <w:rsid w:val="005D011D"/>
    <w:rsid w:val="005D29FA"/>
    <w:rsid w:val="005D3BFC"/>
    <w:rsid w:val="005D3CEB"/>
    <w:rsid w:val="005D42EF"/>
    <w:rsid w:val="005D44F9"/>
    <w:rsid w:val="005D4F20"/>
    <w:rsid w:val="005D6D25"/>
    <w:rsid w:val="005E1CCF"/>
    <w:rsid w:val="005E3054"/>
    <w:rsid w:val="005E3B75"/>
    <w:rsid w:val="005E5E8D"/>
    <w:rsid w:val="005E67D9"/>
    <w:rsid w:val="005E6D0B"/>
    <w:rsid w:val="005F0944"/>
    <w:rsid w:val="005F1071"/>
    <w:rsid w:val="005F4D1F"/>
    <w:rsid w:val="005F528D"/>
    <w:rsid w:val="005F60D6"/>
    <w:rsid w:val="005F62AA"/>
    <w:rsid w:val="005F6870"/>
    <w:rsid w:val="005F71EC"/>
    <w:rsid w:val="006041BA"/>
    <w:rsid w:val="006050B3"/>
    <w:rsid w:val="006116F6"/>
    <w:rsid w:val="006126AE"/>
    <w:rsid w:val="00616525"/>
    <w:rsid w:val="00617EF5"/>
    <w:rsid w:val="00620150"/>
    <w:rsid w:val="006219D6"/>
    <w:rsid w:val="00622335"/>
    <w:rsid w:val="00622FDB"/>
    <w:rsid w:val="00625D60"/>
    <w:rsid w:val="00626690"/>
    <w:rsid w:val="006266CF"/>
    <w:rsid w:val="00634481"/>
    <w:rsid w:val="006368B1"/>
    <w:rsid w:val="006372D7"/>
    <w:rsid w:val="00640F93"/>
    <w:rsid w:val="00641AC1"/>
    <w:rsid w:val="00645CE0"/>
    <w:rsid w:val="00645DDA"/>
    <w:rsid w:val="0064784C"/>
    <w:rsid w:val="006478C4"/>
    <w:rsid w:val="00650066"/>
    <w:rsid w:val="00652AB7"/>
    <w:rsid w:val="00652B19"/>
    <w:rsid w:val="00652C12"/>
    <w:rsid w:val="006544BD"/>
    <w:rsid w:val="00654C31"/>
    <w:rsid w:val="00655E9A"/>
    <w:rsid w:val="00656C42"/>
    <w:rsid w:val="0065720E"/>
    <w:rsid w:val="00661B74"/>
    <w:rsid w:val="00663897"/>
    <w:rsid w:val="00663E01"/>
    <w:rsid w:val="0066456E"/>
    <w:rsid w:val="006655EF"/>
    <w:rsid w:val="00665A13"/>
    <w:rsid w:val="006662FB"/>
    <w:rsid w:val="0066631C"/>
    <w:rsid w:val="00670D09"/>
    <w:rsid w:val="00671EA2"/>
    <w:rsid w:val="0067353A"/>
    <w:rsid w:val="00673EB2"/>
    <w:rsid w:val="006745D6"/>
    <w:rsid w:val="0067575C"/>
    <w:rsid w:val="00676DD4"/>
    <w:rsid w:val="00676EAE"/>
    <w:rsid w:val="0067706F"/>
    <w:rsid w:val="006815FB"/>
    <w:rsid w:val="00681D76"/>
    <w:rsid w:val="00682EA0"/>
    <w:rsid w:val="0068646C"/>
    <w:rsid w:val="00687F5F"/>
    <w:rsid w:val="00690E0F"/>
    <w:rsid w:val="00692563"/>
    <w:rsid w:val="0069399B"/>
    <w:rsid w:val="00693EF9"/>
    <w:rsid w:val="0069440A"/>
    <w:rsid w:val="00694E10"/>
    <w:rsid w:val="00696FB0"/>
    <w:rsid w:val="006A185F"/>
    <w:rsid w:val="006A3D4D"/>
    <w:rsid w:val="006A5399"/>
    <w:rsid w:val="006A5780"/>
    <w:rsid w:val="006A724E"/>
    <w:rsid w:val="006B198D"/>
    <w:rsid w:val="006B2DB9"/>
    <w:rsid w:val="006B35D8"/>
    <w:rsid w:val="006B7A9B"/>
    <w:rsid w:val="006C027F"/>
    <w:rsid w:val="006C1D1E"/>
    <w:rsid w:val="006C3FED"/>
    <w:rsid w:val="006C40DD"/>
    <w:rsid w:val="006C4235"/>
    <w:rsid w:val="006C45EC"/>
    <w:rsid w:val="006C560F"/>
    <w:rsid w:val="006C5EE1"/>
    <w:rsid w:val="006C700E"/>
    <w:rsid w:val="006C77DD"/>
    <w:rsid w:val="006D013A"/>
    <w:rsid w:val="006D17B4"/>
    <w:rsid w:val="006D33F3"/>
    <w:rsid w:val="006D4B3C"/>
    <w:rsid w:val="006D5768"/>
    <w:rsid w:val="006D6B1B"/>
    <w:rsid w:val="006D722E"/>
    <w:rsid w:val="006E28B6"/>
    <w:rsid w:val="006E4B62"/>
    <w:rsid w:val="006E5743"/>
    <w:rsid w:val="006E6DDE"/>
    <w:rsid w:val="006E7F65"/>
    <w:rsid w:val="006F0286"/>
    <w:rsid w:val="006F03F8"/>
    <w:rsid w:val="006F10BA"/>
    <w:rsid w:val="006F2866"/>
    <w:rsid w:val="006F3796"/>
    <w:rsid w:val="006F4B8D"/>
    <w:rsid w:val="006F67CD"/>
    <w:rsid w:val="006F716E"/>
    <w:rsid w:val="00700561"/>
    <w:rsid w:val="00701E6F"/>
    <w:rsid w:val="00703396"/>
    <w:rsid w:val="00703C46"/>
    <w:rsid w:val="0070598F"/>
    <w:rsid w:val="00705BF1"/>
    <w:rsid w:val="007061FB"/>
    <w:rsid w:val="00706917"/>
    <w:rsid w:val="00706F16"/>
    <w:rsid w:val="007071E0"/>
    <w:rsid w:val="007125BE"/>
    <w:rsid w:val="007125C4"/>
    <w:rsid w:val="0071321D"/>
    <w:rsid w:val="00713874"/>
    <w:rsid w:val="00717C76"/>
    <w:rsid w:val="00720469"/>
    <w:rsid w:val="007217D9"/>
    <w:rsid w:val="00721FF8"/>
    <w:rsid w:val="00723B57"/>
    <w:rsid w:val="00726142"/>
    <w:rsid w:val="0073063A"/>
    <w:rsid w:val="00732AC6"/>
    <w:rsid w:val="00735CB2"/>
    <w:rsid w:val="00737B11"/>
    <w:rsid w:val="00742448"/>
    <w:rsid w:val="007434AD"/>
    <w:rsid w:val="007438B3"/>
    <w:rsid w:val="00743FCE"/>
    <w:rsid w:val="0074534B"/>
    <w:rsid w:val="00750C17"/>
    <w:rsid w:val="00750D5A"/>
    <w:rsid w:val="007542DD"/>
    <w:rsid w:val="00756C69"/>
    <w:rsid w:val="00756C9F"/>
    <w:rsid w:val="00757E7C"/>
    <w:rsid w:val="007627D5"/>
    <w:rsid w:val="00763C32"/>
    <w:rsid w:val="00764370"/>
    <w:rsid w:val="0076441D"/>
    <w:rsid w:val="00766730"/>
    <w:rsid w:val="007751CA"/>
    <w:rsid w:val="007756A9"/>
    <w:rsid w:val="007759BF"/>
    <w:rsid w:val="00775D24"/>
    <w:rsid w:val="00780D3C"/>
    <w:rsid w:val="00783F88"/>
    <w:rsid w:val="00784CB1"/>
    <w:rsid w:val="00785674"/>
    <w:rsid w:val="007947F8"/>
    <w:rsid w:val="00794DAB"/>
    <w:rsid w:val="007960F5"/>
    <w:rsid w:val="007A37BB"/>
    <w:rsid w:val="007A4333"/>
    <w:rsid w:val="007A5CEE"/>
    <w:rsid w:val="007A6F2D"/>
    <w:rsid w:val="007A7C31"/>
    <w:rsid w:val="007B0165"/>
    <w:rsid w:val="007B3DCD"/>
    <w:rsid w:val="007B5BC2"/>
    <w:rsid w:val="007B788D"/>
    <w:rsid w:val="007C11FC"/>
    <w:rsid w:val="007C357B"/>
    <w:rsid w:val="007C3B43"/>
    <w:rsid w:val="007C40DA"/>
    <w:rsid w:val="007C4A16"/>
    <w:rsid w:val="007C6481"/>
    <w:rsid w:val="007D06FC"/>
    <w:rsid w:val="007D0D25"/>
    <w:rsid w:val="007D21EB"/>
    <w:rsid w:val="007D5786"/>
    <w:rsid w:val="007D7978"/>
    <w:rsid w:val="007E0B32"/>
    <w:rsid w:val="007E2FD0"/>
    <w:rsid w:val="007E31B7"/>
    <w:rsid w:val="007E38A7"/>
    <w:rsid w:val="007E4EB9"/>
    <w:rsid w:val="007E5156"/>
    <w:rsid w:val="007E6410"/>
    <w:rsid w:val="007E7635"/>
    <w:rsid w:val="007F038B"/>
    <w:rsid w:val="007F299C"/>
    <w:rsid w:val="007F4652"/>
    <w:rsid w:val="007F6459"/>
    <w:rsid w:val="00800066"/>
    <w:rsid w:val="00800468"/>
    <w:rsid w:val="00805993"/>
    <w:rsid w:val="00806848"/>
    <w:rsid w:val="0080747A"/>
    <w:rsid w:val="008101A6"/>
    <w:rsid w:val="008128D5"/>
    <w:rsid w:val="008148F7"/>
    <w:rsid w:val="00820D7E"/>
    <w:rsid w:val="008220E0"/>
    <w:rsid w:val="00822E37"/>
    <w:rsid w:val="00823F34"/>
    <w:rsid w:val="00824D74"/>
    <w:rsid w:val="00825266"/>
    <w:rsid w:val="008274D9"/>
    <w:rsid w:val="008276C0"/>
    <w:rsid w:val="008314D2"/>
    <w:rsid w:val="00834D72"/>
    <w:rsid w:val="00835823"/>
    <w:rsid w:val="00835E19"/>
    <w:rsid w:val="008369CF"/>
    <w:rsid w:val="00836BB2"/>
    <w:rsid w:val="00837F2F"/>
    <w:rsid w:val="00840198"/>
    <w:rsid w:val="00842945"/>
    <w:rsid w:val="00843587"/>
    <w:rsid w:val="00843A1D"/>
    <w:rsid w:val="008446FC"/>
    <w:rsid w:val="0085124F"/>
    <w:rsid w:val="00852BD5"/>
    <w:rsid w:val="008544B4"/>
    <w:rsid w:val="00855413"/>
    <w:rsid w:val="00855D6F"/>
    <w:rsid w:val="00856506"/>
    <w:rsid w:val="00862306"/>
    <w:rsid w:val="00865BAB"/>
    <w:rsid w:val="008663A5"/>
    <w:rsid w:val="00871541"/>
    <w:rsid w:val="00872E26"/>
    <w:rsid w:val="00872F07"/>
    <w:rsid w:val="00873860"/>
    <w:rsid w:val="008749C4"/>
    <w:rsid w:val="00877074"/>
    <w:rsid w:val="0087750B"/>
    <w:rsid w:val="0088139B"/>
    <w:rsid w:val="00882254"/>
    <w:rsid w:val="008836CF"/>
    <w:rsid w:val="008912AD"/>
    <w:rsid w:val="00892332"/>
    <w:rsid w:val="00893689"/>
    <w:rsid w:val="00897A30"/>
    <w:rsid w:val="00897A53"/>
    <w:rsid w:val="008A05BD"/>
    <w:rsid w:val="008A087D"/>
    <w:rsid w:val="008A27BF"/>
    <w:rsid w:val="008A3C96"/>
    <w:rsid w:val="008A7C7F"/>
    <w:rsid w:val="008B0327"/>
    <w:rsid w:val="008B1406"/>
    <w:rsid w:val="008B2A67"/>
    <w:rsid w:val="008B2A8D"/>
    <w:rsid w:val="008B2D35"/>
    <w:rsid w:val="008B3CBE"/>
    <w:rsid w:val="008B3EC3"/>
    <w:rsid w:val="008B6B38"/>
    <w:rsid w:val="008C0A4F"/>
    <w:rsid w:val="008C14A6"/>
    <w:rsid w:val="008C172F"/>
    <w:rsid w:val="008C278A"/>
    <w:rsid w:val="008C3CF8"/>
    <w:rsid w:val="008C4B30"/>
    <w:rsid w:val="008C6469"/>
    <w:rsid w:val="008D096B"/>
    <w:rsid w:val="008D0A9C"/>
    <w:rsid w:val="008D2BCD"/>
    <w:rsid w:val="008D6D62"/>
    <w:rsid w:val="008D7215"/>
    <w:rsid w:val="008E031E"/>
    <w:rsid w:val="008E076C"/>
    <w:rsid w:val="008E142E"/>
    <w:rsid w:val="008E1CE8"/>
    <w:rsid w:val="008E23E2"/>
    <w:rsid w:val="008E24D8"/>
    <w:rsid w:val="008E3681"/>
    <w:rsid w:val="008E38E5"/>
    <w:rsid w:val="008E50B8"/>
    <w:rsid w:val="008E5951"/>
    <w:rsid w:val="008E5A14"/>
    <w:rsid w:val="008F2087"/>
    <w:rsid w:val="008F78A9"/>
    <w:rsid w:val="00901582"/>
    <w:rsid w:val="00902740"/>
    <w:rsid w:val="00903FE1"/>
    <w:rsid w:val="0090466F"/>
    <w:rsid w:val="00904EF9"/>
    <w:rsid w:val="0090529F"/>
    <w:rsid w:val="009056DA"/>
    <w:rsid w:val="00905C0C"/>
    <w:rsid w:val="00907CA2"/>
    <w:rsid w:val="009101EB"/>
    <w:rsid w:val="009107BD"/>
    <w:rsid w:val="00913A0B"/>
    <w:rsid w:val="00925172"/>
    <w:rsid w:val="00927337"/>
    <w:rsid w:val="00927814"/>
    <w:rsid w:val="00930BFD"/>
    <w:rsid w:val="00930D37"/>
    <w:rsid w:val="00931715"/>
    <w:rsid w:val="009324CB"/>
    <w:rsid w:val="00932B37"/>
    <w:rsid w:val="00934D41"/>
    <w:rsid w:val="00934DD3"/>
    <w:rsid w:val="00935A21"/>
    <w:rsid w:val="00937123"/>
    <w:rsid w:val="00937224"/>
    <w:rsid w:val="009377E0"/>
    <w:rsid w:val="00940C1B"/>
    <w:rsid w:val="00941547"/>
    <w:rsid w:val="00941E5F"/>
    <w:rsid w:val="00943A27"/>
    <w:rsid w:val="00943AC3"/>
    <w:rsid w:val="00945228"/>
    <w:rsid w:val="00946065"/>
    <w:rsid w:val="00946B9F"/>
    <w:rsid w:val="00946CA6"/>
    <w:rsid w:val="00950BA7"/>
    <w:rsid w:val="00953AF4"/>
    <w:rsid w:val="00953BC0"/>
    <w:rsid w:val="009546CA"/>
    <w:rsid w:val="00955074"/>
    <w:rsid w:val="00955BF7"/>
    <w:rsid w:val="00956AAD"/>
    <w:rsid w:val="00956F76"/>
    <w:rsid w:val="0095702D"/>
    <w:rsid w:val="00957AE2"/>
    <w:rsid w:val="00962A82"/>
    <w:rsid w:val="00964D6F"/>
    <w:rsid w:val="009659C0"/>
    <w:rsid w:val="00965CC9"/>
    <w:rsid w:val="00974360"/>
    <w:rsid w:val="00974DEC"/>
    <w:rsid w:val="00981474"/>
    <w:rsid w:val="009819CC"/>
    <w:rsid w:val="00983595"/>
    <w:rsid w:val="009843D0"/>
    <w:rsid w:val="009941C1"/>
    <w:rsid w:val="00994818"/>
    <w:rsid w:val="00994DA4"/>
    <w:rsid w:val="009958E4"/>
    <w:rsid w:val="00996BCC"/>
    <w:rsid w:val="00997487"/>
    <w:rsid w:val="009975A3"/>
    <w:rsid w:val="009A02A7"/>
    <w:rsid w:val="009B3E1E"/>
    <w:rsid w:val="009C126D"/>
    <w:rsid w:val="009C1828"/>
    <w:rsid w:val="009C5DFE"/>
    <w:rsid w:val="009C774B"/>
    <w:rsid w:val="009D0618"/>
    <w:rsid w:val="009D0785"/>
    <w:rsid w:val="009D092F"/>
    <w:rsid w:val="009D1565"/>
    <w:rsid w:val="009D27BA"/>
    <w:rsid w:val="009D4BC1"/>
    <w:rsid w:val="009D6F51"/>
    <w:rsid w:val="009E0A6D"/>
    <w:rsid w:val="009E17F4"/>
    <w:rsid w:val="009E2D09"/>
    <w:rsid w:val="009E6A56"/>
    <w:rsid w:val="009F09BB"/>
    <w:rsid w:val="009F187E"/>
    <w:rsid w:val="009F1E53"/>
    <w:rsid w:val="009F5872"/>
    <w:rsid w:val="009F75AD"/>
    <w:rsid w:val="00A049F7"/>
    <w:rsid w:val="00A0606D"/>
    <w:rsid w:val="00A10A16"/>
    <w:rsid w:val="00A124CF"/>
    <w:rsid w:val="00A12A78"/>
    <w:rsid w:val="00A150CA"/>
    <w:rsid w:val="00A1571A"/>
    <w:rsid w:val="00A16E2E"/>
    <w:rsid w:val="00A17062"/>
    <w:rsid w:val="00A172B6"/>
    <w:rsid w:val="00A20B2E"/>
    <w:rsid w:val="00A21864"/>
    <w:rsid w:val="00A2389C"/>
    <w:rsid w:val="00A238D2"/>
    <w:rsid w:val="00A25636"/>
    <w:rsid w:val="00A267DB"/>
    <w:rsid w:val="00A269A5"/>
    <w:rsid w:val="00A27886"/>
    <w:rsid w:val="00A31CEE"/>
    <w:rsid w:val="00A32F1C"/>
    <w:rsid w:val="00A33E59"/>
    <w:rsid w:val="00A3619E"/>
    <w:rsid w:val="00A379C5"/>
    <w:rsid w:val="00A40A34"/>
    <w:rsid w:val="00A435EB"/>
    <w:rsid w:val="00A50AE2"/>
    <w:rsid w:val="00A55701"/>
    <w:rsid w:val="00A55B02"/>
    <w:rsid w:val="00A55E55"/>
    <w:rsid w:val="00A564CC"/>
    <w:rsid w:val="00A567C9"/>
    <w:rsid w:val="00A56EDC"/>
    <w:rsid w:val="00A62EFC"/>
    <w:rsid w:val="00A64483"/>
    <w:rsid w:val="00A646D7"/>
    <w:rsid w:val="00A65AEF"/>
    <w:rsid w:val="00A6615A"/>
    <w:rsid w:val="00A66692"/>
    <w:rsid w:val="00A70515"/>
    <w:rsid w:val="00A71184"/>
    <w:rsid w:val="00A75303"/>
    <w:rsid w:val="00A77F66"/>
    <w:rsid w:val="00A81C28"/>
    <w:rsid w:val="00A828EF"/>
    <w:rsid w:val="00A83BC7"/>
    <w:rsid w:val="00A83D14"/>
    <w:rsid w:val="00A84153"/>
    <w:rsid w:val="00A842D7"/>
    <w:rsid w:val="00A90F07"/>
    <w:rsid w:val="00A919CC"/>
    <w:rsid w:val="00A92344"/>
    <w:rsid w:val="00A92792"/>
    <w:rsid w:val="00A97656"/>
    <w:rsid w:val="00AA0586"/>
    <w:rsid w:val="00AA16F6"/>
    <w:rsid w:val="00AA1ACF"/>
    <w:rsid w:val="00AB0500"/>
    <w:rsid w:val="00AB1244"/>
    <w:rsid w:val="00AB1C88"/>
    <w:rsid w:val="00AB4754"/>
    <w:rsid w:val="00AB4869"/>
    <w:rsid w:val="00AB6262"/>
    <w:rsid w:val="00AB6666"/>
    <w:rsid w:val="00AB7617"/>
    <w:rsid w:val="00AC0B4D"/>
    <w:rsid w:val="00AC1A19"/>
    <w:rsid w:val="00AC5E1A"/>
    <w:rsid w:val="00AC6DED"/>
    <w:rsid w:val="00AC7A81"/>
    <w:rsid w:val="00AD30B5"/>
    <w:rsid w:val="00AD4D00"/>
    <w:rsid w:val="00AD67DA"/>
    <w:rsid w:val="00AE03FC"/>
    <w:rsid w:val="00AE2950"/>
    <w:rsid w:val="00AE499C"/>
    <w:rsid w:val="00AE705D"/>
    <w:rsid w:val="00AE7268"/>
    <w:rsid w:val="00AF10F8"/>
    <w:rsid w:val="00AF18B8"/>
    <w:rsid w:val="00AF1CED"/>
    <w:rsid w:val="00AF2076"/>
    <w:rsid w:val="00AF305E"/>
    <w:rsid w:val="00AF4F52"/>
    <w:rsid w:val="00AF73C8"/>
    <w:rsid w:val="00B00373"/>
    <w:rsid w:val="00B01E02"/>
    <w:rsid w:val="00B02D3A"/>
    <w:rsid w:val="00B05119"/>
    <w:rsid w:val="00B06235"/>
    <w:rsid w:val="00B06E0F"/>
    <w:rsid w:val="00B143EC"/>
    <w:rsid w:val="00B16603"/>
    <w:rsid w:val="00B20EC1"/>
    <w:rsid w:val="00B317D9"/>
    <w:rsid w:val="00B3321C"/>
    <w:rsid w:val="00B33466"/>
    <w:rsid w:val="00B3407C"/>
    <w:rsid w:val="00B34D50"/>
    <w:rsid w:val="00B35163"/>
    <w:rsid w:val="00B3531B"/>
    <w:rsid w:val="00B361C7"/>
    <w:rsid w:val="00B40D73"/>
    <w:rsid w:val="00B434EC"/>
    <w:rsid w:val="00B4657E"/>
    <w:rsid w:val="00B46933"/>
    <w:rsid w:val="00B46AF2"/>
    <w:rsid w:val="00B50980"/>
    <w:rsid w:val="00B52F70"/>
    <w:rsid w:val="00B5308F"/>
    <w:rsid w:val="00B55D17"/>
    <w:rsid w:val="00B57B42"/>
    <w:rsid w:val="00B57E9B"/>
    <w:rsid w:val="00B649EB"/>
    <w:rsid w:val="00B67110"/>
    <w:rsid w:val="00B708BF"/>
    <w:rsid w:val="00B72ADE"/>
    <w:rsid w:val="00B72E89"/>
    <w:rsid w:val="00B73189"/>
    <w:rsid w:val="00B74C40"/>
    <w:rsid w:val="00B76516"/>
    <w:rsid w:val="00B768F8"/>
    <w:rsid w:val="00B805F0"/>
    <w:rsid w:val="00B844A8"/>
    <w:rsid w:val="00B84CF7"/>
    <w:rsid w:val="00B86A38"/>
    <w:rsid w:val="00B8742C"/>
    <w:rsid w:val="00B90215"/>
    <w:rsid w:val="00B925B3"/>
    <w:rsid w:val="00B93498"/>
    <w:rsid w:val="00B93953"/>
    <w:rsid w:val="00B959D1"/>
    <w:rsid w:val="00BA3023"/>
    <w:rsid w:val="00BA7109"/>
    <w:rsid w:val="00BA75AF"/>
    <w:rsid w:val="00BA76C5"/>
    <w:rsid w:val="00BB12BF"/>
    <w:rsid w:val="00BB12C9"/>
    <w:rsid w:val="00BB15D4"/>
    <w:rsid w:val="00BB425C"/>
    <w:rsid w:val="00BB43D8"/>
    <w:rsid w:val="00BB5363"/>
    <w:rsid w:val="00BB5A6C"/>
    <w:rsid w:val="00BB779E"/>
    <w:rsid w:val="00BB7DB7"/>
    <w:rsid w:val="00BC1458"/>
    <w:rsid w:val="00BC2940"/>
    <w:rsid w:val="00BC4537"/>
    <w:rsid w:val="00BC4A1B"/>
    <w:rsid w:val="00BC4F3D"/>
    <w:rsid w:val="00BC5A3A"/>
    <w:rsid w:val="00BC6D1C"/>
    <w:rsid w:val="00BD19DC"/>
    <w:rsid w:val="00BD1E8B"/>
    <w:rsid w:val="00BD2938"/>
    <w:rsid w:val="00BD44AA"/>
    <w:rsid w:val="00BD48E1"/>
    <w:rsid w:val="00BD4D0E"/>
    <w:rsid w:val="00BD4E0D"/>
    <w:rsid w:val="00BD585D"/>
    <w:rsid w:val="00BD6A2A"/>
    <w:rsid w:val="00BD6D1C"/>
    <w:rsid w:val="00BE13D5"/>
    <w:rsid w:val="00BE34A6"/>
    <w:rsid w:val="00BE70B3"/>
    <w:rsid w:val="00BE711C"/>
    <w:rsid w:val="00BF0B11"/>
    <w:rsid w:val="00BF1366"/>
    <w:rsid w:val="00BF1731"/>
    <w:rsid w:val="00BF1A2C"/>
    <w:rsid w:val="00BF1EB2"/>
    <w:rsid w:val="00BF28E3"/>
    <w:rsid w:val="00BF70B8"/>
    <w:rsid w:val="00C02F44"/>
    <w:rsid w:val="00C03307"/>
    <w:rsid w:val="00C03DBF"/>
    <w:rsid w:val="00C055AF"/>
    <w:rsid w:val="00C05BA8"/>
    <w:rsid w:val="00C06636"/>
    <w:rsid w:val="00C078CE"/>
    <w:rsid w:val="00C11B9E"/>
    <w:rsid w:val="00C13FF0"/>
    <w:rsid w:val="00C14FBC"/>
    <w:rsid w:val="00C17E3C"/>
    <w:rsid w:val="00C17EA6"/>
    <w:rsid w:val="00C20E3A"/>
    <w:rsid w:val="00C24860"/>
    <w:rsid w:val="00C26A29"/>
    <w:rsid w:val="00C279B5"/>
    <w:rsid w:val="00C31086"/>
    <w:rsid w:val="00C31340"/>
    <w:rsid w:val="00C322A3"/>
    <w:rsid w:val="00C32C91"/>
    <w:rsid w:val="00C32F17"/>
    <w:rsid w:val="00C342E3"/>
    <w:rsid w:val="00C3483B"/>
    <w:rsid w:val="00C363E1"/>
    <w:rsid w:val="00C36FD6"/>
    <w:rsid w:val="00C37690"/>
    <w:rsid w:val="00C37E6C"/>
    <w:rsid w:val="00C40439"/>
    <w:rsid w:val="00C42A97"/>
    <w:rsid w:val="00C435F8"/>
    <w:rsid w:val="00C43F96"/>
    <w:rsid w:val="00C52838"/>
    <w:rsid w:val="00C54336"/>
    <w:rsid w:val="00C54747"/>
    <w:rsid w:val="00C57C08"/>
    <w:rsid w:val="00C606D6"/>
    <w:rsid w:val="00C62286"/>
    <w:rsid w:val="00C65AD8"/>
    <w:rsid w:val="00C65E6D"/>
    <w:rsid w:val="00C67E18"/>
    <w:rsid w:val="00C726ED"/>
    <w:rsid w:val="00C7303D"/>
    <w:rsid w:val="00C7307B"/>
    <w:rsid w:val="00C7547B"/>
    <w:rsid w:val="00C754D1"/>
    <w:rsid w:val="00C76635"/>
    <w:rsid w:val="00C8014A"/>
    <w:rsid w:val="00C811FD"/>
    <w:rsid w:val="00C820C7"/>
    <w:rsid w:val="00C82838"/>
    <w:rsid w:val="00C83269"/>
    <w:rsid w:val="00C8479B"/>
    <w:rsid w:val="00C84D2B"/>
    <w:rsid w:val="00C85818"/>
    <w:rsid w:val="00C8673F"/>
    <w:rsid w:val="00C87231"/>
    <w:rsid w:val="00C9032F"/>
    <w:rsid w:val="00C90447"/>
    <w:rsid w:val="00C90A75"/>
    <w:rsid w:val="00C90ADF"/>
    <w:rsid w:val="00C93CBA"/>
    <w:rsid w:val="00C94023"/>
    <w:rsid w:val="00C97152"/>
    <w:rsid w:val="00C97A30"/>
    <w:rsid w:val="00CA0785"/>
    <w:rsid w:val="00CA0AAE"/>
    <w:rsid w:val="00CA22E6"/>
    <w:rsid w:val="00CA3F5D"/>
    <w:rsid w:val="00CA46D1"/>
    <w:rsid w:val="00CB09F0"/>
    <w:rsid w:val="00CB2D78"/>
    <w:rsid w:val="00CB32B3"/>
    <w:rsid w:val="00CB49BB"/>
    <w:rsid w:val="00CC1C1F"/>
    <w:rsid w:val="00CC4977"/>
    <w:rsid w:val="00CD0322"/>
    <w:rsid w:val="00CD0DD9"/>
    <w:rsid w:val="00CD2843"/>
    <w:rsid w:val="00CD5485"/>
    <w:rsid w:val="00CD782B"/>
    <w:rsid w:val="00CE00BA"/>
    <w:rsid w:val="00CE3939"/>
    <w:rsid w:val="00CE58B6"/>
    <w:rsid w:val="00CF023A"/>
    <w:rsid w:val="00CF0A1A"/>
    <w:rsid w:val="00CF110E"/>
    <w:rsid w:val="00CF1672"/>
    <w:rsid w:val="00CF4D89"/>
    <w:rsid w:val="00CF5876"/>
    <w:rsid w:val="00CF65C6"/>
    <w:rsid w:val="00CF7EE4"/>
    <w:rsid w:val="00D0044A"/>
    <w:rsid w:val="00D01D5C"/>
    <w:rsid w:val="00D05046"/>
    <w:rsid w:val="00D10D1F"/>
    <w:rsid w:val="00D1103C"/>
    <w:rsid w:val="00D14099"/>
    <w:rsid w:val="00D14324"/>
    <w:rsid w:val="00D16545"/>
    <w:rsid w:val="00D20993"/>
    <w:rsid w:val="00D21876"/>
    <w:rsid w:val="00D22CBA"/>
    <w:rsid w:val="00D23E22"/>
    <w:rsid w:val="00D26409"/>
    <w:rsid w:val="00D2778F"/>
    <w:rsid w:val="00D31C04"/>
    <w:rsid w:val="00D33F38"/>
    <w:rsid w:val="00D34681"/>
    <w:rsid w:val="00D35C69"/>
    <w:rsid w:val="00D37F65"/>
    <w:rsid w:val="00D41207"/>
    <w:rsid w:val="00D44B0D"/>
    <w:rsid w:val="00D44CA0"/>
    <w:rsid w:val="00D44FD7"/>
    <w:rsid w:val="00D510D4"/>
    <w:rsid w:val="00D51196"/>
    <w:rsid w:val="00D5149C"/>
    <w:rsid w:val="00D51B6C"/>
    <w:rsid w:val="00D521F1"/>
    <w:rsid w:val="00D52265"/>
    <w:rsid w:val="00D546AD"/>
    <w:rsid w:val="00D5476C"/>
    <w:rsid w:val="00D54D1C"/>
    <w:rsid w:val="00D55F2C"/>
    <w:rsid w:val="00D57445"/>
    <w:rsid w:val="00D61F86"/>
    <w:rsid w:val="00D626E7"/>
    <w:rsid w:val="00D63F49"/>
    <w:rsid w:val="00D64240"/>
    <w:rsid w:val="00D648E7"/>
    <w:rsid w:val="00D64915"/>
    <w:rsid w:val="00D66BE9"/>
    <w:rsid w:val="00D70A2D"/>
    <w:rsid w:val="00D72351"/>
    <w:rsid w:val="00D72C72"/>
    <w:rsid w:val="00D72FC6"/>
    <w:rsid w:val="00D73B93"/>
    <w:rsid w:val="00D74578"/>
    <w:rsid w:val="00D75D09"/>
    <w:rsid w:val="00D77E48"/>
    <w:rsid w:val="00D802C5"/>
    <w:rsid w:val="00D8225B"/>
    <w:rsid w:val="00D83BF9"/>
    <w:rsid w:val="00D84413"/>
    <w:rsid w:val="00D8629F"/>
    <w:rsid w:val="00D906F7"/>
    <w:rsid w:val="00D91E63"/>
    <w:rsid w:val="00D92AEA"/>
    <w:rsid w:val="00D94046"/>
    <w:rsid w:val="00D94060"/>
    <w:rsid w:val="00D953A7"/>
    <w:rsid w:val="00DA11DE"/>
    <w:rsid w:val="00DA34F1"/>
    <w:rsid w:val="00DA382A"/>
    <w:rsid w:val="00DA6FF7"/>
    <w:rsid w:val="00DA7A78"/>
    <w:rsid w:val="00DB0049"/>
    <w:rsid w:val="00DB174E"/>
    <w:rsid w:val="00DB4E7E"/>
    <w:rsid w:val="00DB4E87"/>
    <w:rsid w:val="00DB6260"/>
    <w:rsid w:val="00DB7572"/>
    <w:rsid w:val="00DB79B4"/>
    <w:rsid w:val="00DB7EF4"/>
    <w:rsid w:val="00DC177C"/>
    <w:rsid w:val="00DC1B05"/>
    <w:rsid w:val="00DC2782"/>
    <w:rsid w:val="00DC285C"/>
    <w:rsid w:val="00DC2BD6"/>
    <w:rsid w:val="00DC2C66"/>
    <w:rsid w:val="00DC57A2"/>
    <w:rsid w:val="00DC59D6"/>
    <w:rsid w:val="00DC66A9"/>
    <w:rsid w:val="00DD02D9"/>
    <w:rsid w:val="00DD082E"/>
    <w:rsid w:val="00DD1AB2"/>
    <w:rsid w:val="00DD204B"/>
    <w:rsid w:val="00DD4505"/>
    <w:rsid w:val="00DD53DD"/>
    <w:rsid w:val="00DD6335"/>
    <w:rsid w:val="00DD7659"/>
    <w:rsid w:val="00DE1084"/>
    <w:rsid w:val="00DE2703"/>
    <w:rsid w:val="00DE296D"/>
    <w:rsid w:val="00DE5708"/>
    <w:rsid w:val="00DE5885"/>
    <w:rsid w:val="00DE5C63"/>
    <w:rsid w:val="00DF0296"/>
    <w:rsid w:val="00DF3FD7"/>
    <w:rsid w:val="00DF40D2"/>
    <w:rsid w:val="00DF62D9"/>
    <w:rsid w:val="00DF63EA"/>
    <w:rsid w:val="00E02468"/>
    <w:rsid w:val="00E02497"/>
    <w:rsid w:val="00E02A8C"/>
    <w:rsid w:val="00E038F9"/>
    <w:rsid w:val="00E05325"/>
    <w:rsid w:val="00E06BED"/>
    <w:rsid w:val="00E120E1"/>
    <w:rsid w:val="00E13F47"/>
    <w:rsid w:val="00E15532"/>
    <w:rsid w:val="00E155BC"/>
    <w:rsid w:val="00E15B62"/>
    <w:rsid w:val="00E16334"/>
    <w:rsid w:val="00E17AE0"/>
    <w:rsid w:val="00E17D46"/>
    <w:rsid w:val="00E21B77"/>
    <w:rsid w:val="00E21F44"/>
    <w:rsid w:val="00E23D89"/>
    <w:rsid w:val="00E24237"/>
    <w:rsid w:val="00E25C77"/>
    <w:rsid w:val="00E26887"/>
    <w:rsid w:val="00E32C58"/>
    <w:rsid w:val="00E332C3"/>
    <w:rsid w:val="00E3406D"/>
    <w:rsid w:val="00E356C5"/>
    <w:rsid w:val="00E36B9A"/>
    <w:rsid w:val="00E36C5C"/>
    <w:rsid w:val="00E40768"/>
    <w:rsid w:val="00E408FA"/>
    <w:rsid w:val="00E43128"/>
    <w:rsid w:val="00E434E6"/>
    <w:rsid w:val="00E440D1"/>
    <w:rsid w:val="00E44496"/>
    <w:rsid w:val="00E52683"/>
    <w:rsid w:val="00E5275F"/>
    <w:rsid w:val="00E54E70"/>
    <w:rsid w:val="00E555D1"/>
    <w:rsid w:val="00E56139"/>
    <w:rsid w:val="00E61386"/>
    <w:rsid w:val="00E6340B"/>
    <w:rsid w:val="00E6677C"/>
    <w:rsid w:val="00E66C45"/>
    <w:rsid w:val="00E67B14"/>
    <w:rsid w:val="00E7016B"/>
    <w:rsid w:val="00E705A9"/>
    <w:rsid w:val="00E7205E"/>
    <w:rsid w:val="00E7262D"/>
    <w:rsid w:val="00E7377A"/>
    <w:rsid w:val="00E73F88"/>
    <w:rsid w:val="00E7404F"/>
    <w:rsid w:val="00E76CDD"/>
    <w:rsid w:val="00E851AA"/>
    <w:rsid w:val="00E86EAD"/>
    <w:rsid w:val="00E87725"/>
    <w:rsid w:val="00E90317"/>
    <w:rsid w:val="00E91B52"/>
    <w:rsid w:val="00E9265C"/>
    <w:rsid w:val="00E93C09"/>
    <w:rsid w:val="00E95054"/>
    <w:rsid w:val="00E96FFA"/>
    <w:rsid w:val="00EA1269"/>
    <w:rsid w:val="00EA16A3"/>
    <w:rsid w:val="00EA1A17"/>
    <w:rsid w:val="00EA243C"/>
    <w:rsid w:val="00EA30D2"/>
    <w:rsid w:val="00EA47EE"/>
    <w:rsid w:val="00EA51F0"/>
    <w:rsid w:val="00EA7AFC"/>
    <w:rsid w:val="00EB1125"/>
    <w:rsid w:val="00EB29D1"/>
    <w:rsid w:val="00EB3CAF"/>
    <w:rsid w:val="00EB494F"/>
    <w:rsid w:val="00EB7B38"/>
    <w:rsid w:val="00EC06BC"/>
    <w:rsid w:val="00EC0C10"/>
    <w:rsid w:val="00EC0F6F"/>
    <w:rsid w:val="00EC19C5"/>
    <w:rsid w:val="00EC1CD2"/>
    <w:rsid w:val="00EC2B40"/>
    <w:rsid w:val="00EC3D7D"/>
    <w:rsid w:val="00EC43C3"/>
    <w:rsid w:val="00EC449D"/>
    <w:rsid w:val="00EC4CEB"/>
    <w:rsid w:val="00EC661A"/>
    <w:rsid w:val="00EC79B9"/>
    <w:rsid w:val="00ED0205"/>
    <w:rsid w:val="00ED2162"/>
    <w:rsid w:val="00ED6F93"/>
    <w:rsid w:val="00ED7A0C"/>
    <w:rsid w:val="00EE00AC"/>
    <w:rsid w:val="00EE0773"/>
    <w:rsid w:val="00EE1A07"/>
    <w:rsid w:val="00EE1AAB"/>
    <w:rsid w:val="00EE2869"/>
    <w:rsid w:val="00EE5A13"/>
    <w:rsid w:val="00EF08F8"/>
    <w:rsid w:val="00EF0FD1"/>
    <w:rsid w:val="00F00922"/>
    <w:rsid w:val="00F0445B"/>
    <w:rsid w:val="00F0498A"/>
    <w:rsid w:val="00F04B78"/>
    <w:rsid w:val="00F04FE4"/>
    <w:rsid w:val="00F074A3"/>
    <w:rsid w:val="00F12968"/>
    <w:rsid w:val="00F16AB5"/>
    <w:rsid w:val="00F26472"/>
    <w:rsid w:val="00F27EDA"/>
    <w:rsid w:val="00F323AA"/>
    <w:rsid w:val="00F326F9"/>
    <w:rsid w:val="00F33E37"/>
    <w:rsid w:val="00F4006F"/>
    <w:rsid w:val="00F42A19"/>
    <w:rsid w:val="00F52248"/>
    <w:rsid w:val="00F53274"/>
    <w:rsid w:val="00F5327B"/>
    <w:rsid w:val="00F5466C"/>
    <w:rsid w:val="00F565BB"/>
    <w:rsid w:val="00F57A3E"/>
    <w:rsid w:val="00F6298E"/>
    <w:rsid w:val="00F636B1"/>
    <w:rsid w:val="00F64672"/>
    <w:rsid w:val="00F65BB9"/>
    <w:rsid w:val="00F65E0D"/>
    <w:rsid w:val="00F67B2F"/>
    <w:rsid w:val="00F71E01"/>
    <w:rsid w:val="00F7528E"/>
    <w:rsid w:val="00F75EA6"/>
    <w:rsid w:val="00F7665A"/>
    <w:rsid w:val="00F76F36"/>
    <w:rsid w:val="00F819EF"/>
    <w:rsid w:val="00F82BCA"/>
    <w:rsid w:val="00F86FBF"/>
    <w:rsid w:val="00F879E9"/>
    <w:rsid w:val="00F87D9C"/>
    <w:rsid w:val="00F90226"/>
    <w:rsid w:val="00F92237"/>
    <w:rsid w:val="00F9476A"/>
    <w:rsid w:val="00F95D24"/>
    <w:rsid w:val="00FA0816"/>
    <w:rsid w:val="00FA3ED4"/>
    <w:rsid w:val="00FA5F15"/>
    <w:rsid w:val="00FA7A81"/>
    <w:rsid w:val="00FB2887"/>
    <w:rsid w:val="00FB34E4"/>
    <w:rsid w:val="00FB45E3"/>
    <w:rsid w:val="00FB4A96"/>
    <w:rsid w:val="00FC225A"/>
    <w:rsid w:val="00FC3918"/>
    <w:rsid w:val="00FC40B9"/>
    <w:rsid w:val="00FC4A1E"/>
    <w:rsid w:val="00FC6504"/>
    <w:rsid w:val="00FD248A"/>
    <w:rsid w:val="00FD3522"/>
    <w:rsid w:val="00FD3B85"/>
    <w:rsid w:val="00FD3C4D"/>
    <w:rsid w:val="00FD4327"/>
    <w:rsid w:val="00FE38E9"/>
    <w:rsid w:val="00FF0D45"/>
    <w:rsid w:val="00FF1479"/>
    <w:rsid w:val="00FF1CD2"/>
    <w:rsid w:val="00FF24C1"/>
    <w:rsid w:val="00FF25A2"/>
    <w:rsid w:val="00FF7649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0F6D"/>
  <w15:chartTrackingRefBased/>
  <w15:docId w15:val="{9219CB91-E3E5-4425-8A97-912C1C90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6C54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C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475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5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0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0599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371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71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71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1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49F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B2D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2DB9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8220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E0"/>
  </w:style>
  <w:style w:type="character" w:customStyle="1" w:styleId="ae">
    <w:name w:val="Текст примечания Знак"/>
    <w:basedOn w:val="a0"/>
    <w:link w:val="ad"/>
    <w:uiPriority w:val="99"/>
    <w:semiHidden/>
    <w:rsid w:val="00822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66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D068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35DE-1FC5-46EA-BD27-91B889A3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8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79</cp:revision>
  <cp:lastPrinted>2023-03-13T10:53:00Z</cp:lastPrinted>
  <dcterms:created xsi:type="dcterms:W3CDTF">2022-10-27T09:03:00Z</dcterms:created>
  <dcterms:modified xsi:type="dcterms:W3CDTF">2023-03-22T07:04:00Z</dcterms:modified>
</cp:coreProperties>
</file>